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AC6" w:rsidRPr="00741CF7" w:rsidRDefault="004717EF" w:rsidP="000C2A22">
      <w:pPr>
        <w:pBdr>
          <w:top w:val="triple" w:sz="4" w:space="10" w:color="auto"/>
          <w:left w:val="triple" w:sz="4" w:space="4" w:color="auto"/>
          <w:bottom w:val="triple" w:sz="4" w:space="8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DOSSIER DE DEMANDE DE SUBVENTION</w:t>
      </w:r>
      <w:r w:rsidR="00DD0039">
        <w:rPr>
          <w:rFonts w:ascii="Tahoma" w:hAnsi="Tahoma" w:cs="Tahoma"/>
          <w:b/>
          <w:szCs w:val="24"/>
        </w:rPr>
        <w:t xml:space="preserve"> </w:t>
      </w:r>
      <w:r w:rsidR="00D539EA">
        <w:rPr>
          <w:rFonts w:ascii="Tahoma" w:hAnsi="Tahoma" w:cs="Tahoma"/>
          <w:b/>
          <w:szCs w:val="24"/>
        </w:rPr>
        <w:t>2023</w:t>
      </w:r>
    </w:p>
    <w:p w:rsidR="004717EF" w:rsidRPr="00741CF7" w:rsidRDefault="004717EF" w:rsidP="004717EF">
      <w:pPr>
        <w:rPr>
          <w:rFonts w:ascii="Times New Roman" w:hAnsi="Times New Roman" w:cs="Times New Roman"/>
          <w:b/>
          <w:szCs w:val="24"/>
        </w:rPr>
      </w:pPr>
    </w:p>
    <w:p w:rsidR="0029517E" w:rsidRDefault="00753473" w:rsidP="0029517E">
      <w:pPr>
        <w:ind w:left="-142" w:right="-428"/>
        <w:jc w:val="center"/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Une subvention n’est jamais attribuée spontanément</w:t>
      </w:r>
      <w:r w:rsidR="0029517E">
        <w:rPr>
          <w:rFonts w:ascii="Times New Roman" w:hAnsi="Times New Roman" w:cs="Times New Roman"/>
          <w:b/>
          <w:szCs w:val="24"/>
        </w:rPr>
        <w:t>, i</w:t>
      </w:r>
      <w:r w:rsidRPr="00741CF7">
        <w:rPr>
          <w:rFonts w:ascii="Times New Roman" w:hAnsi="Times New Roman" w:cs="Times New Roman"/>
          <w:b/>
          <w:szCs w:val="24"/>
        </w:rPr>
        <w:t>l vous appartient d’en faire la demande</w:t>
      </w:r>
    </w:p>
    <w:p w:rsidR="0029517E" w:rsidRDefault="0029517E" w:rsidP="00753473">
      <w:pPr>
        <w:tabs>
          <w:tab w:val="left" w:pos="0"/>
        </w:tabs>
        <w:jc w:val="center"/>
        <w:rPr>
          <w:rFonts w:ascii="Times New Roman" w:hAnsi="Times New Roman" w:cs="Times New Roman"/>
          <w:b/>
          <w:szCs w:val="24"/>
        </w:rPr>
      </w:pPr>
    </w:p>
    <w:p w:rsidR="00753473" w:rsidRPr="00741CF7" w:rsidRDefault="0029517E" w:rsidP="00753473">
      <w:pPr>
        <w:tabs>
          <w:tab w:val="left" w:pos="0"/>
        </w:tabs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Les associations sont incitées à diversifier la recherche de subventions, par exemple en sollicitant les mairies des communes de résidence des adhérents.</w:t>
      </w:r>
    </w:p>
    <w:p w:rsidR="007B0C02" w:rsidRPr="00741CF7" w:rsidRDefault="007B0C02" w:rsidP="00753473">
      <w:pPr>
        <w:tabs>
          <w:tab w:val="left" w:pos="0"/>
        </w:tabs>
        <w:jc w:val="center"/>
        <w:rPr>
          <w:rFonts w:ascii="Times New Roman" w:hAnsi="Times New Roman" w:cs="Times New Roman"/>
          <w:b/>
          <w:szCs w:val="24"/>
        </w:rPr>
      </w:pPr>
    </w:p>
    <w:p w:rsidR="00753473" w:rsidRPr="00741CF7" w:rsidRDefault="00753473" w:rsidP="00753473">
      <w:pPr>
        <w:tabs>
          <w:tab w:val="left" w:pos="0"/>
        </w:tabs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La marche à suivre :</w:t>
      </w:r>
    </w:p>
    <w:p w:rsidR="00753473" w:rsidRPr="00741CF7" w:rsidRDefault="00753473" w:rsidP="000C2A22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:rsidR="000C2A22" w:rsidRDefault="00815B1F" w:rsidP="000C2A22">
      <w:pPr>
        <w:pStyle w:val="Paragraphedeliste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Remplir le formulaire « dossier de demande de subvention pour l’exercice </w:t>
      </w:r>
      <w:r w:rsidR="00D539EA">
        <w:rPr>
          <w:rFonts w:ascii="Times New Roman" w:hAnsi="Times New Roman" w:cs="Times New Roman"/>
          <w:szCs w:val="24"/>
        </w:rPr>
        <w:t>2023</w:t>
      </w:r>
      <w:r w:rsidRPr="00741CF7">
        <w:rPr>
          <w:rFonts w:ascii="Times New Roman" w:hAnsi="Times New Roman" w:cs="Times New Roman"/>
          <w:szCs w:val="24"/>
        </w:rPr>
        <w:t> »</w:t>
      </w:r>
      <w:r w:rsidR="00B9347C" w:rsidRPr="00741CF7">
        <w:rPr>
          <w:rFonts w:ascii="Times New Roman" w:hAnsi="Times New Roman" w:cs="Times New Roman"/>
          <w:szCs w:val="24"/>
        </w:rPr>
        <w:t>.</w:t>
      </w:r>
    </w:p>
    <w:p w:rsidR="000C2A22" w:rsidRDefault="000C2A22" w:rsidP="000C2A22">
      <w:pPr>
        <w:pStyle w:val="Paragraphedeliste"/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:rsidR="005177C9" w:rsidRDefault="00815B1F" w:rsidP="000C2A22">
      <w:pPr>
        <w:pStyle w:val="Paragraphedeliste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0C2A22">
        <w:rPr>
          <w:rFonts w:ascii="Times New Roman" w:hAnsi="Times New Roman" w:cs="Times New Roman"/>
          <w:szCs w:val="24"/>
        </w:rPr>
        <w:t>Retourn</w:t>
      </w:r>
      <w:r w:rsidR="001238B8" w:rsidRPr="000C2A22">
        <w:rPr>
          <w:rFonts w:ascii="Times New Roman" w:hAnsi="Times New Roman" w:cs="Times New Roman"/>
          <w:szCs w:val="24"/>
        </w:rPr>
        <w:t xml:space="preserve">er </w:t>
      </w:r>
      <w:r w:rsidR="000C2A22" w:rsidRPr="000C2A22">
        <w:rPr>
          <w:rFonts w:ascii="Times New Roman" w:hAnsi="Times New Roman" w:cs="Times New Roman"/>
          <w:szCs w:val="24"/>
        </w:rPr>
        <w:t xml:space="preserve">le </w:t>
      </w:r>
      <w:r w:rsidR="000C2A22">
        <w:rPr>
          <w:rFonts w:ascii="Times New Roman" w:hAnsi="Times New Roman" w:cs="Times New Roman"/>
          <w:szCs w:val="24"/>
        </w:rPr>
        <w:t>dossier</w:t>
      </w:r>
      <w:r w:rsidR="000C2A22" w:rsidRPr="000C2A22">
        <w:rPr>
          <w:rFonts w:ascii="Times New Roman" w:hAnsi="Times New Roman" w:cs="Times New Roman"/>
          <w:szCs w:val="24"/>
        </w:rPr>
        <w:t xml:space="preserve"> complet avec les pièces demandées et le relevé d’identité bancaire (RIB) </w:t>
      </w:r>
      <w:r w:rsidR="005177C9">
        <w:rPr>
          <w:rFonts w:ascii="Times New Roman" w:hAnsi="Times New Roman" w:cs="Times New Roman"/>
          <w:szCs w:val="24"/>
        </w:rPr>
        <w:t xml:space="preserve">de préférence </w:t>
      </w:r>
      <w:r w:rsidR="000C2A22">
        <w:rPr>
          <w:rFonts w:ascii="Times New Roman" w:hAnsi="Times New Roman" w:cs="Times New Roman"/>
          <w:szCs w:val="24"/>
        </w:rPr>
        <w:t xml:space="preserve">par mail : </w:t>
      </w:r>
      <w:hyperlink r:id="rId8" w:history="1">
        <w:r w:rsidR="005177C9" w:rsidRPr="0095157D">
          <w:rPr>
            <w:rStyle w:val="Lienhypertexte"/>
            <w:rFonts w:ascii="Times New Roman" w:hAnsi="Times New Roman" w:cs="Times New Roman"/>
            <w:szCs w:val="24"/>
          </w:rPr>
          <w:t>mairie@castillonlabataille.fr</w:t>
        </w:r>
      </w:hyperlink>
      <w:r w:rsidR="005177C9">
        <w:rPr>
          <w:rFonts w:ascii="Times New Roman" w:hAnsi="Times New Roman" w:cs="Times New Roman"/>
          <w:szCs w:val="24"/>
        </w:rPr>
        <w:t xml:space="preserve"> ou à l’accueil de la Mairie</w:t>
      </w:r>
    </w:p>
    <w:p w:rsidR="009E0C06" w:rsidRDefault="005177C9" w:rsidP="005177C9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ab/>
      </w:r>
      <w:r w:rsidR="000C2A22" w:rsidRPr="005177C9">
        <w:rPr>
          <w:rFonts w:ascii="Times New Roman" w:hAnsi="Times New Roman" w:cs="Times New Roman"/>
          <w:b/>
          <w:bCs/>
          <w:szCs w:val="24"/>
        </w:rPr>
        <w:t>Seuls les dossiers complets seront examinés.</w:t>
      </w:r>
      <w:r w:rsidR="00D539EA"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B9347C" w:rsidRPr="00D539EA" w:rsidRDefault="009E0C06" w:rsidP="005177C9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r w:rsidR="00D539EA" w:rsidRPr="00D539EA">
        <w:rPr>
          <w:rFonts w:ascii="Times New Roman" w:hAnsi="Times New Roman" w:cs="Times New Roman"/>
          <w:bCs/>
          <w:szCs w:val="24"/>
        </w:rPr>
        <w:t>Il n’est pas nécessaire de transmettre la première page (celle-ci)</w:t>
      </w:r>
    </w:p>
    <w:p w:rsidR="00815B1F" w:rsidRPr="00D539EA" w:rsidRDefault="00815B1F" w:rsidP="000C2A22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:rsidR="00815B1F" w:rsidRPr="00741CF7" w:rsidRDefault="007B0C02" w:rsidP="000C2A22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       </w:t>
      </w:r>
      <w:r w:rsidR="00B9347C" w:rsidRPr="00741CF7">
        <w:rPr>
          <w:rFonts w:ascii="Times New Roman" w:hAnsi="Times New Roman" w:cs="Times New Roman"/>
          <w:szCs w:val="24"/>
        </w:rPr>
        <w:t xml:space="preserve">3 </w:t>
      </w:r>
      <w:proofErr w:type="gramStart"/>
      <w:r w:rsidR="00B9347C" w:rsidRPr="00741CF7">
        <w:rPr>
          <w:rFonts w:ascii="Times New Roman" w:hAnsi="Times New Roman" w:cs="Times New Roman"/>
          <w:szCs w:val="24"/>
        </w:rPr>
        <w:t>-</w:t>
      </w:r>
      <w:r w:rsidRPr="00741CF7">
        <w:rPr>
          <w:rFonts w:ascii="Times New Roman" w:hAnsi="Times New Roman" w:cs="Times New Roman"/>
          <w:szCs w:val="24"/>
        </w:rPr>
        <w:t xml:space="preserve">  </w:t>
      </w:r>
      <w:r w:rsidR="00815B1F" w:rsidRPr="00741CF7">
        <w:rPr>
          <w:rFonts w:ascii="Times New Roman" w:hAnsi="Times New Roman" w:cs="Times New Roman"/>
          <w:szCs w:val="24"/>
        </w:rPr>
        <w:t>Adresse</w:t>
      </w:r>
      <w:proofErr w:type="gramEnd"/>
      <w:r w:rsidR="00815B1F" w:rsidRPr="00741CF7">
        <w:rPr>
          <w:rFonts w:ascii="Times New Roman" w:hAnsi="Times New Roman" w:cs="Times New Roman"/>
          <w:szCs w:val="24"/>
        </w:rPr>
        <w:t xml:space="preserve"> de la mairie</w:t>
      </w:r>
      <w:r w:rsidR="00B9347C" w:rsidRPr="00741CF7">
        <w:rPr>
          <w:rFonts w:ascii="Times New Roman" w:hAnsi="Times New Roman" w:cs="Times New Roman"/>
          <w:szCs w:val="24"/>
        </w:rPr>
        <w:t> :</w:t>
      </w:r>
    </w:p>
    <w:p w:rsidR="00815B1F" w:rsidRPr="00741CF7" w:rsidRDefault="00815B1F" w:rsidP="000C2A22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815B1F" w:rsidRPr="00741CF7" w:rsidRDefault="000C2A22" w:rsidP="002B5250">
      <w:pPr>
        <w:tabs>
          <w:tab w:val="left" w:pos="0"/>
        </w:tabs>
        <w:ind w:left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ôtel de ville</w:t>
      </w:r>
      <w:r w:rsidR="00815B1F" w:rsidRPr="00741CF7">
        <w:rPr>
          <w:rFonts w:ascii="Times New Roman" w:hAnsi="Times New Roman" w:cs="Times New Roman"/>
          <w:szCs w:val="24"/>
        </w:rPr>
        <w:t xml:space="preserve"> </w:t>
      </w:r>
    </w:p>
    <w:p w:rsidR="00815B1F" w:rsidRDefault="00B131D5" w:rsidP="002B5250">
      <w:pPr>
        <w:tabs>
          <w:tab w:val="left" w:pos="0"/>
        </w:tabs>
        <w:ind w:left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5 </w:t>
      </w:r>
      <w:r w:rsidR="00815B1F" w:rsidRPr="00741CF7">
        <w:rPr>
          <w:rFonts w:ascii="Times New Roman" w:hAnsi="Times New Roman" w:cs="Times New Roman"/>
          <w:szCs w:val="24"/>
        </w:rPr>
        <w:t>Place Turenne</w:t>
      </w:r>
    </w:p>
    <w:p w:rsidR="00815B1F" w:rsidRPr="00741CF7" w:rsidRDefault="001238B8" w:rsidP="002B5250">
      <w:pPr>
        <w:tabs>
          <w:tab w:val="left" w:pos="0"/>
        </w:tabs>
        <w:ind w:left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3350 CASTILLON-LA-</w:t>
      </w:r>
      <w:r w:rsidR="00815B1F" w:rsidRPr="00741CF7">
        <w:rPr>
          <w:rFonts w:ascii="Times New Roman" w:hAnsi="Times New Roman" w:cs="Times New Roman"/>
          <w:szCs w:val="24"/>
        </w:rPr>
        <w:t>BATAILLE</w:t>
      </w:r>
    </w:p>
    <w:p w:rsidR="00815B1F" w:rsidRPr="00741CF7" w:rsidRDefault="00815B1F" w:rsidP="000C2A22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Cs w:val="24"/>
        </w:rPr>
      </w:pPr>
    </w:p>
    <w:p w:rsidR="00AD1C28" w:rsidRPr="002B5250" w:rsidRDefault="002B5250" w:rsidP="002B5250">
      <w:pPr>
        <w:pStyle w:val="Paragraphedeliste"/>
        <w:numPr>
          <w:ilvl w:val="0"/>
          <w:numId w:val="21"/>
        </w:num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6F01C0" w:rsidRPr="002B5250">
        <w:rPr>
          <w:rFonts w:ascii="Times New Roman" w:hAnsi="Times New Roman" w:cs="Times New Roman"/>
          <w:szCs w:val="24"/>
        </w:rPr>
        <w:t>Personne</w:t>
      </w:r>
      <w:r w:rsidR="00AD1C28" w:rsidRPr="002B5250">
        <w:rPr>
          <w:rFonts w:ascii="Times New Roman" w:hAnsi="Times New Roman" w:cs="Times New Roman"/>
          <w:szCs w:val="24"/>
        </w:rPr>
        <w:t xml:space="preserve"> à contacter pour tout renseignement :</w:t>
      </w:r>
    </w:p>
    <w:p w:rsidR="002B5250" w:rsidRDefault="002B5250" w:rsidP="002B5250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:rsidR="002B5250" w:rsidRPr="002B5250" w:rsidRDefault="002B5250" w:rsidP="002B5250">
      <w:pPr>
        <w:ind w:left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émi SERAIN – 05.57.40.35.86 – finances@castillonlabataille.fr</w:t>
      </w:r>
    </w:p>
    <w:p w:rsidR="00815B1F" w:rsidRPr="00741CF7" w:rsidRDefault="00815B1F" w:rsidP="00815B1F">
      <w:pPr>
        <w:tabs>
          <w:tab w:val="left" w:pos="0"/>
        </w:tabs>
        <w:ind w:left="360"/>
        <w:jc w:val="center"/>
        <w:rPr>
          <w:rFonts w:ascii="Times New Roman" w:hAnsi="Times New Roman" w:cs="Times New Roman"/>
          <w:szCs w:val="24"/>
        </w:rPr>
      </w:pPr>
    </w:p>
    <w:p w:rsidR="00AD1C28" w:rsidRPr="00741CF7" w:rsidRDefault="00AD1C28" w:rsidP="00BD3CDA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5- Un courrier est adressé à chaque association à l’issue de la procédure </w:t>
      </w:r>
      <w:r w:rsidR="00A36BE0" w:rsidRPr="00741CF7">
        <w:rPr>
          <w:rFonts w:ascii="Times New Roman" w:hAnsi="Times New Roman" w:cs="Times New Roman"/>
          <w:szCs w:val="24"/>
        </w:rPr>
        <w:t>(compter</w:t>
      </w:r>
      <w:r w:rsidRPr="00741CF7">
        <w:rPr>
          <w:rFonts w:ascii="Times New Roman" w:hAnsi="Times New Roman" w:cs="Times New Roman"/>
          <w:szCs w:val="24"/>
        </w:rPr>
        <w:t xml:space="preserve"> plusieurs semaines</w:t>
      </w:r>
      <w:r w:rsidR="00A36BE0" w:rsidRPr="00741CF7">
        <w:rPr>
          <w:rFonts w:ascii="Times New Roman" w:hAnsi="Times New Roman" w:cs="Times New Roman"/>
          <w:szCs w:val="24"/>
        </w:rPr>
        <w:t>)</w:t>
      </w:r>
      <w:r w:rsidR="00722528" w:rsidRPr="00741CF7">
        <w:rPr>
          <w:rFonts w:ascii="Times New Roman" w:hAnsi="Times New Roman" w:cs="Times New Roman"/>
          <w:szCs w:val="24"/>
        </w:rPr>
        <w:t>.</w:t>
      </w:r>
    </w:p>
    <w:p w:rsidR="00AD1C28" w:rsidRPr="00741CF7" w:rsidRDefault="00AD1C28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</w:p>
    <w:p w:rsidR="00AD1C28" w:rsidRPr="00741CF7" w:rsidRDefault="00AD1C28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Les conditions d’attribution</w:t>
      </w:r>
      <w:r w:rsidRPr="00741CF7">
        <w:rPr>
          <w:rFonts w:ascii="Times New Roman" w:hAnsi="Times New Roman" w:cs="Times New Roman"/>
          <w:szCs w:val="24"/>
        </w:rPr>
        <w:t> :</w:t>
      </w:r>
    </w:p>
    <w:p w:rsidR="00AD1C28" w:rsidRPr="00741CF7" w:rsidRDefault="00AD1C28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-</w:t>
      </w:r>
      <w:r w:rsidR="00BD3CDA">
        <w:rPr>
          <w:rFonts w:ascii="Times New Roman" w:hAnsi="Times New Roman" w:cs="Times New Roman"/>
          <w:szCs w:val="24"/>
        </w:rPr>
        <w:t xml:space="preserve"> </w:t>
      </w:r>
      <w:r w:rsidRPr="00741CF7">
        <w:rPr>
          <w:rFonts w:ascii="Times New Roman" w:hAnsi="Times New Roman" w:cs="Times New Roman"/>
          <w:szCs w:val="24"/>
        </w:rPr>
        <w:t>Av</w:t>
      </w:r>
      <w:r w:rsidR="00BD3CDA">
        <w:rPr>
          <w:rFonts w:ascii="Times New Roman" w:hAnsi="Times New Roman" w:cs="Times New Roman"/>
          <w:szCs w:val="24"/>
        </w:rPr>
        <w:t>oir un siège social à Castillon-la-Bataille.</w:t>
      </w:r>
    </w:p>
    <w:p w:rsidR="00AD1C28" w:rsidRPr="00741CF7" w:rsidRDefault="00AD1C28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-</w:t>
      </w:r>
      <w:r w:rsidR="00BD3CDA">
        <w:rPr>
          <w:rFonts w:ascii="Times New Roman" w:hAnsi="Times New Roman" w:cs="Times New Roman"/>
          <w:szCs w:val="24"/>
        </w:rPr>
        <w:t xml:space="preserve"> </w:t>
      </w:r>
      <w:r w:rsidRPr="00741CF7">
        <w:rPr>
          <w:rFonts w:ascii="Times New Roman" w:hAnsi="Times New Roman" w:cs="Times New Roman"/>
          <w:szCs w:val="24"/>
        </w:rPr>
        <w:t>Fournir les piè</w:t>
      </w:r>
      <w:r w:rsidR="00BD3CDA">
        <w:rPr>
          <w:rFonts w:ascii="Times New Roman" w:hAnsi="Times New Roman" w:cs="Times New Roman"/>
          <w:szCs w:val="24"/>
        </w:rPr>
        <w:t>ces justificatives demandées : projet associatif, b</w:t>
      </w:r>
      <w:r w:rsidRPr="00741CF7">
        <w:rPr>
          <w:rFonts w:ascii="Times New Roman" w:hAnsi="Times New Roman" w:cs="Times New Roman"/>
          <w:szCs w:val="24"/>
        </w:rPr>
        <w:t xml:space="preserve">ilans financiers, budgets prévisionnels, compte </w:t>
      </w:r>
      <w:r w:rsidR="001238B8">
        <w:rPr>
          <w:rFonts w:ascii="Times New Roman" w:hAnsi="Times New Roman" w:cs="Times New Roman"/>
          <w:szCs w:val="24"/>
        </w:rPr>
        <w:t>rendu de la dernière A</w:t>
      </w:r>
      <w:r w:rsidR="00BD3CDA">
        <w:rPr>
          <w:rFonts w:ascii="Times New Roman" w:hAnsi="Times New Roman" w:cs="Times New Roman"/>
          <w:szCs w:val="24"/>
        </w:rPr>
        <w:t>G, RIB, etc.</w:t>
      </w: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2B5250" w:rsidRPr="00741CF7" w:rsidRDefault="002B5250" w:rsidP="002B5250">
      <w:pPr>
        <w:tabs>
          <w:tab w:val="left" w:pos="0"/>
        </w:tabs>
        <w:ind w:left="360"/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La décision d’attribution :</w:t>
      </w:r>
    </w:p>
    <w:p w:rsidR="002B5250" w:rsidRDefault="002B5250" w:rsidP="002B5250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Elle revient au</w:t>
      </w:r>
      <w:r>
        <w:rPr>
          <w:rFonts w:ascii="Times New Roman" w:hAnsi="Times New Roman" w:cs="Times New Roman"/>
          <w:szCs w:val="24"/>
        </w:rPr>
        <w:t xml:space="preserve"> Conseil Municipal de Castillon-la-Bataille </w:t>
      </w:r>
    </w:p>
    <w:p w:rsidR="002B5250" w:rsidRPr="00741CF7" w:rsidRDefault="002B5250" w:rsidP="002B5250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</w:p>
    <w:p w:rsidR="002B5250" w:rsidRPr="00741CF7" w:rsidRDefault="002B5250" w:rsidP="002B5250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Les délais</w:t>
      </w:r>
      <w:r w:rsidRPr="00741CF7">
        <w:rPr>
          <w:rFonts w:ascii="Times New Roman" w:hAnsi="Times New Roman" w:cs="Times New Roman"/>
          <w:szCs w:val="24"/>
        </w:rPr>
        <w:t> :</w:t>
      </w:r>
    </w:p>
    <w:p w:rsidR="002B5250" w:rsidRPr="00741CF7" w:rsidRDefault="002B5250" w:rsidP="002B5250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La demande doit être déposée en mairie avant la date limite fixée dans le formulaire.</w:t>
      </w:r>
    </w:p>
    <w:p w:rsidR="002B5250" w:rsidRPr="00BD3CDA" w:rsidRDefault="002B5250" w:rsidP="002B5250">
      <w:pPr>
        <w:tabs>
          <w:tab w:val="left" w:pos="0"/>
        </w:tabs>
        <w:ind w:left="360"/>
        <w:rPr>
          <w:rFonts w:ascii="Times New Roman" w:hAnsi="Times New Roman" w:cs="Times New Roman"/>
          <w:szCs w:val="24"/>
          <w:u w:val="single"/>
        </w:rPr>
      </w:pPr>
      <w:r w:rsidRPr="00741CF7">
        <w:rPr>
          <w:rFonts w:ascii="Times New Roman" w:hAnsi="Times New Roman" w:cs="Times New Roman"/>
          <w:szCs w:val="24"/>
        </w:rPr>
        <w:t xml:space="preserve">Pour </w:t>
      </w:r>
      <w:r w:rsidR="00D539EA">
        <w:rPr>
          <w:rFonts w:ascii="Times New Roman" w:hAnsi="Times New Roman" w:cs="Times New Roman"/>
          <w:szCs w:val="24"/>
        </w:rPr>
        <w:t>2023</w:t>
      </w:r>
      <w:r w:rsidRPr="00741CF7">
        <w:rPr>
          <w:rFonts w:ascii="Times New Roman" w:hAnsi="Times New Roman" w:cs="Times New Roman"/>
          <w:szCs w:val="24"/>
        </w:rPr>
        <w:t xml:space="preserve"> : </w:t>
      </w:r>
      <w:r w:rsidRPr="00915DDE">
        <w:rPr>
          <w:rFonts w:ascii="Times New Roman" w:hAnsi="Times New Roman" w:cs="Times New Roman"/>
          <w:b/>
          <w:szCs w:val="24"/>
          <w:u w:val="single"/>
        </w:rPr>
        <w:t>avant</w:t>
      </w:r>
      <w:r>
        <w:rPr>
          <w:rFonts w:ascii="Times New Roman" w:hAnsi="Times New Roman" w:cs="Times New Roman"/>
          <w:b/>
          <w:szCs w:val="24"/>
          <w:u w:val="single"/>
        </w:rPr>
        <w:t xml:space="preserve"> le </w:t>
      </w:r>
      <w:r w:rsidR="00363AB3">
        <w:rPr>
          <w:rFonts w:ascii="Times New Roman" w:hAnsi="Times New Roman" w:cs="Times New Roman"/>
          <w:b/>
          <w:szCs w:val="24"/>
          <w:u w:val="single"/>
        </w:rPr>
        <w:t>1er</w:t>
      </w:r>
      <w:r w:rsidR="008E4D3A">
        <w:rPr>
          <w:rFonts w:ascii="Times New Roman" w:hAnsi="Times New Roman" w:cs="Times New Roman"/>
          <w:b/>
          <w:szCs w:val="24"/>
          <w:u w:val="single"/>
        </w:rPr>
        <w:t xml:space="preserve"> mars</w:t>
      </w:r>
      <w:r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D539EA">
        <w:rPr>
          <w:rFonts w:ascii="Times New Roman" w:hAnsi="Times New Roman" w:cs="Times New Roman"/>
          <w:b/>
          <w:szCs w:val="24"/>
          <w:u w:val="single"/>
        </w:rPr>
        <w:t>2023</w:t>
      </w:r>
    </w:p>
    <w:p w:rsidR="002B5250" w:rsidRPr="00741CF7" w:rsidRDefault="002B5250" w:rsidP="002B5250">
      <w:pPr>
        <w:pStyle w:val="Paragraphedeliste"/>
        <w:tabs>
          <w:tab w:val="left" w:pos="0"/>
        </w:tabs>
        <w:rPr>
          <w:rFonts w:ascii="Times New Roman" w:hAnsi="Times New Roman" w:cs="Times New Roman"/>
          <w:b/>
          <w:szCs w:val="24"/>
        </w:rPr>
      </w:pPr>
    </w:p>
    <w:p w:rsidR="002B5250" w:rsidRDefault="002B5250" w:rsidP="002B5250">
      <w:pPr>
        <w:jc w:val="both"/>
        <w:rPr>
          <w:rFonts w:ascii="Times New Roman" w:hAnsi="Times New Roman" w:cs="Times New Roman"/>
          <w:i/>
          <w:color w:val="C00000"/>
          <w:szCs w:val="24"/>
        </w:rPr>
      </w:pPr>
    </w:p>
    <w:p w:rsidR="002B5250" w:rsidRDefault="002B5250" w:rsidP="002B5250">
      <w:pPr>
        <w:jc w:val="both"/>
        <w:rPr>
          <w:rFonts w:ascii="Times New Roman" w:hAnsi="Times New Roman" w:cs="Times New Roman"/>
          <w:b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 xml:space="preserve">Seules les demandes complétées et renvoyées par voie postale ou par message électronique seront prises en compte pour l’étude d’attribution d’une subvention. </w:t>
      </w:r>
    </w:p>
    <w:p w:rsidR="00741CF7" w:rsidRPr="00741CF7" w:rsidRDefault="00741CF7" w:rsidP="00741CF7">
      <w:pPr>
        <w:pStyle w:val="Paragraphedeliste"/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tabs>
          <w:tab w:val="left" w:pos="0"/>
        </w:tabs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lastRenderedPageBreak/>
        <w:t>DOSSIER DE</w:t>
      </w:r>
    </w:p>
    <w:p w:rsidR="00741CF7" w:rsidRPr="00741CF7" w:rsidRDefault="00864038" w:rsidP="0084297A">
      <w:pPr>
        <w:pStyle w:val="Paragraphedeliste"/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tabs>
          <w:tab w:val="left" w:pos="0"/>
        </w:tabs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DEMANDE DE SUBVENTION</w:t>
      </w:r>
      <w:r w:rsidR="0084297A" w:rsidRPr="00741CF7">
        <w:rPr>
          <w:rFonts w:ascii="Tahoma" w:hAnsi="Tahoma" w:cs="Tahoma"/>
          <w:b/>
          <w:szCs w:val="24"/>
        </w:rPr>
        <w:t xml:space="preserve"> </w:t>
      </w:r>
    </w:p>
    <w:p w:rsidR="0084297A" w:rsidRPr="00741CF7" w:rsidRDefault="00864038" w:rsidP="0084297A">
      <w:pPr>
        <w:pStyle w:val="Paragraphedeliste"/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tabs>
          <w:tab w:val="left" w:pos="0"/>
        </w:tabs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 xml:space="preserve">POUR L’EXERCICE </w:t>
      </w:r>
      <w:r w:rsidR="00D539EA">
        <w:rPr>
          <w:rFonts w:ascii="Tahoma" w:hAnsi="Tahoma" w:cs="Tahoma"/>
          <w:b/>
          <w:szCs w:val="24"/>
        </w:rPr>
        <w:t>2023</w:t>
      </w:r>
    </w:p>
    <w:p w:rsidR="0084297A" w:rsidRPr="00741CF7" w:rsidRDefault="0084297A" w:rsidP="0084297A">
      <w:pPr>
        <w:rPr>
          <w:rFonts w:ascii="Times New Roman" w:hAnsi="Times New Roman" w:cs="Times New Roman"/>
          <w:b/>
          <w:szCs w:val="24"/>
        </w:rPr>
      </w:pPr>
    </w:p>
    <w:tbl>
      <w:tblPr>
        <w:tblpPr w:leftFromText="141" w:rightFromText="141" w:vertAnchor="text" w:tblpX="2078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</w:tblGrid>
      <w:tr w:rsidR="00AE48CA" w:rsidRPr="00741CF7" w:rsidTr="00741CF7">
        <w:trPr>
          <w:trHeight w:val="750"/>
        </w:trPr>
        <w:tc>
          <w:tcPr>
            <w:tcW w:w="7158" w:type="dxa"/>
          </w:tcPr>
          <w:p w:rsidR="00AE48CA" w:rsidRPr="00741CF7" w:rsidRDefault="00AE48CA" w:rsidP="00741CF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E5F51" w:rsidRPr="00741CF7" w:rsidRDefault="009E5F51" w:rsidP="0084297A">
      <w:pPr>
        <w:rPr>
          <w:rFonts w:ascii="Times New Roman" w:hAnsi="Times New Roman" w:cs="Times New Roman"/>
          <w:szCs w:val="24"/>
        </w:rPr>
      </w:pPr>
    </w:p>
    <w:p w:rsidR="004F2D4C" w:rsidRPr="00741CF7" w:rsidRDefault="004F2D4C" w:rsidP="004F2D4C">
      <w:pPr>
        <w:tabs>
          <w:tab w:val="left" w:pos="1005"/>
        </w:tabs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 xml:space="preserve">ASSOCIATION :    </w:t>
      </w:r>
    </w:p>
    <w:p w:rsidR="009E5F51" w:rsidRPr="00741CF7" w:rsidRDefault="009E5F51" w:rsidP="004F2D4C">
      <w:pPr>
        <w:tabs>
          <w:tab w:val="left" w:pos="1005"/>
        </w:tabs>
        <w:rPr>
          <w:rFonts w:ascii="Times New Roman" w:hAnsi="Times New Roman" w:cs="Times New Roman"/>
          <w:szCs w:val="24"/>
        </w:rPr>
      </w:pPr>
    </w:p>
    <w:p w:rsidR="009E5F51" w:rsidRPr="00741CF7" w:rsidRDefault="009E5F51" w:rsidP="009E5F51">
      <w:pPr>
        <w:rPr>
          <w:rFonts w:ascii="Times New Roman" w:hAnsi="Times New Roman" w:cs="Times New Roman"/>
          <w:szCs w:val="24"/>
        </w:rPr>
      </w:pPr>
    </w:p>
    <w:tbl>
      <w:tblPr>
        <w:tblpPr w:leftFromText="141" w:rightFromText="141" w:vertAnchor="text" w:tblpX="5056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</w:tblGrid>
      <w:tr w:rsidR="009E5F51" w:rsidRPr="00741CF7" w:rsidTr="00AE48CA">
        <w:trPr>
          <w:trHeight w:val="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AE48CA" w:rsidRPr="00741CF7" w:rsidRDefault="00AE48CA" w:rsidP="009E5F51">
            <w:pPr>
              <w:rPr>
                <w:rFonts w:ascii="Times New Roman" w:hAnsi="Times New Roman" w:cs="Times New Roman"/>
                <w:szCs w:val="24"/>
              </w:rPr>
            </w:pPr>
          </w:p>
          <w:p w:rsidR="009E5F51" w:rsidRPr="00741CF7" w:rsidRDefault="009E5F51" w:rsidP="009E5F5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tbl>
      <w:tblPr>
        <w:tblpPr w:leftFromText="141" w:rightFromText="141" w:vertAnchor="text" w:tblpX="4137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5"/>
      </w:tblGrid>
      <w:tr w:rsidR="00AE48CA" w:rsidRPr="00741CF7" w:rsidTr="00741CF7">
        <w:trPr>
          <w:trHeight w:val="555"/>
        </w:trPr>
        <w:tc>
          <w:tcPr>
            <w:tcW w:w="5105" w:type="dxa"/>
          </w:tcPr>
          <w:p w:rsidR="00AE48CA" w:rsidRPr="00741CF7" w:rsidRDefault="00AE48CA" w:rsidP="00741CF7">
            <w:pPr>
              <w:rPr>
                <w:rFonts w:ascii="Times New Roman" w:hAnsi="Times New Roman" w:cs="Times New Roman"/>
                <w:szCs w:val="24"/>
              </w:rPr>
            </w:pPr>
          </w:p>
          <w:p w:rsidR="00AE48CA" w:rsidRPr="00741CF7" w:rsidRDefault="00AE48CA" w:rsidP="00741CF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E5F51" w:rsidRPr="00741CF7" w:rsidRDefault="00AE48CA" w:rsidP="009E5F51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 </w:t>
      </w:r>
    </w:p>
    <w:p w:rsidR="009E5F51" w:rsidRPr="002B5250" w:rsidRDefault="00741CF7" w:rsidP="009E5F51">
      <w:pPr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t>MONTANT DE LA SUBVENTION DE</w:t>
      </w:r>
      <w:r w:rsidR="009E5F51" w:rsidRPr="00741CF7">
        <w:rPr>
          <w:rFonts w:ascii="Times New Roman" w:hAnsi="Times New Roman" w:cs="Times New Roman"/>
          <w:b/>
          <w:szCs w:val="24"/>
        </w:rPr>
        <w:t>MANDEE</w:t>
      </w:r>
      <w:r w:rsidR="002B5250">
        <w:rPr>
          <w:rFonts w:ascii="Times New Roman" w:hAnsi="Times New Roman" w:cs="Times New Roman"/>
          <w:b/>
          <w:szCs w:val="24"/>
        </w:rPr>
        <w:t xml:space="preserve"> </w:t>
      </w:r>
      <w:r w:rsidR="002B5250" w:rsidRPr="002B5250">
        <w:rPr>
          <w:rFonts w:ascii="Times New Roman" w:hAnsi="Times New Roman" w:cs="Times New Roman"/>
          <w:i/>
          <w:szCs w:val="24"/>
        </w:rPr>
        <w:t>(y compris pour le montant du financement des actions exceptionnelles cf p.14)</w:t>
      </w:r>
      <w:r w:rsidR="00A36BE0" w:rsidRPr="002B5250">
        <w:rPr>
          <w:rFonts w:ascii="Times New Roman" w:hAnsi="Times New Roman" w:cs="Times New Roman"/>
          <w:i/>
          <w:szCs w:val="24"/>
        </w:rPr>
        <w:t> :</w:t>
      </w:r>
    </w:p>
    <w:p w:rsidR="00AE48CA" w:rsidRPr="00741CF7" w:rsidRDefault="00AE48CA" w:rsidP="009E5F51">
      <w:pPr>
        <w:rPr>
          <w:rFonts w:ascii="Times New Roman" w:hAnsi="Times New Roman" w:cs="Times New Roman"/>
          <w:b/>
          <w:szCs w:val="24"/>
        </w:rPr>
      </w:pPr>
    </w:p>
    <w:p w:rsidR="00AE48CA" w:rsidRPr="00741CF7" w:rsidRDefault="00AE48CA" w:rsidP="009E5F51">
      <w:pPr>
        <w:rPr>
          <w:rFonts w:ascii="Times New Roman" w:hAnsi="Times New Roman" w:cs="Times New Roman"/>
          <w:b/>
          <w:szCs w:val="24"/>
        </w:rPr>
      </w:pPr>
    </w:p>
    <w:p w:rsidR="00AE48CA" w:rsidRPr="00741CF7" w:rsidRDefault="00AE48CA" w:rsidP="009E5F51">
      <w:pPr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PIECES JOINTES OBLIGATOIR</w:t>
      </w:r>
      <w:r w:rsidR="000C2A22">
        <w:rPr>
          <w:rFonts w:ascii="Times New Roman" w:hAnsi="Times New Roman" w:cs="Times New Roman"/>
          <w:b/>
          <w:szCs w:val="24"/>
        </w:rPr>
        <w:t>ES</w:t>
      </w:r>
      <w:r w:rsidRPr="00741CF7">
        <w:rPr>
          <w:rFonts w:ascii="Times New Roman" w:hAnsi="Times New Roman" w:cs="Times New Roman"/>
          <w:b/>
          <w:szCs w:val="24"/>
        </w:rPr>
        <w:t> :</w:t>
      </w:r>
    </w:p>
    <w:p w:rsidR="00AE48CA" w:rsidRPr="00741CF7" w:rsidRDefault="00AE48CA" w:rsidP="009E5F51">
      <w:pPr>
        <w:rPr>
          <w:rFonts w:ascii="Times New Roman" w:hAnsi="Times New Roman" w:cs="Times New Roman"/>
          <w:b/>
          <w:szCs w:val="24"/>
        </w:rPr>
      </w:pPr>
    </w:p>
    <w:p w:rsidR="00AE48CA" w:rsidRPr="00741CF7" w:rsidRDefault="00AE48C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Le projet associatif de l’année</w:t>
      </w:r>
    </w:p>
    <w:p w:rsidR="00AE48CA" w:rsidRPr="00741CF7" w:rsidRDefault="00AE48C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e copie des statuts (sauf si déjà déposé</w:t>
      </w:r>
      <w:r w:rsidR="000C2A22">
        <w:rPr>
          <w:rFonts w:ascii="Times New Roman" w:hAnsi="Times New Roman" w:cs="Times New Roman"/>
          <w:szCs w:val="24"/>
        </w:rPr>
        <w:t>e</w:t>
      </w:r>
      <w:r w:rsidRPr="00741CF7">
        <w:rPr>
          <w:rFonts w:ascii="Times New Roman" w:hAnsi="Times New Roman" w:cs="Times New Roman"/>
          <w:szCs w:val="24"/>
        </w:rPr>
        <w:t xml:space="preserve"> en mairie précédemment)</w:t>
      </w:r>
    </w:p>
    <w:p w:rsidR="00AE48CA" w:rsidRPr="00741CF7" w:rsidRDefault="00AE48CA" w:rsidP="00BD3CD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e copie de l’exemplaire du Journal Officiel (sauf</w:t>
      </w:r>
      <w:r w:rsidR="009613DA" w:rsidRPr="00741CF7">
        <w:rPr>
          <w:rFonts w:ascii="Times New Roman" w:hAnsi="Times New Roman" w:cs="Times New Roman"/>
          <w:szCs w:val="24"/>
        </w:rPr>
        <w:t xml:space="preserve"> si déjà déposé</w:t>
      </w:r>
      <w:r w:rsidR="000C2A22">
        <w:rPr>
          <w:rFonts w:ascii="Times New Roman" w:hAnsi="Times New Roman" w:cs="Times New Roman"/>
          <w:szCs w:val="24"/>
        </w:rPr>
        <w:t>e</w:t>
      </w:r>
      <w:r w:rsidR="009613DA" w:rsidRPr="00741CF7">
        <w:rPr>
          <w:rFonts w:ascii="Times New Roman" w:hAnsi="Times New Roman" w:cs="Times New Roman"/>
          <w:szCs w:val="24"/>
        </w:rPr>
        <w:t xml:space="preserve"> en mairie précédemment)</w:t>
      </w:r>
    </w:p>
    <w:p w:rsidR="009613DA" w:rsidRPr="00741CF7" w:rsidRDefault="009613D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e copie du bilan financier et bilan d’activités de l’année écoulée</w:t>
      </w:r>
    </w:p>
    <w:p w:rsidR="009613DA" w:rsidRPr="00741CF7" w:rsidRDefault="009613D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 budget prévisionnel et programme de l’exercice à venir</w:t>
      </w:r>
    </w:p>
    <w:p w:rsidR="009613DA" w:rsidRPr="00741CF7" w:rsidRDefault="009613D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 compte-rendu de la dernière assemblée générale</w:t>
      </w:r>
    </w:p>
    <w:p w:rsidR="009613DA" w:rsidRDefault="009613D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e copie du compte de résultat clôturé l’année dernière</w:t>
      </w:r>
    </w:p>
    <w:p w:rsidR="005127A8" w:rsidRPr="00741CF7" w:rsidRDefault="005127A8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n état de trésorerie au 31 décembre </w:t>
      </w:r>
      <w:r w:rsidR="00363AB3">
        <w:rPr>
          <w:rFonts w:ascii="Times New Roman" w:hAnsi="Times New Roman" w:cs="Times New Roman"/>
          <w:szCs w:val="24"/>
        </w:rPr>
        <w:t>2021</w:t>
      </w:r>
    </w:p>
    <w:p w:rsidR="009613DA" w:rsidRPr="00741CF7" w:rsidRDefault="009613D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 relevé d’identité postal ou bancaire exclusivement au nom de l’association</w:t>
      </w:r>
    </w:p>
    <w:p w:rsidR="009613DA" w:rsidRPr="00741CF7" w:rsidRDefault="009613D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e attestation d’</w:t>
      </w:r>
      <w:r w:rsidR="00722528" w:rsidRPr="00741CF7">
        <w:rPr>
          <w:rFonts w:ascii="Times New Roman" w:hAnsi="Times New Roman" w:cs="Times New Roman"/>
          <w:szCs w:val="24"/>
        </w:rPr>
        <w:t>assurance à jour</w:t>
      </w:r>
    </w:p>
    <w:p w:rsidR="009613DA" w:rsidRPr="00741CF7" w:rsidRDefault="009613D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 relevé de c</w:t>
      </w:r>
      <w:r w:rsidR="002F24B7">
        <w:rPr>
          <w:rFonts w:ascii="Times New Roman" w:hAnsi="Times New Roman" w:cs="Times New Roman"/>
          <w:szCs w:val="24"/>
        </w:rPr>
        <w:t>ompte bancaire à la date de l’AG</w:t>
      </w:r>
      <w:r w:rsidRPr="00741CF7">
        <w:rPr>
          <w:rFonts w:ascii="Times New Roman" w:hAnsi="Times New Roman" w:cs="Times New Roman"/>
          <w:szCs w:val="24"/>
        </w:rPr>
        <w:t xml:space="preserve"> </w:t>
      </w:r>
      <w:r w:rsidR="00A36BE0" w:rsidRPr="00741CF7">
        <w:rPr>
          <w:rFonts w:ascii="Times New Roman" w:hAnsi="Times New Roman" w:cs="Times New Roman"/>
          <w:szCs w:val="24"/>
        </w:rPr>
        <w:t>(relevé</w:t>
      </w:r>
      <w:r w:rsidR="00BD3CDA">
        <w:rPr>
          <w:rFonts w:ascii="Times New Roman" w:hAnsi="Times New Roman" w:cs="Times New Roman"/>
          <w:szCs w:val="24"/>
        </w:rPr>
        <w:t>, sicav, épargne, etc.</w:t>
      </w:r>
      <w:r w:rsidRPr="00741CF7">
        <w:rPr>
          <w:rFonts w:ascii="Times New Roman" w:hAnsi="Times New Roman" w:cs="Times New Roman"/>
          <w:szCs w:val="24"/>
        </w:rPr>
        <w:t>)</w:t>
      </w:r>
    </w:p>
    <w:p w:rsidR="009613DA" w:rsidRPr="00741CF7" w:rsidRDefault="009613D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Le nombre d’adhérents ou licenciés par domiciliation selon imprimé ci-joint</w:t>
      </w:r>
    </w:p>
    <w:p w:rsidR="009613DA" w:rsidRPr="00741CF7" w:rsidRDefault="009613DA" w:rsidP="009613DA">
      <w:pPr>
        <w:pStyle w:val="Paragraphedeliste"/>
        <w:rPr>
          <w:rFonts w:ascii="Times New Roman" w:hAnsi="Times New Roman" w:cs="Times New Roman"/>
          <w:szCs w:val="24"/>
        </w:rPr>
      </w:pPr>
    </w:p>
    <w:p w:rsidR="009613DA" w:rsidRPr="00741CF7" w:rsidRDefault="009613DA" w:rsidP="009613DA">
      <w:pPr>
        <w:pStyle w:val="Paragraphedeliste"/>
        <w:rPr>
          <w:rFonts w:ascii="Times New Roman" w:hAnsi="Times New Roman" w:cs="Times New Roman"/>
          <w:szCs w:val="24"/>
        </w:rPr>
      </w:pPr>
    </w:p>
    <w:p w:rsidR="009613DA" w:rsidRPr="00741CF7" w:rsidRDefault="009613DA" w:rsidP="009613DA">
      <w:pPr>
        <w:pStyle w:val="Paragraphedeliste"/>
        <w:rPr>
          <w:rFonts w:ascii="Times New Roman" w:hAnsi="Times New Roman" w:cs="Times New Roman"/>
          <w:szCs w:val="24"/>
        </w:rPr>
      </w:pPr>
    </w:p>
    <w:p w:rsidR="0058542B" w:rsidRPr="0058542B" w:rsidRDefault="009613DA" w:rsidP="0058542B">
      <w:pPr>
        <w:pStyle w:val="Paragraphedeliste"/>
        <w:jc w:val="center"/>
        <w:rPr>
          <w:rFonts w:ascii="Times New Roman" w:hAnsi="Times New Roman" w:cs="Times New Roman"/>
          <w:b/>
          <w:color w:val="C00000"/>
          <w:szCs w:val="24"/>
        </w:rPr>
      </w:pPr>
      <w:r w:rsidRPr="0058542B">
        <w:rPr>
          <w:rFonts w:ascii="Times New Roman" w:hAnsi="Times New Roman" w:cs="Times New Roman"/>
          <w:b/>
          <w:color w:val="C00000"/>
          <w:szCs w:val="24"/>
        </w:rPr>
        <w:t>IMPORTANT</w:t>
      </w:r>
    </w:p>
    <w:p w:rsidR="0058542B" w:rsidRPr="0058542B" w:rsidRDefault="00B760C5" w:rsidP="0058542B">
      <w:pPr>
        <w:pStyle w:val="Paragraphedeliste"/>
        <w:jc w:val="center"/>
        <w:rPr>
          <w:rFonts w:ascii="Times New Roman" w:hAnsi="Times New Roman" w:cs="Times New Roman"/>
          <w:color w:val="C00000"/>
          <w:szCs w:val="24"/>
        </w:rPr>
      </w:pPr>
      <w:r w:rsidRPr="0058542B">
        <w:rPr>
          <w:rFonts w:ascii="Times New Roman" w:hAnsi="Times New Roman" w:cs="Times New Roman"/>
          <w:b/>
          <w:color w:val="C00000"/>
          <w:szCs w:val="24"/>
        </w:rPr>
        <w:t>DATE DE DEPOT DE LA DEMANDE</w:t>
      </w:r>
    </w:p>
    <w:p w:rsidR="009613DA" w:rsidRPr="0058542B" w:rsidRDefault="00B760C5" w:rsidP="0058542B">
      <w:pPr>
        <w:pStyle w:val="Paragraphedeliste"/>
        <w:jc w:val="center"/>
        <w:rPr>
          <w:rFonts w:ascii="Times New Roman" w:hAnsi="Times New Roman" w:cs="Times New Roman"/>
          <w:color w:val="C00000"/>
          <w:szCs w:val="24"/>
        </w:rPr>
      </w:pPr>
      <w:r w:rsidRPr="00BD3CDA">
        <w:rPr>
          <w:rFonts w:ascii="Times New Roman" w:hAnsi="Times New Roman" w:cs="Times New Roman"/>
          <w:b/>
          <w:color w:val="C00000"/>
          <w:szCs w:val="24"/>
        </w:rPr>
        <w:t>AU PLUS TARD</w:t>
      </w:r>
      <w:r w:rsidR="009613DA" w:rsidRPr="00BD3CDA">
        <w:rPr>
          <w:rFonts w:ascii="Times New Roman" w:hAnsi="Times New Roman" w:cs="Times New Roman"/>
          <w:b/>
          <w:color w:val="C00000"/>
          <w:szCs w:val="24"/>
        </w:rPr>
        <w:t xml:space="preserve"> </w:t>
      </w:r>
      <w:r w:rsidRPr="00BD3CDA">
        <w:rPr>
          <w:rFonts w:ascii="Times New Roman" w:hAnsi="Times New Roman" w:cs="Times New Roman"/>
          <w:b/>
          <w:color w:val="C00000"/>
          <w:szCs w:val="24"/>
        </w:rPr>
        <w:t>LE</w:t>
      </w:r>
      <w:r w:rsidRPr="0058542B">
        <w:rPr>
          <w:rFonts w:ascii="Times New Roman" w:hAnsi="Times New Roman" w:cs="Times New Roman"/>
          <w:b/>
          <w:color w:val="C00000"/>
          <w:szCs w:val="24"/>
        </w:rPr>
        <w:t xml:space="preserve"> </w:t>
      </w:r>
      <w:r w:rsidR="008E4D3A">
        <w:rPr>
          <w:rFonts w:ascii="Times New Roman" w:hAnsi="Times New Roman" w:cs="Times New Roman"/>
          <w:b/>
          <w:color w:val="C00000"/>
          <w:szCs w:val="24"/>
          <w:u w:val="single"/>
        </w:rPr>
        <w:t>1</w:t>
      </w:r>
      <w:r w:rsidR="008E4D3A" w:rsidRPr="008E4D3A">
        <w:rPr>
          <w:rFonts w:ascii="Times New Roman" w:hAnsi="Times New Roman" w:cs="Times New Roman"/>
          <w:b/>
          <w:color w:val="C00000"/>
          <w:szCs w:val="24"/>
          <w:u w:val="single"/>
          <w:vertAlign w:val="superscript"/>
        </w:rPr>
        <w:t>er</w:t>
      </w:r>
      <w:r w:rsidR="008E4D3A">
        <w:rPr>
          <w:rFonts w:ascii="Times New Roman" w:hAnsi="Times New Roman" w:cs="Times New Roman"/>
          <w:b/>
          <w:color w:val="C00000"/>
          <w:szCs w:val="24"/>
          <w:u w:val="single"/>
        </w:rPr>
        <w:t xml:space="preserve"> MARS </w:t>
      </w:r>
      <w:r w:rsidR="00D539EA">
        <w:rPr>
          <w:rFonts w:ascii="Times New Roman" w:hAnsi="Times New Roman" w:cs="Times New Roman"/>
          <w:b/>
          <w:color w:val="C00000"/>
          <w:szCs w:val="24"/>
          <w:u w:val="single"/>
        </w:rPr>
        <w:t>2023</w:t>
      </w:r>
    </w:p>
    <w:p w:rsidR="00B760C5" w:rsidRPr="00741CF7" w:rsidRDefault="00B760C5" w:rsidP="009613DA">
      <w:pPr>
        <w:pStyle w:val="Paragraphedeliste"/>
        <w:rPr>
          <w:rFonts w:ascii="Times New Roman" w:hAnsi="Times New Roman" w:cs="Times New Roman"/>
          <w:szCs w:val="24"/>
        </w:rPr>
      </w:pPr>
    </w:p>
    <w:p w:rsidR="00B760C5" w:rsidRPr="00741CF7" w:rsidRDefault="00B760C5" w:rsidP="009613DA">
      <w:pPr>
        <w:pStyle w:val="Paragraphedeliste"/>
        <w:rPr>
          <w:rFonts w:ascii="Times New Roman" w:hAnsi="Times New Roman" w:cs="Times New Roman"/>
          <w:szCs w:val="24"/>
        </w:rPr>
      </w:pPr>
    </w:p>
    <w:p w:rsidR="00B760C5" w:rsidRPr="00741CF7" w:rsidRDefault="00B760C5" w:rsidP="009613DA">
      <w:pPr>
        <w:pStyle w:val="Paragraphedeliste"/>
        <w:rPr>
          <w:rFonts w:ascii="Times New Roman" w:hAnsi="Times New Roman" w:cs="Times New Roman"/>
          <w:b/>
          <w:szCs w:val="24"/>
        </w:rPr>
      </w:pPr>
    </w:p>
    <w:p w:rsidR="00B760C5" w:rsidRDefault="00B760C5" w:rsidP="003B2CCD">
      <w:pPr>
        <w:pStyle w:val="Paragraphedeliste"/>
        <w:jc w:val="both"/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 xml:space="preserve">SI CETTE DATE EST </w:t>
      </w:r>
      <w:r w:rsidR="00A36BE0" w:rsidRPr="00741CF7">
        <w:rPr>
          <w:rFonts w:ascii="Times New Roman" w:hAnsi="Times New Roman" w:cs="Times New Roman"/>
          <w:b/>
          <w:szCs w:val="24"/>
        </w:rPr>
        <w:t>DEPASSEE,</w:t>
      </w:r>
      <w:r w:rsidRPr="00741CF7">
        <w:rPr>
          <w:rFonts w:ascii="Times New Roman" w:hAnsi="Times New Roman" w:cs="Times New Roman"/>
          <w:b/>
          <w:szCs w:val="24"/>
        </w:rPr>
        <w:t xml:space="preserve"> L’ASSOCIATION NE POURRA PAS BENEFICIER D’UNE AIDE FINANCIERE POUR L’EXERCICE CONCERNE</w:t>
      </w:r>
    </w:p>
    <w:p w:rsidR="0058542B" w:rsidRDefault="0058542B" w:rsidP="009613DA">
      <w:pPr>
        <w:pStyle w:val="Paragraphedeliste"/>
        <w:rPr>
          <w:rFonts w:ascii="Times New Roman" w:hAnsi="Times New Roman" w:cs="Times New Roman"/>
          <w:b/>
          <w:szCs w:val="24"/>
        </w:rPr>
      </w:pPr>
    </w:p>
    <w:p w:rsidR="006B13EA" w:rsidRDefault="006B13EA" w:rsidP="009613DA">
      <w:pPr>
        <w:pStyle w:val="Paragraphedeliste"/>
        <w:rPr>
          <w:rFonts w:ascii="Times New Roman" w:hAnsi="Times New Roman" w:cs="Times New Roman"/>
          <w:b/>
          <w:szCs w:val="24"/>
        </w:rPr>
      </w:pPr>
    </w:p>
    <w:p w:rsidR="006B13EA" w:rsidRDefault="006B13EA" w:rsidP="009613DA">
      <w:pPr>
        <w:pStyle w:val="Paragraphedeliste"/>
        <w:rPr>
          <w:rFonts w:ascii="Times New Roman" w:hAnsi="Times New Roman" w:cs="Times New Roman"/>
          <w:b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>Seules les demandes complétées et renvoyées par voie postale ou par message électronique seront prises en compte pour l’étude d’attribution d’une subvention.</w:t>
      </w:r>
    </w:p>
    <w:p w:rsidR="006B13EA" w:rsidRPr="00741CF7" w:rsidRDefault="006B13EA" w:rsidP="009613DA">
      <w:pPr>
        <w:pStyle w:val="Paragraphedeliste"/>
        <w:rPr>
          <w:rFonts w:ascii="Times New Roman" w:hAnsi="Times New Roman" w:cs="Times New Roman"/>
          <w:b/>
          <w:szCs w:val="24"/>
        </w:rPr>
      </w:pPr>
    </w:p>
    <w:p w:rsidR="0058542B" w:rsidRDefault="0058542B" w:rsidP="0058542B">
      <w:pPr>
        <w:pStyle w:val="Paragraphedeliste"/>
        <w:pBdr>
          <w:top w:val="triple" w:sz="4" w:space="1" w:color="auto"/>
          <w:left w:val="triple" w:sz="4" w:space="4" w:color="auto"/>
          <w:bottom w:val="triple" w:sz="4" w:space="16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</w:p>
    <w:p w:rsidR="00B760C5" w:rsidRPr="00741CF7" w:rsidRDefault="00B760C5" w:rsidP="0058542B">
      <w:pPr>
        <w:pStyle w:val="Paragraphedeliste"/>
        <w:pBdr>
          <w:top w:val="triple" w:sz="4" w:space="1" w:color="auto"/>
          <w:left w:val="triple" w:sz="4" w:space="4" w:color="auto"/>
          <w:bottom w:val="triple" w:sz="4" w:space="16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PRESENTATION DE L’ASSOCIATION</w:t>
      </w:r>
    </w:p>
    <w:p w:rsidR="00FE7AA3" w:rsidRPr="00741CF7" w:rsidRDefault="00FE7AA3" w:rsidP="00FE7AA3">
      <w:pPr>
        <w:rPr>
          <w:rFonts w:ascii="Times New Roman" w:hAnsi="Times New Roman" w:cs="Times New Roman"/>
          <w:szCs w:val="24"/>
        </w:rPr>
      </w:pPr>
    </w:p>
    <w:p w:rsidR="00595C2F" w:rsidRDefault="00FE7AA3" w:rsidP="00FE7AA3">
      <w:pPr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L’ASSOCIATION</w:t>
      </w:r>
    </w:p>
    <w:p w:rsidR="0058542B" w:rsidRPr="00741CF7" w:rsidRDefault="0058542B" w:rsidP="00FE7AA3">
      <w:pPr>
        <w:rPr>
          <w:rFonts w:ascii="Times New Roman" w:hAnsi="Times New Roman" w:cs="Times New Roman"/>
          <w:b/>
          <w:szCs w:val="24"/>
        </w:rPr>
      </w:pPr>
    </w:p>
    <w:tbl>
      <w:tblPr>
        <w:tblStyle w:val="Grilledutableau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FE7AA3" w:rsidRPr="00741CF7" w:rsidTr="00595C2F">
        <w:trPr>
          <w:trHeight w:val="454"/>
        </w:trPr>
        <w:tc>
          <w:tcPr>
            <w:tcW w:w="9638" w:type="dxa"/>
            <w:vAlign w:val="center"/>
          </w:tcPr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Nom de votre association :</w:t>
            </w:r>
          </w:p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E7AA3" w:rsidRPr="00741CF7" w:rsidTr="00595C2F">
        <w:trPr>
          <w:trHeight w:val="454"/>
        </w:trPr>
        <w:tc>
          <w:tcPr>
            <w:tcW w:w="9638" w:type="dxa"/>
          </w:tcPr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ctivité de l’association ou section :</w:t>
            </w:r>
          </w:p>
        </w:tc>
      </w:tr>
      <w:tr w:rsidR="00FE7AA3" w:rsidRPr="00741CF7" w:rsidTr="00595C2F">
        <w:trPr>
          <w:trHeight w:val="454"/>
        </w:trPr>
        <w:tc>
          <w:tcPr>
            <w:tcW w:w="9638" w:type="dxa"/>
          </w:tcPr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dresse du siège social :</w:t>
            </w:r>
          </w:p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</w:p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</w:p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</w:p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E7AA3" w:rsidRPr="00741CF7" w:rsidTr="00595C2F">
        <w:trPr>
          <w:trHeight w:val="454"/>
        </w:trPr>
        <w:tc>
          <w:tcPr>
            <w:tcW w:w="9638" w:type="dxa"/>
          </w:tcPr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éléphone :                                                          Courriel :</w:t>
            </w:r>
          </w:p>
        </w:tc>
      </w:tr>
      <w:tr w:rsidR="00FE7AA3" w:rsidRPr="00741CF7" w:rsidTr="00595C2F">
        <w:trPr>
          <w:trHeight w:val="454"/>
        </w:trPr>
        <w:tc>
          <w:tcPr>
            <w:tcW w:w="9638" w:type="dxa"/>
          </w:tcPr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ate de création de l’association :</w:t>
            </w:r>
          </w:p>
        </w:tc>
      </w:tr>
      <w:tr w:rsidR="00FE7AA3" w:rsidRPr="00741CF7" w:rsidTr="00595C2F">
        <w:trPr>
          <w:trHeight w:val="454"/>
        </w:trPr>
        <w:tc>
          <w:tcPr>
            <w:tcW w:w="9638" w:type="dxa"/>
          </w:tcPr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 xml:space="preserve">Déclaration en préfecture :                               </w:t>
            </w:r>
            <w:r w:rsidR="00A36BE0" w:rsidRPr="00741C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22528" w:rsidRPr="00741C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1CF7">
              <w:rPr>
                <w:rFonts w:ascii="Times New Roman" w:hAnsi="Times New Roman" w:cs="Times New Roman"/>
                <w:szCs w:val="24"/>
              </w:rPr>
              <w:t xml:space="preserve"> N° :                                 Date :</w:t>
            </w:r>
          </w:p>
        </w:tc>
      </w:tr>
      <w:tr w:rsidR="00FE7AA3" w:rsidRPr="00741CF7" w:rsidTr="00595C2F">
        <w:trPr>
          <w:trHeight w:val="454"/>
        </w:trPr>
        <w:tc>
          <w:tcPr>
            <w:tcW w:w="9638" w:type="dxa"/>
          </w:tcPr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grément Jeunesse et Sport</w:t>
            </w:r>
            <w:r w:rsidR="00A36BE0" w:rsidRPr="00741C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1CF7">
              <w:rPr>
                <w:rFonts w:ascii="Times New Roman" w:hAnsi="Times New Roman" w:cs="Times New Roman"/>
                <w:szCs w:val="24"/>
              </w:rPr>
              <w:t>(le cas échéant) </w:t>
            </w:r>
            <w:r w:rsidR="00A36BE0" w:rsidRPr="00741CF7">
              <w:rPr>
                <w:rFonts w:ascii="Times New Roman" w:hAnsi="Times New Roman" w:cs="Times New Roman"/>
                <w:szCs w:val="24"/>
              </w:rPr>
              <w:t>: N</w:t>
            </w:r>
            <w:r w:rsidRPr="00741CF7">
              <w:rPr>
                <w:rFonts w:ascii="Times New Roman" w:hAnsi="Times New Roman" w:cs="Times New Roman"/>
                <w:szCs w:val="24"/>
              </w:rPr>
              <w:t xml:space="preserve">° :       </w:t>
            </w:r>
            <w:r w:rsidR="00595C2F" w:rsidRPr="00741CF7">
              <w:rPr>
                <w:rFonts w:ascii="Times New Roman" w:hAnsi="Times New Roman" w:cs="Times New Roman"/>
                <w:szCs w:val="24"/>
              </w:rPr>
              <w:t xml:space="preserve">                          Date :</w:t>
            </w:r>
          </w:p>
        </w:tc>
      </w:tr>
      <w:tr w:rsidR="00FE7AA3" w:rsidRPr="00741CF7" w:rsidTr="00595C2F">
        <w:trPr>
          <w:trHeight w:val="454"/>
        </w:trPr>
        <w:tc>
          <w:tcPr>
            <w:tcW w:w="9638" w:type="dxa"/>
          </w:tcPr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 xml:space="preserve">Autres :                                                                   </w:t>
            </w:r>
            <w:r w:rsidR="00722528" w:rsidRPr="00741C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36BE0" w:rsidRPr="00741C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1CF7">
              <w:rPr>
                <w:rFonts w:ascii="Times New Roman" w:hAnsi="Times New Roman" w:cs="Times New Roman"/>
                <w:szCs w:val="24"/>
              </w:rPr>
              <w:t>N° :</w:t>
            </w:r>
            <w:r w:rsidR="00595C2F" w:rsidRPr="00741CF7">
              <w:rPr>
                <w:rFonts w:ascii="Times New Roman" w:hAnsi="Times New Roman" w:cs="Times New Roman"/>
                <w:szCs w:val="24"/>
              </w:rPr>
              <w:t xml:space="preserve">                                 Date :</w:t>
            </w:r>
          </w:p>
        </w:tc>
      </w:tr>
    </w:tbl>
    <w:p w:rsidR="00FE7AA3" w:rsidRPr="00741CF7" w:rsidRDefault="00FE7AA3" w:rsidP="00595C2F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58542B" w:rsidRDefault="006B13EA">
      <w:pPr>
        <w:rPr>
          <w:rFonts w:ascii="Times New Roman" w:hAnsi="Times New Roman" w:cs="Times New Roman"/>
          <w:b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 xml:space="preserve">Seules les demandes complétées et renvoyées par voie postale ou par message électronique seront prises en compte pour l’étude d’attribution d’une subvention. </w:t>
      </w:r>
      <w:r w:rsidR="0058542B">
        <w:rPr>
          <w:rFonts w:ascii="Times New Roman" w:hAnsi="Times New Roman" w:cs="Times New Roman"/>
          <w:b/>
          <w:szCs w:val="24"/>
        </w:rPr>
        <w:br w:type="page"/>
      </w:r>
    </w:p>
    <w:p w:rsidR="00595C2F" w:rsidRDefault="00595C2F" w:rsidP="00D14C1C">
      <w:pPr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lastRenderedPageBreak/>
        <w:t>LES RESPONSABLES</w:t>
      </w:r>
    </w:p>
    <w:p w:rsidR="0058542B" w:rsidRPr="00741CF7" w:rsidRDefault="0058542B" w:rsidP="00D14C1C">
      <w:pPr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595C2F" w:rsidRPr="00741CF7" w:rsidTr="00595C2F">
        <w:trPr>
          <w:trHeight w:val="454"/>
        </w:trPr>
        <w:tc>
          <w:tcPr>
            <w:tcW w:w="9638" w:type="dxa"/>
          </w:tcPr>
          <w:p w:rsidR="00595C2F" w:rsidRPr="00741CF7" w:rsidRDefault="00595C2F" w:rsidP="00595C2F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Le(a) Président(e) :</w:t>
            </w:r>
          </w:p>
          <w:p w:rsidR="00595C2F" w:rsidRPr="00741CF7" w:rsidRDefault="00595C2F" w:rsidP="00595C2F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Nom :                                                                   Prénom :</w:t>
            </w:r>
          </w:p>
          <w:p w:rsidR="00595C2F" w:rsidRPr="00741CF7" w:rsidRDefault="00595C2F" w:rsidP="00595C2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5C2F" w:rsidRPr="00741CF7" w:rsidTr="00595C2F">
        <w:trPr>
          <w:trHeight w:val="454"/>
        </w:trPr>
        <w:tc>
          <w:tcPr>
            <w:tcW w:w="9638" w:type="dxa"/>
          </w:tcPr>
          <w:p w:rsidR="00595C2F" w:rsidRPr="00741CF7" w:rsidRDefault="00595C2F" w:rsidP="00595C2F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dresse :</w:t>
            </w:r>
          </w:p>
          <w:p w:rsidR="00595C2F" w:rsidRPr="00741CF7" w:rsidRDefault="00595C2F" w:rsidP="00595C2F">
            <w:pPr>
              <w:rPr>
                <w:rFonts w:ascii="Times New Roman" w:hAnsi="Times New Roman" w:cs="Times New Roman"/>
                <w:szCs w:val="24"/>
              </w:rPr>
            </w:pPr>
          </w:p>
          <w:p w:rsidR="00595C2F" w:rsidRPr="00741CF7" w:rsidRDefault="00595C2F" w:rsidP="00595C2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5C2F" w:rsidRPr="00741CF7" w:rsidTr="00595C2F">
        <w:trPr>
          <w:trHeight w:val="454"/>
        </w:trPr>
        <w:tc>
          <w:tcPr>
            <w:tcW w:w="9638" w:type="dxa"/>
          </w:tcPr>
          <w:p w:rsidR="00595C2F" w:rsidRPr="00741CF7" w:rsidRDefault="00595C2F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 xml:space="preserve">Téléphone :                     </w:t>
            </w:r>
            <w:r w:rsidR="00D14C1C" w:rsidRPr="00741CF7">
              <w:rPr>
                <w:rFonts w:ascii="Times New Roman" w:hAnsi="Times New Roman" w:cs="Times New Roman"/>
                <w:szCs w:val="24"/>
              </w:rPr>
              <w:t xml:space="preserve">     Portable :</w:t>
            </w:r>
            <w:r w:rsidRPr="00741CF7">
              <w:rPr>
                <w:rFonts w:ascii="Times New Roman" w:hAnsi="Times New Roman" w:cs="Times New Roman"/>
                <w:szCs w:val="24"/>
              </w:rPr>
              <w:t xml:space="preserve">                        </w:t>
            </w:r>
            <w:r w:rsidR="00D14C1C" w:rsidRPr="00741CF7"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Pr="00741CF7">
              <w:rPr>
                <w:rFonts w:ascii="Times New Roman" w:hAnsi="Times New Roman" w:cs="Times New Roman"/>
                <w:szCs w:val="24"/>
              </w:rPr>
              <w:t xml:space="preserve"> Courriel :                             </w:t>
            </w:r>
          </w:p>
        </w:tc>
      </w:tr>
      <w:tr w:rsidR="00595C2F" w:rsidRPr="00741CF7" w:rsidTr="00595C2F">
        <w:trPr>
          <w:trHeight w:val="454"/>
        </w:trPr>
        <w:tc>
          <w:tcPr>
            <w:tcW w:w="9638" w:type="dxa"/>
          </w:tcPr>
          <w:p w:rsidR="00595C2F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Le(a) Secrétaire :</w:t>
            </w:r>
          </w:p>
          <w:p w:rsidR="00D14C1C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Nom :                                                                   Prénom :</w:t>
            </w:r>
          </w:p>
          <w:p w:rsidR="00D14C1C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5C2F" w:rsidRPr="00741CF7" w:rsidTr="00595C2F">
        <w:trPr>
          <w:trHeight w:val="454"/>
        </w:trPr>
        <w:tc>
          <w:tcPr>
            <w:tcW w:w="9638" w:type="dxa"/>
          </w:tcPr>
          <w:p w:rsidR="00595C2F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dresse :</w:t>
            </w:r>
          </w:p>
          <w:p w:rsidR="00D14C1C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</w:p>
          <w:p w:rsidR="00D14C1C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5C2F" w:rsidRPr="00741CF7" w:rsidTr="00595C2F">
        <w:trPr>
          <w:trHeight w:val="454"/>
        </w:trPr>
        <w:tc>
          <w:tcPr>
            <w:tcW w:w="9638" w:type="dxa"/>
          </w:tcPr>
          <w:p w:rsidR="00595C2F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éléphone :                          Portable :                              Courriel :</w:t>
            </w:r>
          </w:p>
        </w:tc>
      </w:tr>
      <w:tr w:rsidR="00595C2F" w:rsidRPr="00741CF7" w:rsidTr="00595C2F">
        <w:trPr>
          <w:trHeight w:val="454"/>
        </w:trPr>
        <w:tc>
          <w:tcPr>
            <w:tcW w:w="9638" w:type="dxa"/>
          </w:tcPr>
          <w:p w:rsidR="00595C2F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Le(a) Trésorier(ère) :</w:t>
            </w:r>
          </w:p>
          <w:p w:rsidR="00D14C1C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Nom :                                                                    Prénom :</w:t>
            </w:r>
          </w:p>
          <w:p w:rsidR="00D14C1C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5C2F" w:rsidRPr="00741CF7" w:rsidTr="00595C2F">
        <w:trPr>
          <w:trHeight w:val="454"/>
        </w:trPr>
        <w:tc>
          <w:tcPr>
            <w:tcW w:w="9638" w:type="dxa"/>
          </w:tcPr>
          <w:p w:rsidR="00595C2F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dresse :</w:t>
            </w:r>
          </w:p>
          <w:p w:rsidR="00D14C1C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F24B7" w:rsidRPr="00741CF7" w:rsidTr="00595C2F">
        <w:trPr>
          <w:trHeight w:val="454"/>
        </w:trPr>
        <w:tc>
          <w:tcPr>
            <w:tcW w:w="9638" w:type="dxa"/>
          </w:tcPr>
          <w:p w:rsidR="002F24B7" w:rsidRPr="00741CF7" w:rsidRDefault="002F24B7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éléphone :                         Portable :                               Courriel :</w:t>
            </w:r>
          </w:p>
        </w:tc>
      </w:tr>
      <w:tr w:rsidR="002F24B7" w:rsidRPr="00741CF7" w:rsidTr="00595C2F">
        <w:trPr>
          <w:trHeight w:val="454"/>
        </w:trPr>
        <w:tc>
          <w:tcPr>
            <w:tcW w:w="9638" w:type="dxa"/>
          </w:tcPr>
          <w:p w:rsidR="002F24B7" w:rsidRPr="00741CF7" w:rsidRDefault="002F24B7" w:rsidP="00D14C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F24B7" w:rsidRPr="00741CF7" w:rsidTr="00595C2F">
        <w:trPr>
          <w:trHeight w:val="454"/>
        </w:trPr>
        <w:tc>
          <w:tcPr>
            <w:tcW w:w="9638" w:type="dxa"/>
          </w:tcPr>
          <w:p w:rsidR="002F24B7" w:rsidRPr="00741CF7" w:rsidRDefault="002F24B7" w:rsidP="00D14C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ersonne à contacter lors de l’envoi de courriers, mails, etc. : </w:t>
            </w:r>
          </w:p>
        </w:tc>
      </w:tr>
      <w:tr w:rsidR="002F24B7" w:rsidRPr="00741CF7" w:rsidTr="00595C2F">
        <w:trPr>
          <w:trHeight w:val="454"/>
        </w:trPr>
        <w:tc>
          <w:tcPr>
            <w:tcW w:w="9638" w:type="dxa"/>
          </w:tcPr>
          <w:p w:rsidR="002F24B7" w:rsidRPr="00741CF7" w:rsidRDefault="002F24B7" w:rsidP="002F24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1CF7">
              <w:rPr>
                <w:rFonts w:ascii="Times New Roman" w:hAnsi="Times New Roman" w:cs="Times New Roman"/>
                <w:szCs w:val="24"/>
              </w:rPr>
              <w:t>Nom :                                                                   Prénom :</w:t>
            </w:r>
          </w:p>
          <w:p w:rsidR="002F24B7" w:rsidRPr="00741CF7" w:rsidRDefault="002F24B7" w:rsidP="002F24B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5C2F" w:rsidRPr="00741CF7" w:rsidTr="00595C2F">
        <w:trPr>
          <w:trHeight w:val="454"/>
        </w:trPr>
        <w:tc>
          <w:tcPr>
            <w:tcW w:w="9638" w:type="dxa"/>
          </w:tcPr>
          <w:p w:rsidR="00595C2F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éléphone :                         Portable :                               Courriel :</w:t>
            </w:r>
          </w:p>
        </w:tc>
      </w:tr>
    </w:tbl>
    <w:p w:rsidR="002F24B7" w:rsidRDefault="002F24B7" w:rsidP="00A36BE0">
      <w:pPr>
        <w:pStyle w:val="Paragraphedeliste"/>
        <w:ind w:left="1080"/>
        <w:rPr>
          <w:rFonts w:ascii="Times New Roman" w:hAnsi="Times New Roman" w:cs="Times New Roman"/>
          <w:szCs w:val="24"/>
        </w:rPr>
      </w:pPr>
    </w:p>
    <w:p w:rsidR="00595C2F" w:rsidRPr="00741CF7" w:rsidRDefault="00A36BE0" w:rsidP="00A36BE0">
      <w:pPr>
        <w:pStyle w:val="Paragraphedeliste"/>
        <w:ind w:left="108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*</w:t>
      </w:r>
      <w:r w:rsidR="001464C7" w:rsidRPr="00741CF7">
        <w:rPr>
          <w:rFonts w:ascii="Times New Roman" w:hAnsi="Times New Roman" w:cs="Times New Roman"/>
          <w:szCs w:val="24"/>
        </w:rPr>
        <w:t>L’ensemble des informations est à compléter</w:t>
      </w:r>
    </w:p>
    <w:p w:rsidR="001464C7" w:rsidRPr="00741CF7" w:rsidRDefault="001464C7" w:rsidP="001464C7">
      <w:pPr>
        <w:rPr>
          <w:rFonts w:ascii="Times New Roman" w:hAnsi="Times New Roman" w:cs="Times New Roman"/>
          <w:szCs w:val="24"/>
        </w:rPr>
      </w:pPr>
    </w:p>
    <w:p w:rsidR="00AB5685" w:rsidRPr="00741CF7" w:rsidRDefault="001464C7" w:rsidP="001464C7">
      <w:pPr>
        <w:shd w:val="clear" w:color="auto" w:fill="C0000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Tout changement dans la composition du bureau doit être systématiquement notifié à la mairie</w:t>
      </w:r>
    </w:p>
    <w:p w:rsidR="00AB5685" w:rsidRPr="00741CF7" w:rsidRDefault="00AB5685" w:rsidP="00AB5685">
      <w:pPr>
        <w:rPr>
          <w:rFonts w:ascii="Times New Roman" w:hAnsi="Times New Roman" w:cs="Times New Roman"/>
          <w:szCs w:val="24"/>
        </w:rPr>
      </w:pPr>
    </w:p>
    <w:p w:rsidR="001464C7" w:rsidRDefault="00AB5685" w:rsidP="00AB5685">
      <w:pPr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 xml:space="preserve">AVEZ-VOUS UN COMMISSAIRE AUX COMPTES : </w:t>
      </w:r>
      <w:r w:rsidR="003B2CCD">
        <w:rPr>
          <w:rFonts w:ascii="Times New Roman" w:hAnsi="Times New Roman" w:cs="Times New Roman"/>
          <w:b/>
          <w:szCs w:val="24"/>
        </w:rPr>
        <w:t xml:space="preserve">       </w:t>
      </w:r>
      <w:r w:rsidRPr="00741CF7">
        <w:rPr>
          <w:rFonts w:ascii="Times New Roman" w:hAnsi="Times New Roman" w:cs="Times New Roman"/>
          <w:b/>
          <w:szCs w:val="24"/>
        </w:rPr>
        <w:t xml:space="preserve">oui </w:t>
      </w:r>
      <w:r w:rsidR="003B2CCD">
        <w:rPr>
          <w:rFonts w:ascii="Times New Roman" w:hAnsi="Times New Roman" w:cs="Times New Roman"/>
          <w:b/>
          <w:szCs w:val="24"/>
        </w:rPr>
        <w:sym w:font="Wingdings" w:char="F0A8"/>
      </w:r>
      <w:r w:rsidRPr="00741CF7">
        <w:rPr>
          <w:rFonts w:ascii="Times New Roman" w:hAnsi="Times New Roman" w:cs="Times New Roman"/>
          <w:b/>
          <w:szCs w:val="24"/>
        </w:rPr>
        <w:t xml:space="preserve">                non</w:t>
      </w:r>
      <w:r w:rsidR="00BD3CDA">
        <w:rPr>
          <w:rFonts w:ascii="Times New Roman" w:hAnsi="Times New Roman" w:cs="Times New Roman"/>
          <w:b/>
          <w:szCs w:val="24"/>
        </w:rPr>
        <w:t xml:space="preserve"> </w:t>
      </w:r>
      <w:r w:rsidR="003B2CCD">
        <w:rPr>
          <w:rFonts w:ascii="Times New Roman" w:hAnsi="Times New Roman" w:cs="Times New Roman"/>
          <w:b/>
          <w:szCs w:val="24"/>
        </w:rPr>
        <w:sym w:font="Wingdings" w:char="F0A8"/>
      </w: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58542B" w:rsidRDefault="006B13EA">
      <w:pPr>
        <w:rPr>
          <w:rFonts w:ascii="Times New Roman" w:hAnsi="Times New Roman" w:cs="Times New Roman"/>
          <w:b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 xml:space="preserve">Seules les demandes complétées et renvoyées par voie postale ou par message électronique seront prises en compte pour l’étude d’attribution d’une subvention. </w:t>
      </w:r>
      <w:r w:rsidR="0058542B">
        <w:rPr>
          <w:rFonts w:ascii="Times New Roman" w:hAnsi="Times New Roman" w:cs="Times New Roman"/>
          <w:b/>
          <w:szCs w:val="24"/>
        </w:rPr>
        <w:br w:type="page"/>
      </w:r>
    </w:p>
    <w:p w:rsidR="0058542B" w:rsidRPr="00741CF7" w:rsidRDefault="0058542B" w:rsidP="00AB5685">
      <w:pPr>
        <w:rPr>
          <w:rFonts w:ascii="Times New Roman" w:hAnsi="Times New Roman" w:cs="Times New Roman"/>
          <w:b/>
          <w:szCs w:val="24"/>
        </w:rPr>
      </w:pPr>
    </w:p>
    <w:p w:rsidR="00AB5685" w:rsidRPr="00741CF7" w:rsidRDefault="00AB5685" w:rsidP="00AB568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RENSEIGNEMENTS CONCERNANT LES RESSOURCES HUMAINES</w:t>
      </w:r>
    </w:p>
    <w:p w:rsidR="00AB5685" w:rsidRPr="00741CF7" w:rsidRDefault="00AB5685" w:rsidP="00AB568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MOYENS HUMAINS DE L’ASSOCIATION</w:t>
      </w:r>
    </w:p>
    <w:p w:rsidR="002F24B7" w:rsidRDefault="002F24B7" w:rsidP="00AB5685">
      <w:pPr>
        <w:rPr>
          <w:rFonts w:ascii="Times New Roman" w:hAnsi="Times New Roman" w:cs="Times New Roman"/>
          <w:szCs w:val="24"/>
        </w:rPr>
      </w:pPr>
    </w:p>
    <w:p w:rsidR="00AB5685" w:rsidRPr="00741CF7" w:rsidRDefault="00AB5685" w:rsidP="00AB5685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Bénévole : personne contribuant régulièrement à l’activité de votre association, de manière non rémunérée</w:t>
      </w:r>
      <w:r w:rsidR="00722528" w:rsidRPr="00741CF7">
        <w:rPr>
          <w:rFonts w:ascii="Times New Roman" w:hAnsi="Times New Roman" w:cs="Times New Roman"/>
          <w:szCs w:val="24"/>
        </w:rPr>
        <w:t>.</w:t>
      </w:r>
    </w:p>
    <w:p w:rsidR="00AB5685" w:rsidRPr="00741CF7" w:rsidRDefault="005177C9" w:rsidP="00AB568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09395</wp:posOffset>
                </wp:positionH>
                <wp:positionV relativeFrom="paragraph">
                  <wp:posOffset>126365</wp:posOffset>
                </wp:positionV>
                <wp:extent cx="885825" cy="219075"/>
                <wp:effectExtent l="0" t="0" r="9525" b="952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5825" cy="2190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E767C" id="Rectangle 2" o:spid="_x0000_s1026" style="position:absolute;margin-left:118.85pt;margin-top:9.95pt;width:69.7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" fillcolor="white [3201]" strokecolor="black [3213]">
                <v:path arrowok="t"/>
              </v:rect>
            </w:pict>
          </mc:Fallback>
        </mc:AlternateContent>
      </w:r>
    </w:p>
    <w:p w:rsidR="007128DF" w:rsidRPr="00741CF7" w:rsidRDefault="002F24B7" w:rsidP="00AB568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mbre de b</w:t>
      </w:r>
      <w:r w:rsidR="00AB5685" w:rsidRPr="00741CF7">
        <w:rPr>
          <w:rFonts w:ascii="Times New Roman" w:hAnsi="Times New Roman" w:cs="Times New Roman"/>
          <w:szCs w:val="24"/>
        </w:rPr>
        <w:t>énévoles :</w:t>
      </w:r>
      <w:r>
        <w:rPr>
          <w:rFonts w:ascii="Times New Roman" w:hAnsi="Times New Roman" w:cs="Times New Roman"/>
          <w:szCs w:val="24"/>
        </w:rPr>
        <w:t xml:space="preserve"> </w:t>
      </w:r>
      <w:r w:rsidR="00AB5685" w:rsidRPr="00741CF7">
        <w:rPr>
          <w:rFonts w:ascii="Times New Roman" w:hAnsi="Times New Roman" w:cs="Times New Roman"/>
          <w:szCs w:val="24"/>
        </w:rPr>
        <w:t xml:space="preserve">      </w:t>
      </w:r>
    </w:p>
    <w:p w:rsidR="007128DF" w:rsidRPr="00741CF7" w:rsidRDefault="007128DF" w:rsidP="00AB5685">
      <w:pPr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7128DF" w:rsidRPr="00741CF7" w:rsidTr="007128DF">
        <w:trPr>
          <w:trHeight w:val="397"/>
        </w:trPr>
        <w:tc>
          <w:tcPr>
            <w:tcW w:w="2268" w:type="dxa"/>
            <w:vAlign w:val="center"/>
          </w:tcPr>
          <w:p w:rsidR="007128DF" w:rsidRPr="00741CF7" w:rsidRDefault="007128DF" w:rsidP="00A36BE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Personnels salariés</w:t>
            </w:r>
          </w:p>
        </w:tc>
        <w:tc>
          <w:tcPr>
            <w:tcW w:w="2268" w:type="dxa"/>
            <w:vAlign w:val="center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Nombre</w:t>
            </w:r>
          </w:p>
        </w:tc>
        <w:tc>
          <w:tcPr>
            <w:tcW w:w="2268" w:type="dxa"/>
            <w:vAlign w:val="center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ont CDD</w:t>
            </w:r>
          </w:p>
        </w:tc>
        <w:tc>
          <w:tcPr>
            <w:tcW w:w="2268" w:type="dxa"/>
            <w:vAlign w:val="center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ont CDI</w:t>
            </w:r>
          </w:p>
        </w:tc>
      </w:tr>
      <w:tr w:rsidR="007128DF" w:rsidRPr="00741CF7" w:rsidTr="007128DF">
        <w:trPr>
          <w:trHeight w:val="397"/>
        </w:trPr>
        <w:tc>
          <w:tcPr>
            <w:tcW w:w="2268" w:type="dxa"/>
          </w:tcPr>
          <w:p w:rsidR="007128DF" w:rsidRPr="00741CF7" w:rsidRDefault="007128DF" w:rsidP="007128DF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 temps plein</w:t>
            </w: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128DF" w:rsidRPr="00741CF7" w:rsidTr="007128DF">
        <w:trPr>
          <w:trHeight w:val="397"/>
        </w:trPr>
        <w:tc>
          <w:tcPr>
            <w:tcW w:w="2268" w:type="dxa"/>
          </w:tcPr>
          <w:p w:rsidR="007128DF" w:rsidRPr="00741CF7" w:rsidRDefault="007128DF" w:rsidP="007128DF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 temps partiel</w:t>
            </w: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128DF" w:rsidRPr="00741CF7" w:rsidTr="007128DF">
        <w:trPr>
          <w:trHeight w:val="397"/>
        </w:trPr>
        <w:tc>
          <w:tcPr>
            <w:tcW w:w="2268" w:type="dxa"/>
          </w:tcPr>
          <w:p w:rsidR="007128DF" w:rsidRPr="00741CF7" w:rsidRDefault="007128DF" w:rsidP="007128DF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Vacataire</w:t>
            </w: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128DF" w:rsidRPr="00741CF7" w:rsidTr="007128DF">
        <w:trPr>
          <w:trHeight w:val="397"/>
        </w:trPr>
        <w:tc>
          <w:tcPr>
            <w:tcW w:w="2268" w:type="dxa"/>
          </w:tcPr>
          <w:p w:rsidR="007128DF" w:rsidRPr="00741CF7" w:rsidRDefault="007128DF" w:rsidP="007128DF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ontrat aidé</w:t>
            </w: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B5685" w:rsidRPr="00741CF7" w:rsidRDefault="00AB5685" w:rsidP="007128DF">
      <w:pPr>
        <w:rPr>
          <w:rFonts w:ascii="Times New Roman" w:hAnsi="Times New Roman" w:cs="Times New Roman"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 xml:space="preserve">Seules les demandes complétées et renvoyées par voie postale ou par message électronique seront prises en compte pour l’étude d’attribution d’une subvention. </w:t>
      </w:r>
      <w:r w:rsidR="0058542B">
        <w:rPr>
          <w:rFonts w:ascii="Times New Roman" w:hAnsi="Times New Roman" w:cs="Times New Roman"/>
          <w:b/>
          <w:szCs w:val="24"/>
        </w:rPr>
        <w:br w:type="page"/>
      </w:r>
    </w:p>
    <w:p w:rsidR="007128DF" w:rsidRPr="00741CF7" w:rsidRDefault="00F74B01" w:rsidP="003B2CCD">
      <w:pPr>
        <w:jc w:val="both"/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lastRenderedPageBreak/>
        <w:t>MONTANT GLOBAL DES COTISATIONS INDIVIDUELLES LICENCES</w:t>
      </w:r>
      <w:r w:rsidR="003B2CCD">
        <w:rPr>
          <w:rFonts w:ascii="Times New Roman" w:hAnsi="Times New Roman" w:cs="Times New Roman"/>
          <w:b/>
          <w:szCs w:val="24"/>
        </w:rPr>
        <w:t xml:space="preserve"> </w:t>
      </w:r>
      <w:r w:rsidRPr="00741CF7">
        <w:rPr>
          <w:rFonts w:ascii="Times New Roman" w:hAnsi="Times New Roman" w:cs="Times New Roman"/>
          <w:b/>
          <w:szCs w:val="24"/>
        </w:rPr>
        <w:t>COMPRISES</w:t>
      </w:r>
    </w:p>
    <w:p w:rsidR="00F74B01" w:rsidRPr="00741CF7" w:rsidRDefault="00F74B01" w:rsidP="00F74B01">
      <w:pPr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F74B01" w:rsidRPr="00741CF7" w:rsidTr="004F51AB">
        <w:tc>
          <w:tcPr>
            <w:tcW w:w="1510" w:type="dxa"/>
          </w:tcPr>
          <w:p w:rsidR="00F74B01" w:rsidRPr="00741CF7" w:rsidRDefault="00F74B01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atégories</w:t>
            </w:r>
          </w:p>
        </w:tc>
        <w:tc>
          <w:tcPr>
            <w:tcW w:w="1510" w:type="dxa"/>
          </w:tcPr>
          <w:p w:rsidR="00F74B01" w:rsidRPr="00741CF7" w:rsidRDefault="00F74B01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ritères</w:t>
            </w:r>
          </w:p>
        </w:tc>
        <w:tc>
          <w:tcPr>
            <w:tcW w:w="1510" w:type="dxa"/>
            <w:vAlign w:val="center"/>
          </w:tcPr>
          <w:p w:rsidR="00F74B01" w:rsidRPr="00741CF7" w:rsidRDefault="00F74B01" w:rsidP="004F51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astillon</w:t>
            </w:r>
            <w:r w:rsidR="00BD3CDA">
              <w:rPr>
                <w:rFonts w:ascii="Times New Roman" w:hAnsi="Times New Roman" w:cs="Times New Roman"/>
                <w:szCs w:val="24"/>
              </w:rPr>
              <w:t>-</w:t>
            </w:r>
            <w:r w:rsidRPr="00741CF7">
              <w:rPr>
                <w:rFonts w:ascii="Times New Roman" w:hAnsi="Times New Roman" w:cs="Times New Roman"/>
                <w:szCs w:val="24"/>
              </w:rPr>
              <w:t>la</w:t>
            </w:r>
            <w:r w:rsidR="00BD3CDA">
              <w:rPr>
                <w:rFonts w:ascii="Times New Roman" w:hAnsi="Times New Roman" w:cs="Times New Roman"/>
                <w:szCs w:val="24"/>
              </w:rPr>
              <w:t>-</w:t>
            </w:r>
            <w:r w:rsidRPr="00741CF7">
              <w:rPr>
                <w:rFonts w:ascii="Times New Roman" w:hAnsi="Times New Roman" w:cs="Times New Roman"/>
                <w:szCs w:val="24"/>
              </w:rPr>
              <w:t>Bataille</w:t>
            </w:r>
          </w:p>
          <w:p w:rsidR="00F74B01" w:rsidRPr="00741CF7" w:rsidRDefault="00363AB3" w:rsidP="009A5A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="00D539EA">
              <w:rPr>
                <w:rFonts w:ascii="Times New Roman" w:hAnsi="Times New Roman" w:cs="Times New Roman"/>
                <w:szCs w:val="24"/>
              </w:rPr>
              <w:t>21</w:t>
            </w:r>
            <w:r w:rsidR="004F51AB" w:rsidRPr="00741CF7">
              <w:rPr>
                <w:rFonts w:ascii="Times New Roman" w:hAnsi="Times New Roman" w:cs="Times New Roman"/>
                <w:szCs w:val="24"/>
              </w:rPr>
              <w:t>-</w:t>
            </w:r>
            <w:r w:rsidR="00D539EA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1510" w:type="dxa"/>
            <w:vAlign w:val="center"/>
          </w:tcPr>
          <w:p w:rsidR="00F74B01" w:rsidRPr="00741CF7" w:rsidRDefault="004F51AB" w:rsidP="004F51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utres Communes</w:t>
            </w:r>
          </w:p>
          <w:p w:rsidR="004F51AB" w:rsidRPr="00741CF7" w:rsidRDefault="00D539EA" w:rsidP="009A5A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  <w:r w:rsidR="007E136F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1510" w:type="dxa"/>
          </w:tcPr>
          <w:p w:rsidR="00F74B01" w:rsidRPr="00741CF7" w:rsidRDefault="00BD3CDA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stillon-la-</w:t>
            </w:r>
            <w:r w:rsidR="004F51AB" w:rsidRPr="00741CF7">
              <w:rPr>
                <w:rFonts w:ascii="Times New Roman" w:hAnsi="Times New Roman" w:cs="Times New Roman"/>
                <w:szCs w:val="24"/>
              </w:rPr>
              <w:t>Bataille</w:t>
            </w:r>
          </w:p>
          <w:p w:rsidR="004F51AB" w:rsidRPr="00741CF7" w:rsidRDefault="00D539EA" w:rsidP="009A5A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  <w:r w:rsidR="004F51AB" w:rsidRPr="00741CF7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2023</w:t>
            </w:r>
          </w:p>
        </w:tc>
        <w:tc>
          <w:tcPr>
            <w:tcW w:w="1510" w:type="dxa"/>
            <w:vAlign w:val="center"/>
          </w:tcPr>
          <w:p w:rsidR="00F74B01" w:rsidRPr="00741CF7" w:rsidRDefault="004F51AB" w:rsidP="004F51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utres Communes</w:t>
            </w:r>
          </w:p>
          <w:p w:rsidR="004F51AB" w:rsidRPr="00741CF7" w:rsidRDefault="00D539EA" w:rsidP="009A5A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  <w:r w:rsidR="004F51AB" w:rsidRPr="00741CF7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2023</w:t>
            </w: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 w:val="restart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otisation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Licence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Ecol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4F51AB">
            <w:pPr>
              <w:shd w:val="clear" w:color="auto" w:fill="FFFF00"/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Totaux</w:t>
            </w: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4F51AB">
            <w:pPr>
              <w:shd w:val="clear" w:color="auto" w:fill="FFFF0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4F51AB">
            <w:pPr>
              <w:shd w:val="clear" w:color="auto" w:fill="FFFF0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4F51AB">
            <w:pPr>
              <w:shd w:val="clear" w:color="auto" w:fill="FFFF0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4F51AB">
            <w:pPr>
              <w:shd w:val="clear" w:color="auto" w:fill="FFFF0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 w:val="restart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otisation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Licence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Ecol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  <w:vAlign w:val="center"/>
          </w:tcPr>
          <w:p w:rsidR="004F51AB" w:rsidRPr="00741CF7" w:rsidRDefault="004F51AB" w:rsidP="004F51AB">
            <w:pPr>
              <w:shd w:val="clear" w:color="auto" w:fill="FFFF00"/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Totaux</w:t>
            </w: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4F51AB">
            <w:pPr>
              <w:shd w:val="clear" w:color="auto" w:fill="FFFF0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4F51AB">
            <w:pPr>
              <w:shd w:val="clear" w:color="auto" w:fill="FFFF0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4F51AB">
            <w:pPr>
              <w:shd w:val="clear" w:color="auto" w:fill="FFFF0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4F51AB">
            <w:pPr>
              <w:shd w:val="clear" w:color="auto" w:fill="FFFF0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 w:val="restart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otisation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Licence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Ecol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512AD2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Totaux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</w:tcBorders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 w:val="restart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otisation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Licence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Ecol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0E37CA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Totaux</w:t>
            </w: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0E37CA">
        <w:trPr>
          <w:trHeight w:val="397"/>
        </w:trPr>
        <w:tc>
          <w:tcPr>
            <w:tcW w:w="1510" w:type="dxa"/>
            <w:vMerge w:val="restart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4F51AB" w:rsidRPr="00741CF7" w:rsidRDefault="000E37CA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otisation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0E37CA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Licence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Ecol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512AD2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Totaux</w:t>
            </w: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10E37" w:rsidRPr="00741CF7" w:rsidRDefault="00810E37" w:rsidP="00F74B01">
      <w:pPr>
        <w:jc w:val="center"/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58542B" w:rsidRDefault="006B13EA">
      <w:pPr>
        <w:rPr>
          <w:rFonts w:ascii="Times New Roman" w:hAnsi="Times New Roman" w:cs="Times New Roman"/>
          <w:b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 xml:space="preserve">Seules les demandes complétées et renvoyées par voie postale ou par message électronique seront prises en compte pour l’étude d’attribution d’une subvention. </w:t>
      </w:r>
      <w:r w:rsidR="0058542B">
        <w:rPr>
          <w:rFonts w:ascii="Times New Roman" w:hAnsi="Times New Roman" w:cs="Times New Roman"/>
          <w:b/>
          <w:szCs w:val="24"/>
        </w:rPr>
        <w:br w:type="page"/>
      </w:r>
    </w:p>
    <w:p w:rsidR="00810E37" w:rsidRPr="00741CF7" w:rsidRDefault="0058542B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ab/>
      </w:r>
      <w:r w:rsidR="00810E37" w:rsidRPr="00741CF7">
        <w:rPr>
          <w:rFonts w:ascii="Times New Roman" w:hAnsi="Times New Roman" w:cs="Times New Roman"/>
          <w:b/>
          <w:szCs w:val="24"/>
        </w:rPr>
        <w:t>NOMBRE D’ADHERENTS DE L’ASSOCIATION</w:t>
      </w:r>
    </w:p>
    <w:p w:rsidR="007A11D3" w:rsidRPr="00741CF7" w:rsidRDefault="007A11D3" w:rsidP="00810E37">
      <w:pPr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2954"/>
        <w:gridCol w:w="959"/>
        <w:gridCol w:w="1001"/>
        <w:gridCol w:w="959"/>
        <w:gridCol w:w="960"/>
        <w:gridCol w:w="963"/>
        <w:gridCol w:w="985"/>
      </w:tblGrid>
      <w:tr w:rsidR="00722528" w:rsidRPr="00741CF7" w:rsidTr="00741CF7">
        <w:trPr>
          <w:trHeight w:val="174"/>
        </w:trPr>
        <w:tc>
          <w:tcPr>
            <w:tcW w:w="2976" w:type="dxa"/>
            <w:vMerge w:val="restart"/>
            <w:vAlign w:val="center"/>
          </w:tcPr>
          <w:p w:rsidR="00722528" w:rsidRPr="00741CF7" w:rsidRDefault="00722528" w:rsidP="00F977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C</w:t>
            </w:r>
            <w:r w:rsidRPr="00741CF7">
              <w:rPr>
                <w:rFonts w:ascii="Times New Roman" w:hAnsi="Times New Roman" w:cs="Times New Roman"/>
                <w:szCs w:val="24"/>
              </w:rPr>
              <w:t>ommunes de résidence</w:t>
            </w:r>
          </w:p>
          <w:p w:rsidR="00722528" w:rsidRPr="00741CF7" w:rsidRDefault="00722528" w:rsidP="00F977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741CF7">
              <w:rPr>
                <w:rFonts w:ascii="Times New Roman" w:hAnsi="Times New Roman" w:cs="Times New Roman"/>
                <w:szCs w:val="24"/>
              </w:rPr>
              <w:t>de</w:t>
            </w:r>
            <w:proofErr w:type="gramEnd"/>
            <w:r w:rsidRPr="00741CF7">
              <w:rPr>
                <w:rFonts w:ascii="Times New Roman" w:hAnsi="Times New Roman" w:cs="Times New Roman"/>
                <w:szCs w:val="24"/>
              </w:rPr>
              <w:t xml:space="preserve"> vos Adhérents</w:t>
            </w:r>
          </w:p>
        </w:tc>
        <w:tc>
          <w:tcPr>
            <w:tcW w:w="2922" w:type="dxa"/>
            <w:gridSpan w:val="3"/>
            <w:vAlign w:val="center"/>
          </w:tcPr>
          <w:p w:rsidR="000C2A22" w:rsidRPr="00741CF7" w:rsidRDefault="00D539EA" w:rsidP="000C2A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  <w:r w:rsidRPr="00741CF7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910" w:type="dxa"/>
            <w:gridSpan w:val="3"/>
            <w:vAlign w:val="center"/>
          </w:tcPr>
          <w:p w:rsidR="00722528" w:rsidRPr="00741CF7" w:rsidRDefault="00D539EA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  <w:r w:rsidRPr="00741CF7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2023</w:t>
            </w:r>
          </w:p>
        </w:tc>
      </w:tr>
      <w:tr w:rsidR="00722528" w:rsidRPr="00741CF7" w:rsidTr="00741CF7">
        <w:trPr>
          <w:trHeight w:val="173"/>
        </w:trPr>
        <w:tc>
          <w:tcPr>
            <w:tcW w:w="2976" w:type="dxa"/>
            <w:vMerge/>
          </w:tcPr>
          <w:p w:rsidR="00722528" w:rsidRPr="00741CF7" w:rsidRDefault="0072252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722528" w:rsidRPr="00741CF7" w:rsidRDefault="00722528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Jeunes</w:t>
            </w:r>
          </w:p>
          <w:p w:rsidR="00722528" w:rsidRPr="00741CF7" w:rsidRDefault="00722528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-18 ans</w:t>
            </w:r>
          </w:p>
        </w:tc>
        <w:tc>
          <w:tcPr>
            <w:tcW w:w="1002" w:type="dxa"/>
            <w:vAlign w:val="center"/>
          </w:tcPr>
          <w:p w:rsidR="00722528" w:rsidRPr="00741CF7" w:rsidRDefault="00722528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dultes</w:t>
            </w:r>
          </w:p>
        </w:tc>
        <w:tc>
          <w:tcPr>
            <w:tcW w:w="960" w:type="dxa"/>
            <w:vAlign w:val="center"/>
          </w:tcPr>
          <w:p w:rsidR="00722528" w:rsidRPr="00741CF7" w:rsidRDefault="00722528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otaux</w:t>
            </w:r>
          </w:p>
        </w:tc>
        <w:tc>
          <w:tcPr>
            <w:tcW w:w="961" w:type="dxa"/>
            <w:vAlign w:val="center"/>
          </w:tcPr>
          <w:p w:rsidR="00722528" w:rsidRPr="00741CF7" w:rsidRDefault="00722528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Jeunes</w:t>
            </w:r>
          </w:p>
          <w:p w:rsidR="00722528" w:rsidRPr="00741CF7" w:rsidRDefault="00722528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-18 ans</w:t>
            </w:r>
          </w:p>
        </w:tc>
        <w:tc>
          <w:tcPr>
            <w:tcW w:w="963" w:type="dxa"/>
            <w:vAlign w:val="center"/>
          </w:tcPr>
          <w:p w:rsidR="00722528" w:rsidRPr="00741CF7" w:rsidRDefault="00722528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dultes</w:t>
            </w:r>
          </w:p>
        </w:tc>
        <w:tc>
          <w:tcPr>
            <w:tcW w:w="986" w:type="dxa"/>
            <w:vAlign w:val="center"/>
          </w:tcPr>
          <w:p w:rsidR="00722528" w:rsidRPr="00741CF7" w:rsidRDefault="00722528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otaux</w:t>
            </w:r>
          </w:p>
        </w:tc>
      </w:tr>
      <w:tr w:rsidR="00F97788" w:rsidRPr="00741CF7" w:rsidTr="00741CF7">
        <w:trPr>
          <w:trHeight w:val="283"/>
        </w:trPr>
        <w:tc>
          <w:tcPr>
            <w:tcW w:w="297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97788" w:rsidRPr="00741CF7" w:rsidTr="00741CF7">
        <w:trPr>
          <w:trHeight w:val="283"/>
        </w:trPr>
        <w:tc>
          <w:tcPr>
            <w:tcW w:w="297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97788" w:rsidRPr="00741CF7" w:rsidTr="00741CF7">
        <w:trPr>
          <w:trHeight w:val="283"/>
        </w:trPr>
        <w:tc>
          <w:tcPr>
            <w:tcW w:w="297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97788" w:rsidRPr="00741CF7" w:rsidTr="00741CF7">
        <w:trPr>
          <w:trHeight w:val="283"/>
        </w:trPr>
        <w:tc>
          <w:tcPr>
            <w:tcW w:w="297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97788" w:rsidRPr="00741CF7" w:rsidTr="00741CF7">
        <w:trPr>
          <w:trHeight w:val="283"/>
        </w:trPr>
        <w:tc>
          <w:tcPr>
            <w:tcW w:w="297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FFFF00"/>
          </w:tcPr>
          <w:p w:rsidR="009D264C" w:rsidRPr="00741CF7" w:rsidRDefault="00937E94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TOTAUX</w:t>
            </w:r>
          </w:p>
        </w:tc>
        <w:tc>
          <w:tcPr>
            <w:tcW w:w="960" w:type="dxa"/>
            <w:shd w:val="clear" w:color="auto" w:fill="FFFF00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  <w:shd w:val="clear" w:color="auto" w:fill="FFFF00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  <w:shd w:val="clear" w:color="auto" w:fill="FFFF00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  <w:shd w:val="clear" w:color="auto" w:fill="FFFF00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  <w:shd w:val="clear" w:color="auto" w:fill="FFFF00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  <w:shd w:val="clear" w:color="auto" w:fill="FFFF00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810E37" w:rsidRPr="00741CF7" w:rsidRDefault="00810E37" w:rsidP="00810E37">
      <w:pPr>
        <w:jc w:val="center"/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i/>
          <w:color w:val="C00000"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 xml:space="preserve">Seules les demandes complétées et renvoyées par voie postale ou par message électronique seront prises en compte pour l’étude d’attribution d’une subvention. </w:t>
      </w:r>
    </w:p>
    <w:p w:rsidR="00457BD3" w:rsidRPr="00741CF7" w:rsidRDefault="00457BD3">
      <w:pPr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lastRenderedPageBreak/>
        <w:t>AIDES FOURNIES A L’ASSOCI</w:t>
      </w:r>
      <w:r w:rsidR="00BD3CDA">
        <w:rPr>
          <w:rFonts w:ascii="Times New Roman" w:hAnsi="Times New Roman" w:cs="Times New Roman"/>
          <w:b/>
          <w:szCs w:val="24"/>
        </w:rPr>
        <w:t>ATION PAR LA VILLE DE CASTILLON-LA-</w:t>
      </w:r>
      <w:r w:rsidRPr="00741CF7">
        <w:rPr>
          <w:rFonts w:ascii="Times New Roman" w:hAnsi="Times New Roman" w:cs="Times New Roman"/>
          <w:b/>
          <w:szCs w:val="24"/>
        </w:rPr>
        <w:t>BATAILLE</w:t>
      </w:r>
    </w:p>
    <w:p w:rsidR="00457BD3" w:rsidRPr="00741CF7" w:rsidRDefault="00457BD3">
      <w:pPr>
        <w:rPr>
          <w:rFonts w:ascii="Times New Roman" w:hAnsi="Times New Roman" w:cs="Times New Roman"/>
          <w:b/>
          <w:szCs w:val="24"/>
        </w:rPr>
      </w:pPr>
    </w:p>
    <w:p w:rsidR="00457BD3" w:rsidRPr="00741CF7" w:rsidRDefault="00457BD3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Disposez- vous de locaux municipaux permanents : oui  </w:t>
      </w:r>
      <w:r w:rsidR="00741CF7">
        <w:rPr>
          <w:rFonts w:ascii="Times New Roman" w:hAnsi="Times New Roman" w:cs="Times New Roman"/>
          <w:szCs w:val="24"/>
        </w:rPr>
        <w:sym w:font="Wingdings" w:char="F0A8"/>
      </w:r>
      <w:r w:rsidRPr="00741CF7">
        <w:rPr>
          <w:rFonts w:ascii="Times New Roman" w:hAnsi="Times New Roman" w:cs="Times New Roman"/>
          <w:szCs w:val="24"/>
        </w:rPr>
        <w:t xml:space="preserve">           non</w:t>
      </w:r>
      <w:r w:rsidR="00741CF7">
        <w:rPr>
          <w:rFonts w:ascii="Times New Roman" w:hAnsi="Times New Roman" w:cs="Times New Roman"/>
          <w:szCs w:val="24"/>
        </w:rPr>
        <w:t xml:space="preserve"> </w:t>
      </w:r>
      <w:r w:rsidR="00741CF7">
        <w:rPr>
          <w:rFonts w:ascii="Times New Roman" w:hAnsi="Times New Roman" w:cs="Times New Roman"/>
          <w:szCs w:val="24"/>
        </w:rPr>
        <w:sym w:font="Wingdings" w:char="F0A8"/>
      </w:r>
    </w:p>
    <w:p w:rsidR="00457BD3" w:rsidRPr="00741CF7" w:rsidRDefault="00457BD3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Si oui, lesquels :</w:t>
      </w:r>
    </w:p>
    <w:p w:rsidR="00457BD3" w:rsidRPr="00741CF7" w:rsidRDefault="00457BD3">
      <w:pPr>
        <w:rPr>
          <w:rFonts w:ascii="Times New Roman" w:hAnsi="Times New Roman" w:cs="Times New Roman"/>
          <w:szCs w:val="24"/>
        </w:rPr>
      </w:pPr>
    </w:p>
    <w:p w:rsidR="00457BD3" w:rsidRPr="00741CF7" w:rsidRDefault="00457BD3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Payer vous un loyer : </w:t>
      </w:r>
      <w:r w:rsidR="00741CF7" w:rsidRPr="00741CF7">
        <w:rPr>
          <w:rFonts w:ascii="Times New Roman" w:hAnsi="Times New Roman" w:cs="Times New Roman"/>
          <w:szCs w:val="24"/>
        </w:rPr>
        <w:t xml:space="preserve">oui  </w:t>
      </w:r>
      <w:r w:rsidR="00741CF7">
        <w:rPr>
          <w:rFonts w:ascii="Times New Roman" w:hAnsi="Times New Roman" w:cs="Times New Roman"/>
          <w:szCs w:val="24"/>
        </w:rPr>
        <w:sym w:font="Wingdings" w:char="F0A8"/>
      </w:r>
      <w:r w:rsidR="00741CF7" w:rsidRPr="00741CF7">
        <w:rPr>
          <w:rFonts w:ascii="Times New Roman" w:hAnsi="Times New Roman" w:cs="Times New Roman"/>
          <w:szCs w:val="24"/>
        </w:rPr>
        <w:t xml:space="preserve">           non</w:t>
      </w:r>
      <w:r w:rsidR="00741CF7">
        <w:rPr>
          <w:rFonts w:ascii="Times New Roman" w:hAnsi="Times New Roman" w:cs="Times New Roman"/>
          <w:szCs w:val="24"/>
        </w:rPr>
        <w:t xml:space="preserve"> </w:t>
      </w:r>
      <w:r w:rsidR="00741CF7">
        <w:rPr>
          <w:rFonts w:ascii="Times New Roman" w:hAnsi="Times New Roman" w:cs="Times New Roman"/>
          <w:szCs w:val="24"/>
        </w:rPr>
        <w:sym w:font="Wingdings" w:char="F0A8"/>
      </w:r>
      <w:r w:rsidR="00741CF7">
        <w:rPr>
          <w:rFonts w:ascii="Times New Roman" w:hAnsi="Times New Roman" w:cs="Times New Roman"/>
          <w:szCs w:val="24"/>
        </w:rPr>
        <w:tab/>
      </w:r>
      <w:r w:rsidRPr="00741CF7">
        <w:rPr>
          <w:rFonts w:ascii="Times New Roman" w:hAnsi="Times New Roman" w:cs="Times New Roman"/>
          <w:szCs w:val="24"/>
        </w:rPr>
        <w:t>Si oui, quel en est le montant :</w:t>
      </w:r>
    </w:p>
    <w:p w:rsidR="00457BD3" w:rsidRPr="00741CF7" w:rsidRDefault="00457BD3">
      <w:pPr>
        <w:rPr>
          <w:rFonts w:ascii="Times New Roman" w:hAnsi="Times New Roman" w:cs="Times New Roman"/>
          <w:szCs w:val="24"/>
        </w:rPr>
      </w:pPr>
    </w:p>
    <w:p w:rsidR="00457BD3" w:rsidRPr="00741CF7" w:rsidRDefault="00457BD3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Fréquence d’utilisation :</w:t>
      </w:r>
    </w:p>
    <w:p w:rsidR="00457BD3" w:rsidRPr="00741CF7" w:rsidRDefault="00457BD3">
      <w:pPr>
        <w:rPr>
          <w:rFonts w:ascii="Times New Roman" w:hAnsi="Times New Roman" w:cs="Times New Roman"/>
          <w:szCs w:val="24"/>
        </w:rPr>
      </w:pPr>
    </w:p>
    <w:p w:rsidR="002757CF" w:rsidRDefault="00457BD3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Autres installations, locaux municipaux occasionnels : </w:t>
      </w:r>
      <w:r w:rsidR="002757CF" w:rsidRPr="00741CF7">
        <w:rPr>
          <w:rFonts w:ascii="Times New Roman" w:hAnsi="Times New Roman" w:cs="Times New Roman"/>
          <w:szCs w:val="24"/>
        </w:rPr>
        <w:t xml:space="preserve">oui  </w:t>
      </w:r>
      <w:r w:rsidR="002757CF">
        <w:rPr>
          <w:rFonts w:ascii="Times New Roman" w:hAnsi="Times New Roman" w:cs="Times New Roman"/>
          <w:szCs w:val="24"/>
        </w:rPr>
        <w:sym w:font="Wingdings" w:char="F0A8"/>
      </w:r>
      <w:r w:rsidR="002757CF" w:rsidRPr="00741CF7">
        <w:rPr>
          <w:rFonts w:ascii="Times New Roman" w:hAnsi="Times New Roman" w:cs="Times New Roman"/>
          <w:szCs w:val="24"/>
        </w:rPr>
        <w:t xml:space="preserve">           non</w:t>
      </w:r>
      <w:r w:rsidR="002757CF">
        <w:rPr>
          <w:rFonts w:ascii="Times New Roman" w:hAnsi="Times New Roman" w:cs="Times New Roman"/>
          <w:szCs w:val="24"/>
        </w:rPr>
        <w:t xml:space="preserve"> </w:t>
      </w:r>
      <w:r w:rsidR="002757CF">
        <w:rPr>
          <w:rFonts w:ascii="Times New Roman" w:hAnsi="Times New Roman" w:cs="Times New Roman"/>
          <w:szCs w:val="24"/>
        </w:rPr>
        <w:sym w:font="Wingdings" w:char="F0A8"/>
      </w:r>
    </w:p>
    <w:p w:rsidR="00457BD3" w:rsidRPr="00741CF7" w:rsidRDefault="00457BD3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Lesquels :</w:t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Fréquence d’utilisation : </w:t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0B601B" w:rsidP="000B601B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OBJECTIFS DE L’ASSOCIATION ET BUTS POURSUIVIS</w:t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0B601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0B601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0B601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0B601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0B601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0B601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0B601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0B601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0830D8" w:rsidP="000B601B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MOTIF DE LA DEMANDE DE SUBVENTION</w:t>
      </w:r>
    </w:p>
    <w:p w:rsidR="000B601B" w:rsidRPr="00741CF7" w:rsidRDefault="0014166B" w:rsidP="000B601B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(</w:t>
      </w:r>
      <w:proofErr w:type="gramStart"/>
      <w:r w:rsidRPr="00741CF7">
        <w:rPr>
          <w:rFonts w:ascii="Times New Roman" w:hAnsi="Times New Roman" w:cs="Times New Roman"/>
          <w:szCs w:val="24"/>
        </w:rPr>
        <w:t>pour</w:t>
      </w:r>
      <w:proofErr w:type="gramEnd"/>
      <w:r w:rsidR="000830D8" w:rsidRPr="00741CF7">
        <w:rPr>
          <w:rFonts w:ascii="Times New Roman" w:hAnsi="Times New Roman" w:cs="Times New Roman"/>
          <w:szCs w:val="24"/>
        </w:rPr>
        <w:t xml:space="preserve"> les projets exceptionnels, remplir l’imprimé «  Action exceptionnelle »)</w:t>
      </w:r>
    </w:p>
    <w:p w:rsidR="000830D8" w:rsidRPr="00741CF7" w:rsidRDefault="000830D8" w:rsidP="000B601B">
      <w:pPr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8542B" w:rsidRDefault="0058542B" w:rsidP="000B601B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58542B" w:rsidRDefault="006B13EA">
      <w:pPr>
        <w:rPr>
          <w:rFonts w:ascii="Times New Roman" w:hAnsi="Times New Roman" w:cs="Times New Roman"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 xml:space="preserve">Seules les demandes complétées et renvoyées par voie postale ou par message électronique seront prises en compte pour l’étude d’attribution d’une subvention. </w:t>
      </w:r>
      <w:r w:rsidR="0058542B">
        <w:rPr>
          <w:rFonts w:ascii="Times New Roman" w:hAnsi="Times New Roman" w:cs="Times New Roman"/>
          <w:szCs w:val="24"/>
        </w:rPr>
        <w:br w:type="page"/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14166B" w:rsidP="0014166B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AVEZ-VOUS BENEFICIE D’UNE SUBVENTION L’ANNEE PRECEDENTE</w:t>
      </w:r>
    </w:p>
    <w:p w:rsidR="000B601B" w:rsidRPr="00741CF7" w:rsidRDefault="0014166B" w:rsidP="000B601B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Si oui, quelle utilisation en avez-vous faîte ?</w:t>
      </w:r>
    </w:p>
    <w:p w:rsidR="0014166B" w:rsidRPr="00741CF7" w:rsidRDefault="0014166B" w:rsidP="000B601B">
      <w:pPr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58542B" w:rsidRDefault="006B13EA">
      <w:r w:rsidRPr="006B13EA">
        <w:rPr>
          <w:rFonts w:ascii="Times New Roman" w:hAnsi="Times New Roman" w:cs="Times New Roman"/>
          <w:i/>
          <w:color w:val="C00000"/>
          <w:szCs w:val="24"/>
        </w:rPr>
        <w:t xml:space="preserve">Seules les demandes complétées et renvoyées par voie postale ou par message électronique seront prises en compte pour l’étude d’attribution d’une subvention. </w:t>
      </w:r>
      <w:r w:rsidR="0058542B">
        <w:br w:type="page"/>
      </w:r>
    </w:p>
    <w:p w:rsidR="000A1084" w:rsidRDefault="000A1084" w:rsidP="003B2CC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29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lastRenderedPageBreak/>
        <w:t xml:space="preserve">BUDGET </w:t>
      </w:r>
      <w:r w:rsidR="009A5ADB">
        <w:rPr>
          <w:rFonts w:ascii="Tahoma" w:hAnsi="Tahoma" w:cs="Tahoma"/>
          <w:b/>
          <w:szCs w:val="24"/>
        </w:rPr>
        <w:t>PREVISIONNEL</w:t>
      </w:r>
      <w:r>
        <w:rPr>
          <w:rFonts w:ascii="Tahoma" w:hAnsi="Tahoma" w:cs="Tahoma"/>
          <w:b/>
          <w:szCs w:val="24"/>
        </w:rPr>
        <w:t xml:space="preserve"> DE L’ASSOCIATION</w:t>
      </w:r>
    </w:p>
    <w:p w:rsidR="002F24B7" w:rsidRDefault="000A1084" w:rsidP="003B2CC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29" w:color="auto"/>
        </w:pBdr>
        <w:shd w:val="clear" w:color="auto" w:fill="FFFF00"/>
        <w:jc w:val="center"/>
        <w:rPr>
          <w:rFonts w:ascii="Tahoma" w:hAnsi="Tahoma" w:cs="Tahoma"/>
          <w:i/>
          <w:szCs w:val="24"/>
        </w:rPr>
      </w:pPr>
      <w:r w:rsidRPr="000A1084">
        <w:rPr>
          <w:rFonts w:ascii="Tahoma" w:hAnsi="Tahoma" w:cs="Tahoma"/>
          <w:i/>
          <w:szCs w:val="24"/>
        </w:rPr>
        <w:t xml:space="preserve">Si l’exercice de l’association est différent de l’année civile, </w:t>
      </w:r>
    </w:p>
    <w:p w:rsidR="000A1084" w:rsidRPr="000A1084" w:rsidRDefault="000A1084" w:rsidP="003B2CC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29" w:color="auto"/>
        </w:pBdr>
        <w:shd w:val="clear" w:color="auto" w:fill="FFFF00"/>
        <w:jc w:val="center"/>
        <w:rPr>
          <w:rFonts w:ascii="Tahoma" w:hAnsi="Tahoma" w:cs="Tahoma"/>
          <w:i/>
          <w:szCs w:val="24"/>
        </w:rPr>
      </w:pPr>
      <w:proofErr w:type="gramStart"/>
      <w:r w:rsidRPr="000A1084">
        <w:rPr>
          <w:rFonts w:ascii="Tahoma" w:hAnsi="Tahoma" w:cs="Tahoma"/>
          <w:i/>
          <w:szCs w:val="24"/>
        </w:rPr>
        <w:t>préciser</w:t>
      </w:r>
      <w:proofErr w:type="gramEnd"/>
      <w:r w:rsidRPr="000A1084">
        <w:rPr>
          <w:rFonts w:ascii="Tahoma" w:hAnsi="Tahoma" w:cs="Tahoma"/>
          <w:i/>
          <w:szCs w:val="24"/>
        </w:rPr>
        <w:t xml:space="preserve"> les dates de début et de fin d’exercice</w:t>
      </w:r>
    </w:p>
    <w:p w:rsidR="000A1084" w:rsidRPr="002F24B7" w:rsidRDefault="000A1084">
      <w:pPr>
        <w:rPr>
          <w:rFonts w:ascii="Tahoma" w:hAnsi="Tahoma" w:cs="Tahoma"/>
          <w:b/>
          <w:sz w:val="8"/>
          <w:szCs w:val="8"/>
        </w:rPr>
      </w:pPr>
    </w:p>
    <w:tbl>
      <w:tblPr>
        <w:tblW w:w="971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1425"/>
        <w:gridCol w:w="27"/>
        <w:gridCol w:w="238"/>
        <w:gridCol w:w="3686"/>
        <w:gridCol w:w="576"/>
        <w:gridCol w:w="355"/>
      </w:tblGrid>
      <w:tr w:rsidR="000A1084" w:rsidTr="00F904A7">
        <w:trPr>
          <w:trHeight w:hRule="exact" w:val="4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right="14"/>
              <w:jc w:val="center"/>
              <w:rPr>
                <w:b/>
                <w:bCs/>
                <w:color w:val="000003"/>
                <w:sz w:val="17"/>
                <w:szCs w:val="17"/>
              </w:rPr>
            </w:pPr>
            <w:r>
              <w:rPr>
                <w:b/>
                <w:bCs/>
                <w:color w:val="000003"/>
                <w:sz w:val="17"/>
                <w:szCs w:val="17"/>
              </w:rPr>
              <w:t xml:space="preserve">CHARGES 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9"/>
              <w:jc w:val="center"/>
              <w:rPr>
                <w:b/>
                <w:bCs/>
                <w:color w:val="000008"/>
                <w:sz w:val="16"/>
                <w:szCs w:val="16"/>
              </w:rPr>
            </w:pPr>
            <w:r>
              <w:rPr>
                <w:b/>
                <w:bCs/>
                <w:color w:val="000003"/>
                <w:sz w:val="16"/>
                <w:szCs w:val="16"/>
              </w:rPr>
              <w:t>Mo</w:t>
            </w:r>
            <w:r>
              <w:rPr>
                <w:b/>
                <w:bCs/>
                <w:color w:val="000008"/>
                <w:sz w:val="16"/>
                <w:szCs w:val="16"/>
              </w:rPr>
              <w:t>n</w:t>
            </w:r>
            <w:r>
              <w:rPr>
                <w:b/>
                <w:bCs/>
                <w:color w:val="000003"/>
                <w:sz w:val="16"/>
                <w:szCs w:val="16"/>
              </w:rPr>
              <w:t>tant</w:t>
            </w:r>
            <w:r>
              <w:rPr>
                <w:b/>
                <w:bCs/>
                <w:color w:val="000008"/>
                <w:sz w:val="16"/>
                <w:szCs w:val="16"/>
              </w:rPr>
              <w:t xml:space="preserve"> 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08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772"/>
              <w:rPr>
                <w:b/>
                <w:bCs/>
                <w:color w:val="000003"/>
                <w:sz w:val="17"/>
                <w:szCs w:val="17"/>
              </w:rPr>
            </w:pPr>
            <w:r>
              <w:rPr>
                <w:b/>
                <w:bCs/>
                <w:color w:val="000003"/>
                <w:sz w:val="17"/>
                <w:szCs w:val="17"/>
              </w:rPr>
              <w:t>PRODUI</w:t>
            </w:r>
            <w:r>
              <w:rPr>
                <w:b/>
                <w:bCs/>
                <w:color w:val="000008"/>
                <w:sz w:val="17"/>
                <w:szCs w:val="17"/>
              </w:rPr>
              <w:t>T</w:t>
            </w:r>
            <w:r>
              <w:rPr>
                <w:b/>
                <w:bCs/>
                <w:color w:val="000003"/>
                <w:sz w:val="17"/>
                <w:szCs w:val="17"/>
              </w:rPr>
              <w:t xml:space="preserve">S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ind w:right="220"/>
              <w:jc w:val="right"/>
              <w:rPr>
                <w:b/>
                <w:bCs/>
                <w:color w:val="000008"/>
                <w:sz w:val="16"/>
                <w:szCs w:val="16"/>
              </w:rPr>
            </w:pPr>
            <w:r>
              <w:rPr>
                <w:b/>
                <w:bCs/>
                <w:color w:val="000003"/>
                <w:sz w:val="16"/>
                <w:szCs w:val="16"/>
              </w:rPr>
              <w:t>Mont</w:t>
            </w:r>
            <w:r>
              <w:rPr>
                <w:b/>
                <w:bCs/>
                <w:color w:val="000008"/>
                <w:sz w:val="16"/>
                <w:szCs w:val="16"/>
              </w:rPr>
              <w:t>a</w:t>
            </w:r>
            <w:r>
              <w:rPr>
                <w:b/>
                <w:bCs/>
                <w:color w:val="000003"/>
                <w:sz w:val="16"/>
                <w:szCs w:val="16"/>
              </w:rPr>
              <w:t>n</w:t>
            </w:r>
            <w:r>
              <w:rPr>
                <w:b/>
                <w:bCs/>
                <w:color w:val="000008"/>
                <w:sz w:val="16"/>
                <w:szCs w:val="16"/>
              </w:rPr>
              <w:t xml:space="preserve">t 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08"/>
                <w:sz w:val="16"/>
                <w:szCs w:val="16"/>
              </w:rPr>
            </w:pPr>
          </w:p>
        </w:tc>
      </w:tr>
      <w:tr w:rsidR="000A1084" w:rsidTr="00F904A7">
        <w:trPr>
          <w:trHeight w:hRule="exact" w:val="216"/>
        </w:trPr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ind w:left="355"/>
              <w:jc w:val="center"/>
              <w:rPr>
                <w:b/>
                <w:bCs/>
                <w:color w:val="000003"/>
                <w:sz w:val="17"/>
                <w:szCs w:val="17"/>
              </w:rPr>
            </w:pPr>
            <w:r>
              <w:rPr>
                <w:b/>
                <w:bCs/>
                <w:color w:val="000008"/>
                <w:sz w:val="17"/>
                <w:szCs w:val="17"/>
              </w:rPr>
              <w:t>CHAR</w:t>
            </w:r>
            <w:r>
              <w:rPr>
                <w:b/>
                <w:bCs/>
                <w:color w:val="000003"/>
                <w:sz w:val="17"/>
                <w:szCs w:val="17"/>
              </w:rPr>
              <w:t>GES D</w:t>
            </w:r>
            <w:r>
              <w:rPr>
                <w:b/>
                <w:bCs/>
                <w:color w:val="000008"/>
                <w:sz w:val="17"/>
                <w:szCs w:val="17"/>
              </w:rPr>
              <w:t>IRECTE</w:t>
            </w:r>
            <w:r>
              <w:rPr>
                <w:b/>
                <w:bCs/>
                <w:color w:val="000003"/>
                <w:sz w:val="17"/>
                <w:szCs w:val="17"/>
              </w:rPr>
              <w:t xml:space="preserve">S </w:t>
            </w:r>
          </w:p>
        </w:tc>
        <w:tc>
          <w:tcPr>
            <w:tcW w:w="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ind w:right="820"/>
              <w:jc w:val="right"/>
              <w:rPr>
                <w:b/>
                <w:bCs/>
                <w:color w:val="000008"/>
                <w:sz w:val="17"/>
                <w:szCs w:val="17"/>
              </w:rPr>
            </w:pPr>
            <w:r>
              <w:rPr>
                <w:b/>
                <w:bCs/>
                <w:color w:val="000008"/>
                <w:sz w:val="17"/>
                <w:szCs w:val="17"/>
              </w:rPr>
              <w:t>RE</w:t>
            </w:r>
            <w:r>
              <w:rPr>
                <w:b/>
                <w:bCs/>
                <w:color w:val="000003"/>
                <w:sz w:val="17"/>
                <w:szCs w:val="17"/>
              </w:rPr>
              <w:t>S</w:t>
            </w:r>
            <w:r>
              <w:rPr>
                <w:b/>
                <w:bCs/>
                <w:color w:val="000008"/>
                <w:sz w:val="17"/>
                <w:szCs w:val="17"/>
              </w:rPr>
              <w:t>SOU</w:t>
            </w:r>
            <w:r>
              <w:rPr>
                <w:b/>
                <w:bCs/>
                <w:color w:val="000003"/>
                <w:sz w:val="17"/>
                <w:szCs w:val="17"/>
              </w:rPr>
              <w:t>RC</w:t>
            </w:r>
            <w:r>
              <w:rPr>
                <w:b/>
                <w:bCs/>
                <w:color w:val="000008"/>
                <w:sz w:val="17"/>
                <w:szCs w:val="17"/>
              </w:rPr>
              <w:t>E</w:t>
            </w:r>
            <w:r>
              <w:rPr>
                <w:b/>
                <w:bCs/>
                <w:color w:val="000003"/>
                <w:sz w:val="17"/>
                <w:szCs w:val="17"/>
              </w:rPr>
              <w:t xml:space="preserve">S </w:t>
            </w:r>
            <w:r>
              <w:rPr>
                <w:b/>
                <w:bCs/>
                <w:color w:val="000008"/>
                <w:sz w:val="17"/>
                <w:szCs w:val="17"/>
              </w:rPr>
              <w:t>DIRE</w:t>
            </w:r>
            <w:r>
              <w:rPr>
                <w:b/>
                <w:bCs/>
                <w:color w:val="000003"/>
                <w:sz w:val="17"/>
                <w:szCs w:val="17"/>
              </w:rPr>
              <w:t>C</w:t>
            </w:r>
            <w:r>
              <w:rPr>
                <w:b/>
                <w:bCs/>
                <w:color w:val="000008"/>
                <w:sz w:val="17"/>
                <w:szCs w:val="17"/>
              </w:rPr>
              <w:t xml:space="preserve">TES 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08"/>
                <w:sz w:val="17"/>
                <w:szCs w:val="17"/>
              </w:rPr>
            </w:pPr>
          </w:p>
        </w:tc>
      </w:tr>
      <w:tr w:rsidR="000A1084" w:rsidTr="0029517E">
        <w:trPr>
          <w:trHeight w:hRule="exact" w:val="2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</w:pPr>
          </w:p>
        </w:tc>
        <w:tc>
          <w:tcPr>
            <w:tcW w:w="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</w:pP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76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>70 - Vente de produits f</w:t>
            </w:r>
            <w:r>
              <w:rPr>
                <w:b/>
                <w:bCs/>
                <w:color w:val="093A75"/>
                <w:sz w:val="15"/>
                <w:szCs w:val="15"/>
              </w:rPr>
              <w:t>i</w:t>
            </w:r>
            <w:r>
              <w:rPr>
                <w:b/>
                <w:bCs/>
                <w:color w:val="00006F"/>
                <w:sz w:val="15"/>
                <w:szCs w:val="15"/>
              </w:rPr>
              <w:t>nis</w:t>
            </w:r>
            <w:r>
              <w:rPr>
                <w:b/>
                <w:bCs/>
                <w:color w:val="272C92"/>
                <w:sz w:val="15"/>
                <w:szCs w:val="15"/>
              </w:rPr>
              <w:t xml:space="preserve">, </w:t>
            </w:r>
            <w:r>
              <w:rPr>
                <w:b/>
                <w:bCs/>
                <w:color w:val="00006F"/>
                <w:sz w:val="15"/>
                <w:szCs w:val="15"/>
              </w:rPr>
              <w:t xml:space="preserve">de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0A1084" w:rsidTr="0029517E">
        <w:trPr>
          <w:trHeight w:hRule="exact" w:val="187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0 - Achats </w:t>
            </w:r>
          </w:p>
        </w:tc>
        <w:tc>
          <w:tcPr>
            <w:tcW w:w="14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proofErr w:type="gramStart"/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marchandises</w:t>
            </w:r>
            <w:proofErr w:type="gramEnd"/>
            <w:r w:rsidRPr="00982253">
              <w:rPr>
                <w:rFonts w:ascii="Times New Roman" w:hAnsi="Times New Roman" w:cs="Times New Roman"/>
                <w:b/>
                <w:bCs/>
                <w:color w:val="272C92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prestations de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0A1084" w:rsidTr="0029517E">
        <w:trPr>
          <w:trHeight w:hRule="exact" w:val="3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proofErr w:type="gramStart"/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services</w:t>
            </w:r>
            <w:proofErr w:type="gramEnd"/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0A1084" w:rsidTr="00F904A7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stat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 de s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v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c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:rsidTr="0029517E">
        <w:trPr>
          <w:trHeight w:hRule="exact"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h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ats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at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è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 f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r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u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74- Subventions d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'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exploitation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 xml:space="preserve">"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11161D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1161D"/>
                <w:sz w:val="16"/>
                <w:szCs w:val="16"/>
              </w:rPr>
              <w:t xml:space="preserve"> </w:t>
            </w:r>
          </w:p>
        </w:tc>
      </w:tr>
      <w:tr w:rsidR="000A1084" w:rsidTr="0029517E">
        <w:trPr>
          <w:trHeight w:hRule="exact" w:val="19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t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f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rnitu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proofErr w:type="gramStart"/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:</w:t>
            </w:r>
            <w:proofErr w:type="gramEnd"/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ci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 l</w:t>
            </w:r>
            <w:r w:rsidR="0029517E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i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è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="0029517E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 sollicité :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:rsidTr="0029517E">
        <w:trPr>
          <w:trHeight w:hRule="exact" w:val="24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F904A7" w:rsidTr="00042693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1 - Services extérieurs 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0A1084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29517E">
            <w:pPr>
              <w:pStyle w:val="Style"/>
              <w:rPr>
                <w:rFonts w:ascii="Times New Roman" w:hAnsi="Times New Roman" w:cs="Times New Roman"/>
                <w:color w:val="11161D"/>
                <w:w w:val="80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29517E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gion</w:t>
            </w:r>
            <w:r w:rsidRPr="00982253">
              <w:rPr>
                <w:rFonts w:ascii="Times New Roman" w:hAnsi="Times New Roman" w:cs="Times New Roman"/>
                <w:color w:val="11161D"/>
                <w:w w:val="80"/>
                <w:sz w:val="20"/>
                <w:szCs w:val="20"/>
              </w:rPr>
              <w:t xml:space="preserve"> -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4A7" w:rsidRPr="00982253" w:rsidRDefault="00F904A7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Default="00F904A7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80"/>
                <w:sz w:val="18"/>
                <w:szCs w:val="18"/>
              </w:rPr>
            </w:pPr>
          </w:p>
        </w:tc>
      </w:tr>
      <w:tr w:rsidR="00F904A7" w:rsidTr="00364B9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t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rPr>
                <w:rFonts w:ascii="Times New Roman" w:hAnsi="Times New Roman" w:cs="Times New Roman"/>
                <w:color w:val="2F3339"/>
                <w:w w:val="5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e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2F3339"/>
                <w:w w:val="59"/>
                <w:sz w:val="20"/>
                <w:szCs w:val="20"/>
              </w:rPr>
              <w:t xml:space="preserve"> - </w:t>
            </w:r>
          </w:p>
          <w:p w:rsidR="00F904A7" w:rsidRPr="00982253" w:rsidRDefault="00F904A7" w:rsidP="00F904A7">
            <w:pPr>
              <w:pStyle w:val="Style"/>
              <w:ind w:left="76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e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(s) 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: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5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59"/>
              </w:rPr>
            </w:pPr>
          </w:p>
        </w:tc>
      </w:tr>
      <w:tr w:rsidR="00F904A7" w:rsidTr="0029517E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nt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tien 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t 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paration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nt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e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muna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(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) :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EPCI </w:t>
            </w:r>
            <w:r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Default="00F904A7" w:rsidP="00F904A7">
            <w:pPr>
              <w:pStyle w:val="Style"/>
              <w:jc w:val="center"/>
              <w:rPr>
                <w:color w:val="2F3339"/>
                <w:sz w:val="15"/>
                <w:szCs w:val="15"/>
              </w:rPr>
            </w:pPr>
          </w:p>
        </w:tc>
      </w:tr>
      <w:tr w:rsidR="00F904A7" w:rsidTr="0029517E">
        <w:trPr>
          <w:trHeight w:hRule="exact"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ssu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anc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nt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e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muna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(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) :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EPCI </w:t>
            </w:r>
            <w:r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80"/>
                <w:sz w:val="18"/>
                <w:szCs w:val="18"/>
              </w:rPr>
            </w:pPr>
          </w:p>
        </w:tc>
      </w:tr>
      <w:tr w:rsidR="00F904A7" w:rsidTr="0029517E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o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m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ind w:left="76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Default="00F904A7" w:rsidP="00F904A7">
            <w:pPr>
              <w:pStyle w:val="Style"/>
              <w:jc w:val="center"/>
              <w:rPr>
                <w:color w:val="4D545B"/>
                <w:sz w:val="15"/>
                <w:szCs w:val="15"/>
              </w:rPr>
            </w:pPr>
          </w:p>
        </w:tc>
      </w:tr>
      <w:tr w:rsidR="00F904A7" w:rsidTr="0029517E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2 - Autres services extérieurs 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ind w:left="76"/>
              <w:rPr>
                <w:rFonts w:ascii="Times New Roman" w:hAnsi="Times New Roman" w:cs="Times New Roman"/>
                <w:color w:val="2F333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mune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(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) 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 xml:space="preserve">: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5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59"/>
              </w:rPr>
            </w:pPr>
          </w:p>
        </w:tc>
      </w:tr>
      <w:tr w:rsidR="00F904A7" w:rsidTr="0029517E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mu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r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t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nt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m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i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et h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ind w:left="76"/>
              <w:rPr>
                <w:rFonts w:ascii="Times New Roman" w:hAnsi="Times New Roman" w:cs="Times New Roman"/>
                <w:b/>
                <w:color w:val="000008"/>
                <w:w w:val="80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color w:val="000008"/>
                <w:w w:val="80"/>
                <w:sz w:val="20"/>
                <w:szCs w:val="20"/>
              </w:rPr>
              <w:t>- Castillon la Bataille :</w:t>
            </w:r>
            <w:r>
              <w:rPr>
                <w:rFonts w:ascii="Times New Roman" w:hAnsi="Times New Roman" w:cs="Times New Roman"/>
                <w:b/>
                <w:color w:val="000008"/>
                <w:w w:val="80"/>
                <w:sz w:val="20"/>
                <w:szCs w:val="20"/>
              </w:rPr>
              <w:t xml:space="preserve"> (montant sollicité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Default="00F904A7" w:rsidP="00F904A7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F904A7" w:rsidTr="0029517E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ub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c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té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u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b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ca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Nom de l’autre commune 1</w:t>
            </w:r>
            <w:r>
              <w:rPr>
                <w:rFonts w:ascii="Times New Roman" w:hAnsi="Times New Roman" w:cs="Times New Roman"/>
                <w:b/>
                <w:color w:val="000008"/>
                <w:w w:val="80"/>
                <w:sz w:val="20"/>
                <w:szCs w:val="20"/>
              </w:rPr>
              <w:t>(montant sollicité) :</w:t>
            </w:r>
            <w:r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Default="00F904A7" w:rsidP="00F904A7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F904A7" w:rsidTr="0029517E">
        <w:trPr>
          <w:trHeight w:hRule="exact"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c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ts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ss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Nom de l’autre commune 2</w:t>
            </w:r>
            <w:r>
              <w:rPr>
                <w:rFonts w:ascii="Times New Roman" w:hAnsi="Times New Roman" w:cs="Times New Roman"/>
                <w:b/>
                <w:color w:val="000008"/>
                <w:w w:val="80"/>
                <w:sz w:val="20"/>
                <w:szCs w:val="20"/>
              </w:rPr>
              <w:t>(montant sollicité) :</w:t>
            </w:r>
            <w:r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Default="00F904A7" w:rsidP="00F904A7">
            <w:pPr>
              <w:pStyle w:val="Style"/>
              <w:jc w:val="center"/>
              <w:rPr>
                <w:color w:val="2F3339"/>
                <w:sz w:val="15"/>
                <w:szCs w:val="15"/>
              </w:rPr>
            </w:pPr>
          </w:p>
        </w:tc>
      </w:tr>
      <w:tr w:rsidR="00F904A7" w:rsidTr="0029517E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v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c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b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cai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ut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Nom de l’autre commune 3</w:t>
            </w:r>
            <w:r>
              <w:rPr>
                <w:rFonts w:ascii="Times New Roman" w:hAnsi="Times New Roman" w:cs="Times New Roman"/>
                <w:b/>
                <w:color w:val="000008"/>
                <w:w w:val="80"/>
                <w:sz w:val="20"/>
                <w:szCs w:val="20"/>
              </w:rPr>
              <w:t>(montant sollicité) :</w:t>
            </w:r>
            <w:r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80"/>
                <w:sz w:val="18"/>
                <w:szCs w:val="18"/>
              </w:rPr>
            </w:pPr>
          </w:p>
        </w:tc>
      </w:tr>
      <w:tr w:rsidR="00F904A7" w:rsidTr="0029517E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3 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-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Impôts et taxes 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Nom de l’autre commune 4</w:t>
            </w:r>
            <w:r>
              <w:rPr>
                <w:rFonts w:ascii="Times New Roman" w:hAnsi="Times New Roman" w:cs="Times New Roman"/>
                <w:b/>
                <w:color w:val="000008"/>
                <w:w w:val="80"/>
                <w:sz w:val="20"/>
                <w:szCs w:val="20"/>
              </w:rPr>
              <w:t>(montant sollicité) :</w:t>
            </w:r>
            <w:r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Default="00F904A7" w:rsidP="00F904A7">
            <w:pPr>
              <w:pStyle w:val="Style"/>
              <w:jc w:val="center"/>
              <w:rPr>
                <w:color w:val="4D545B"/>
                <w:sz w:val="15"/>
                <w:szCs w:val="15"/>
              </w:rPr>
            </w:pPr>
          </w:p>
        </w:tc>
      </w:tr>
      <w:tr w:rsidR="00F904A7" w:rsidTr="0029517E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p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ô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t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 t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x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sur 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u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at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on,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ind w:left="76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5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59"/>
              </w:rPr>
            </w:pPr>
          </w:p>
        </w:tc>
      </w:tr>
      <w:tr w:rsidR="00F904A7" w:rsidTr="0029517E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ut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s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impôt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 t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x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ind w:left="76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gan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me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oc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u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x (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ail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) 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: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Default="00F904A7" w:rsidP="00F904A7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F904A7" w:rsidTr="0029517E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4- Charges de personnel 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ind w:left="76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gan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me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oc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u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x (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ail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) 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: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80"/>
                <w:sz w:val="18"/>
                <w:szCs w:val="18"/>
              </w:rPr>
            </w:pPr>
          </w:p>
        </w:tc>
      </w:tr>
      <w:tr w:rsidR="00F904A7" w:rsidTr="0029517E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’ASP (emplois aidés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904A7" w:rsidRDefault="00F904A7" w:rsidP="00F904A7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F904A7" w:rsidTr="0029517E">
        <w:trPr>
          <w:trHeight w:hRule="exact" w:val="34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mun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at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 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s p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on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F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 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op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04A7" w:rsidRDefault="00F904A7" w:rsidP="00F904A7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F904A7" w:rsidTr="0029517E">
        <w:trPr>
          <w:trHeight w:hRule="exact" w:val="8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ind w:left="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Default="00F904A7" w:rsidP="00F904A7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F904A7" w:rsidTr="0029517E">
        <w:trPr>
          <w:trHeight w:hRule="exact"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h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g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c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ia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u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s 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bl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sem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ubl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cs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Default="00F904A7" w:rsidP="00F904A7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F904A7" w:rsidTr="0029517E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ut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s ch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ges de personn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l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des p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ivées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Default="00F904A7" w:rsidP="00F904A7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F904A7" w:rsidTr="0029517E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65- Aut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es charges de gestion courant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75 - Autres produits de 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g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estion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904A7" w:rsidRDefault="00F904A7" w:rsidP="00F904A7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F904A7" w:rsidTr="0029517E">
        <w:trPr>
          <w:trHeight w:hRule="exact" w:val="2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proofErr w:type="gramStart"/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courante</w:t>
            </w:r>
            <w:proofErr w:type="gramEnd"/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Default="00F904A7" w:rsidP="00F904A7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F904A7" w:rsidTr="0029517E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6- Charges financièr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t 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isa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on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6B6F74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d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 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u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904A7" w:rsidRDefault="00F904A7" w:rsidP="00F904A7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F904A7" w:rsidTr="0029517E">
        <w:trPr>
          <w:trHeight w:hRule="exact" w:val="1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proofErr w:type="gramStart"/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gs</w:t>
            </w:r>
            <w:proofErr w:type="gramEnd"/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Default="00F904A7" w:rsidP="00F904A7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F904A7" w:rsidTr="0029517E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7- Charges exceptionnell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76 - Produits financiers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Default="00F904A7" w:rsidP="00F904A7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F904A7" w:rsidTr="0029517E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68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 xml:space="preserve">- 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Dotation aux amortissement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78 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 xml:space="preserve">- 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Reprises sur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904A7" w:rsidRDefault="00F904A7" w:rsidP="00F904A7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F904A7" w:rsidTr="0029517E">
        <w:trPr>
          <w:trHeight w:hRule="exact" w:val="19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proofErr w:type="gramStart"/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amortissements</w:t>
            </w:r>
            <w:proofErr w:type="gramEnd"/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 et provi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ions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Default="00F904A7" w:rsidP="00F904A7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F904A7" w:rsidTr="0029517E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  <w:t xml:space="preserve">TOTAL DES CHARGES 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Pr="00982253" w:rsidRDefault="00F904A7" w:rsidP="00F904A7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08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  <w:t>OT</w:t>
            </w:r>
            <w:r w:rsidRPr="00982253"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  <w:t xml:space="preserve">AL DES PRODUITS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4A7" w:rsidRPr="00982253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Default="00F904A7" w:rsidP="00F904A7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000008"/>
                <w:w w:val="108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8"/>
                <w:w w:val="108"/>
                <w:sz w:val="17"/>
                <w:szCs w:val="17"/>
              </w:rPr>
              <w:t xml:space="preserve"> </w:t>
            </w:r>
          </w:p>
        </w:tc>
      </w:tr>
      <w:tr w:rsidR="00F904A7" w:rsidTr="0029517E">
        <w:trPr>
          <w:trHeight w:hRule="exact" w:val="4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4A7" w:rsidRDefault="00F904A7" w:rsidP="00F904A7">
            <w:pPr>
              <w:pStyle w:val="Style"/>
              <w:jc w:val="center"/>
            </w:pPr>
          </w:p>
        </w:tc>
        <w:tc>
          <w:tcPr>
            <w:tcW w:w="5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04A7" w:rsidRDefault="00F904A7" w:rsidP="00F904A7">
            <w:pPr>
              <w:pStyle w:val="Style"/>
              <w:ind w:left="19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  <w:r>
              <w:rPr>
                <w:b/>
                <w:bCs/>
                <w:color w:val="000003"/>
                <w:sz w:val="17"/>
                <w:szCs w:val="17"/>
              </w:rPr>
              <w:t>CONTRIBUTIONS VOLONTA</w:t>
            </w:r>
            <w:r>
              <w:rPr>
                <w:b/>
                <w:bCs/>
                <w:color w:val="000008"/>
                <w:sz w:val="17"/>
                <w:szCs w:val="17"/>
              </w:rPr>
              <w:t>I</w:t>
            </w:r>
            <w:r>
              <w:rPr>
                <w:b/>
                <w:bCs/>
                <w:color w:val="000003"/>
                <w:sz w:val="17"/>
                <w:szCs w:val="17"/>
              </w:rPr>
              <w:t>RES</w:t>
            </w:r>
            <w:r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04A7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Default="00F904A7" w:rsidP="00F904A7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</w:p>
        </w:tc>
      </w:tr>
      <w:tr w:rsidR="00F904A7" w:rsidTr="0029517E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4A7" w:rsidRDefault="00F904A7" w:rsidP="00F904A7">
            <w:pPr>
              <w:pStyle w:val="Style"/>
              <w:ind w:left="52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 xml:space="preserve">86- Emplois des contributions volontaires 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Default="00F904A7" w:rsidP="00F904A7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8"/>
                <w:sz w:val="16"/>
                <w:szCs w:val="16"/>
              </w:rPr>
              <w:t xml:space="preserve"> 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4A7" w:rsidRDefault="00F904A7" w:rsidP="00F904A7">
            <w:pPr>
              <w:pStyle w:val="Style"/>
              <w:ind w:left="76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 xml:space="preserve">87 - Contributions volontaires en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04A7" w:rsidRDefault="00F904A7" w:rsidP="00F904A7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904A7" w:rsidRDefault="00F904A7" w:rsidP="00F904A7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00000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8"/>
                <w:sz w:val="16"/>
                <w:szCs w:val="16"/>
              </w:rPr>
              <w:t xml:space="preserve"> </w:t>
            </w:r>
          </w:p>
        </w:tc>
      </w:tr>
      <w:tr w:rsidR="00F904A7" w:rsidTr="00F904A7">
        <w:trPr>
          <w:trHeight w:hRule="exact" w:val="1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Default="00F904A7" w:rsidP="00F904A7">
            <w:pPr>
              <w:pStyle w:val="Style"/>
              <w:ind w:left="52"/>
              <w:rPr>
                <w:b/>
                <w:bCs/>
                <w:color w:val="00006F"/>
                <w:sz w:val="15"/>
                <w:szCs w:val="15"/>
              </w:rPr>
            </w:pPr>
            <w:proofErr w:type="gramStart"/>
            <w:r>
              <w:rPr>
                <w:b/>
                <w:bCs/>
                <w:color w:val="00006F"/>
                <w:sz w:val="15"/>
                <w:szCs w:val="15"/>
              </w:rPr>
              <w:t>en</w:t>
            </w:r>
            <w:proofErr w:type="gramEnd"/>
            <w:r>
              <w:rPr>
                <w:b/>
                <w:bCs/>
                <w:color w:val="00006F"/>
                <w:sz w:val="15"/>
                <w:szCs w:val="15"/>
              </w:rPr>
              <w:t xml:space="preserve"> nature </w:t>
            </w:r>
          </w:p>
        </w:tc>
        <w:tc>
          <w:tcPr>
            <w:tcW w:w="14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Default="00F904A7" w:rsidP="00F904A7">
            <w:pPr>
              <w:pStyle w:val="Style"/>
              <w:ind w:right="28"/>
              <w:jc w:val="right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4A7" w:rsidRDefault="00F904A7" w:rsidP="00F904A7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Default="00F904A7" w:rsidP="00F904A7">
            <w:pPr>
              <w:pStyle w:val="Style"/>
              <w:rPr>
                <w:b/>
                <w:bCs/>
                <w:color w:val="00006F"/>
                <w:sz w:val="15"/>
                <w:szCs w:val="15"/>
              </w:rPr>
            </w:pPr>
            <w:proofErr w:type="gramStart"/>
            <w:r>
              <w:rPr>
                <w:b/>
                <w:bCs/>
                <w:color w:val="00006F"/>
                <w:sz w:val="15"/>
                <w:szCs w:val="15"/>
              </w:rPr>
              <w:t>nature</w:t>
            </w:r>
            <w:proofErr w:type="gramEnd"/>
            <w:r>
              <w:rPr>
                <w:b/>
                <w:bCs/>
                <w:color w:val="00006F"/>
                <w:sz w:val="15"/>
                <w:szCs w:val="15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4A7" w:rsidRDefault="00F904A7" w:rsidP="00F904A7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Default="00F904A7" w:rsidP="00F904A7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F904A7" w:rsidTr="00F904A7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Default="00F904A7" w:rsidP="00F904A7">
            <w:pPr>
              <w:pStyle w:val="Style"/>
              <w:ind w:left="52"/>
              <w:rPr>
                <w:color w:val="000008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Se</w:t>
            </w:r>
            <w:r>
              <w:rPr>
                <w:color w:val="11161D"/>
                <w:sz w:val="15"/>
                <w:szCs w:val="15"/>
              </w:rPr>
              <w:t>co</w:t>
            </w:r>
            <w:r>
              <w:rPr>
                <w:color w:val="000003"/>
                <w:sz w:val="15"/>
                <w:szCs w:val="15"/>
              </w:rPr>
              <w:t>u</w:t>
            </w:r>
            <w:r>
              <w:rPr>
                <w:color w:val="000008"/>
                <w:sz w:val="15"/>
                <w:szCs w:val="15"/>
              </w:rPr>
              <w:t xml:space="preserve">rs 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8"/>
                <w:sz w:val="15"/>
                <w:szCs w:val="15"/>
              </w:rPr>
              <w:t>n n</w:t>
            </w:r>
            <w:r>
              <w:rPr>
                <w:color w:val="11161D"/>
                <w:sz w:val="15"/>
                <w:szCs w:val="15"/>
              </w:rPr>
              <w:t>a</w:t>
            </w:r>
            <w:r>
              <w:rPr>
                <w:color w:val="000008"/>
                <w:sz w:val="15"/>
                <w:szCs w:val="15"/>
              </w:rPr>
              <w:t xml:space="preserve">tur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4A7" w:rsidRDefault="00F904A7" w:rsidP="00F904A7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Default="00F904A7" w:rsidP="00F904A7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4A7" w:rsidRDefault="00F904A7" w:rsidP="00F904A7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Default="00F904A7" w:rsidP="00F904A7">
            <w:pPr>
              <w:pStyle w:val="Style"/>
              <w:rPr>
                <w:color w:val="000008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B</w:t>
            </w:r>
            <w:r>
              <w:rPr>
                <w:color w:val="11161D"/>
                <w:sz w:val="15"/>
                <w:szCs w:val="15"/>
              </w:rPr>
              <w:t>é</w:t>
            </w:r>
            <w:r>
              <w:rPr>
                <w:color w:val="000008"/>
                <w:sz w:val="15"/>
                <w:szCs w:val="15"/>
              </w:rPr>
              <w:t>név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3"/>
                <w:sz w:val="15"/>
                <w:szCs w:val="15"/>
              </w:rPr>
              <w:t>l</w:t>
            </w:r>
            <w:r>
              <w:rPr>
                <w:color w:val="000008"/>
                <w:sz w:val="15"/>
                <w:szCs w:val="15"/>
              </w:rPr>
              <w:t xml:space="preserve">at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4A7" w:rsidRDefault="00F904A7" w:rsidP="00F904A7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Default="00F904A7" w:rsidP="00F904A7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F904A7" w:rsidTr="00F904A7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4A7" w:rsidRDefault="00F904A7" w:rsidP="00F904A7">
            <w:pPr>
              <w:pStyle w:val="Style"/>
              <w:ind w:left="52"/>
              <w:rPr>
                <w:color w:val="000008"/>
                <w:sz w:val="15"/>
                <w:szCs w:val="15"/>
              </w:rPr>
            </w:pPr>
            <w:r>
              <w:rPr>
                <w:color w:val="000003"/>
                <w:sz w:val="15"/>
                <w:szCs w:val="15"/>
              </w:rPr>
              <w:t>M</w:t>
            </w:r>
            <w:r>
              <w:rPr>
                <w:color w:val="000008"/>
                <w:sz w:val="15"/>
                <w:szCs w:val="15"/>
              </w:rPr>
              <w:t>is</w:t>
            </w:r>
            <w:r>
              <w:rPr>
                <w:color w:val="11161D"/>
                <w:sz w:val="15"/>
                <w:szCs w:val="15"/>
              </w:rPr>
              <w:t xml:space="preserve">e </w:t>
            </w:r>
            <w:r>
              <w:rPr>
                <w:rFonts w:ascii="Times New Roman" w:hAnsi="Times New Roman" w:cs="Times New Roman"/>
                <w:color w:val="11161D"/>
                <w:sz w:val="16"/>
                <w:szCs w:val="16"/>
              </w:rPr>
              <w:t xml:space="preserve">à </w:t>
            </w:r>
            <w:r>
              <w:rPr>
                <w:color w:val="000008"/>
                <w:sz w:val="15"/>
                <w:szCs w:val="15"/>
              </w:rPr>
              <w:t>d</w:t>
            </w:r>
            <w:r>
              <w:rPr>
                <w:color w:val="11161D"/>
                <w:sz w:val="15"/>
                <w:szCs w:val="15"/>
              </w:rPr>
              <w:t>i</w:t>
            </w:r>
            <w:r>
              <w:rPr>
                <w:color w:val="000008"/>
                <w:sz w:val="15"/>
                <w:szCs w:val="15"/>
              </w:rPr>
              <w:t>spositio</w:t>
            </w:r>
            <w:r>
              <w:rPr>
                <w:color w:val="000003"/>
                <w:sz w:val="15"/>
                <w:szCs w:val="15"/>
              </w:rPr>
              <w:t xml:space="preserve">n </w:t>
            </w:r>
            <w:r>
              <w:rPr>
                <w:color w:val="000008"/>
                <w:sz w:val="15"/>
                <w:szCs w:val="15"/>
              </w:rPr>
              <w:t>gra</w:t>
            </w:r>
            <w:r>
              <w:rPr>
                <w:color w:val="000003"/>
                <w:sz w:val="15"/>
                <w:szCs w:val="15"/>
              </w:rPr>
              <w:t>t</w:t>
            </w:r>
            <w:r>
              <w:rPr>
                <w:color w:val="000008"/>
                <w:sz w:val="15"/>
                <w:szCs w:val="15"/>
              </w:rPr>
              <w:t>ui</w:t>
            </w:r>
            <w:r>
              <w:rPr>
                <w:color w:val="000003"/>
                <w:sz w:val="15"/>
                <w:szCs w:val="15"/>
              </w:rPr>
              <w:t>t</w:t>
            </w:r>
            <w:r>
              <w:rPr>
                <w:color w:val="000008"/>
                <w:sz w:val="15"/>
                <w:szCs w:val="15"/>
              </w:rPr>
              <w:t xml:space="preserve">e de biens 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8"/>
                <w:sz w:val="15"/>
                <w:szCs w:val="15"/>
              </w:rPr>
              <w:t xml:space="preserve">t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04A7" w:rsidRDefault="00F904A7" w:rsidP="00F904A7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904A7" w:rsidRDefault="00F904A7" w:rsidP="00F904A7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04A7" w:rsidRDefault="00F904A7" w:rsidP="00F904A7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Default="00F904A7" w:rsidP="00F904A7">
            <w:pPr>
              <w:pStyle w:val="Style"/>
              <w:rPr>
                <w:color w:val="000008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Pr</w:t>
            </w:r>
            <w:r>
              <w:rPr>
                <w:color w:val="11161D"/>
                <w:sz w:val="15"/>
                <w:szCs w:val="15"/>
              </w:rPr>
              <w:t>es</w:t>
            </w:r>
            <w:r>
              <w:rPr>
                <w:color w:val="000008"/>
                <w:sz w:val="15"/>
                <w:szCs w:val="15"/>
              </w:rPr>
              <w:t>t</w:t>
            </w:r>
            <w:r>
              <w:rPr>
                <w:color w:val="11161D"/>
                <w:sz w:val="15"/>
                <w:szCs w:val="15"/>
              </w:rPr>
              <w:t>a</w:t>
            </w:r>
            <w:r>
              <w:rPr>
                <w:color w:val="000008"/>
                <w:sz w:val="15"/>
                <w:szCs w:val="15"/>
              </w:rPr>
              <w:t>ti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8"/>
                <w:sz w:val="15"/>
                <w:szCs w:val="15"/>
              </w:rPr>
              <w:t>ns en n</w:t>
            </w:r>
            <w:r>
              <w:rPr>
                <w:color w:val="11161D"/>
                <w:sz w:val="15"/>
                <w:szCs w:val="15"/>
              </w:rPr>
              <w:t>a</w:t>
            </w:r>
            <w:r>
              <w:rPr>
                <w:color w:val="000008"/>
                <w:sz w:val="15"/>
                <w:szCs w:val="15"/>
              </w:rPr>
              <w:t xml:space="preserve">ture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04A7" w:rsidRDefault="00F904A7" w:rsidP="00F904A7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904A7" w:rsidRDefault="00F904A7" w:rsidP="00F904A7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F904A7" w:rsidTr="00F904A7">
        <w:trPr>
          <w:trHeight w:hRule="exact" w:val="1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Default="00F904A7" w:rsidP="00F904A7">
            <w:pPr>
              <w:pStyle w:val="Style"/>
              <w:ind w:left="52"/>
              <w:rPr>
                <w:color w:val="11161D"/>
                <w:sz w:val="15"/>
                <w:szCs w:val="15"/>
              </w:rPr>
            </w:pPr>
            <w:proofErr w:type="gramStart"/>
            <w:r>
              <w:rPr>
                <w:color w:val="11161D"/>
                <w:sz w:val="15"/>
                <w:szCs w:val="15"/>
              </w:rPr>
              <w:t>p</w:t>
            </w:r>
            <w:r>
              <w:rPr>
                <w:color w:val="000008"/>
                <w:sz w:val="15"/>
                <w:szCs w:val="15"/>
              </w:rPr>
              <w:t>r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8"/>
                <w:sz w:val="15"/>
                <w:szCs w:val="15"/>
              </w:rPr>
              <w:t>s</w:t>
            </w:r>
            <w:r>
              <w:rPr>
                <w:color w:val="11161D"/>
                <w:sz w:val="15"/>
                <w:szCs w:val="15"/>
              </w:rPr>
              <w:t>t</w:t>
            </w:r>
            <w:r>
              <w:rPr>
                <w:color w:val="000008"/>
                <w:sz w:val="15"/>
                <w:szCs w:val="15"/>
              </w:rPr>
              <w:t>a</w:t>
            </w:r>
            <w:r>
              <w:rPr>
                <w:color w:val="11161D"/>
                <w:sz w:val="15"/>
                <w:szCs w:val="15"/>
              </w:rPr>
              <w:t>t</w:t>
            </w:r>
            <w:r>
              <w:rPr>
                <w:color w:val="2F3339"/>
                <w:sz w:val="15"/>
                <w:szCs w:val="15"/>
              </w:rPr>
              <w:t>i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8"/>
                <w:sz w:val="15"/>
                <w:szCs w:val="15"/>
              </w:rPr>
              <w:t>n</w:t>
            </w:r>
            <w:r>
              <w:rPr>
                <w:color w:val="11161D"/>
                <w:sz w:val="15"/>
                <w:szCs w:val="15"/>
              </w:rPr>
              <w:t>s</w:t>
            </w:r>
            <w:proofErr w:type="gramEnd"/>
            <w:r>
              <w:rPr>
                <w:color w:val="11161D"/>
                <w:sz w:val="15"/>
                <w:szCs w:val="15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4A7" w:rsidRDefault="00F904A7" w:rsidP="00F904A7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Default="00F904A7" w:rsidP="00F904A7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4A7" w:rsidRDefault="00F904A7" w:rsidP="00F904A7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Default="00F904A7" w:rsidP="00F904A7">
            <w:pPr>
              <w:pStyle w:val="Style"/>
              <w:rPr>
                <w:color w:val="11161D"/>
                <w:sz w:val="15"/>
                <w:szCs w:val="15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4A7" w:rsidRDefault="00F904A7" w:rsidP="00F904A7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Default="00F904A7" w:rsidP="00F904A7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F904A7" w:rsidTr="00F904A7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Default="00F904A7" w:rsidP="00F904A7">
            <w:pPr>
              <w:pStyle w:val="Style"/>
              <w:ind w:left="52"/>
              <w:rPr>
                <w:color w:val="000008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P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8"/>
                <w:sz w:val="15"/>
                <w:szCs w:val="15"/>
              </w:rPr>
              <w:t>r</w:t>
            </w:r>
            <w:r>
              <w:rPr>
                <w:color w:val="11161D"/>
                <w:sz w:val="15"/>
                <w:szCs w:val="15"/>
              </w:rPr>
              <w:t>so</w:t>
            </w:r>
            <w:r>
              <w:rPr>
                <w:color w:val="000008"/>
                <w:sz w:val="15"/>
                <w:szCs w:val="15"/>
              </w:rPr>
              <w:t>nn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3"/>
                <w:sz w:val="15"/>
                <w:szCs w:val="15"/>
              </w:rPr>
              <w:t xml:space="preserve">l </w:t>
            </w:r>
            <w:r>
              <w:rPr>
                <w:color w:val="000008"/>
                <w:sz w:val="15"/>
                <w:szCs w:val="15"/>
              </w:rPr>
              <w:t>b</w:t>
            </w:r>
            <w:r>
              <w:rPr>
                <w:color w:val="11161D"/>
                <w:sz w:val="15"/>
                <w:szCs w:val="15"/>
              </w:rPr>
              <w:t>é</w:t>
            </w:r>
            <w:r>
              <w:rPr>
                <w:color w:val="000003"/>
                <w:sz w:val="15"/>
                <w:szCs w:val="15"/>
              </w:rPr>
              <w:t>n</w:t>
            </w:r>
            <w:r>
              <w:rPr>
                <w:color w:val="11161D"/>
                <w:sz w:val="15"/>
                <w:szCs w:val="15"/>
              </w:rPr>
              <w:t>é</w:t>
            </w:r>
            <w:r>
              <w:rPr>
                <w:color w:val="000008"/>
                <w:sz w:val="15"/>
                <w:szCs w:val="15"/>
              </w:rPr>
              <w:t>v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3"/>
                <w:sz w:val="15"/>
                <w:szCs w:val="15"/>
              </w:rPr>
              <w:t>l</w:t>
            </w:r>
            <w:r>
              <w:rPr>
                <w:color w:val="000008"/>
                <w:sz w:val="15"/>
                <w:szCs w:val="15"/>
              </w:rPr>
              <w:t xml:space="preserve">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4A7" w:rsidRDefault="00F904A7" w:rsidP="00F904A7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Default="00F904A7" w:rsidP="00F904A7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4A7" w:rsidRDefault="00F904A7" w:rsidP="00F904A7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Default="00F904A7" w:rsidP="00F904A7">
            <w:pPr>
              <w:pStyle w:val="Style"/>
              <w:rPr>
                <w:color w:val="11161D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D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8"/>
                <w:sz w:val="15"/>
                <w:szCs w:val="15"/>
              </w:rPr>
              <w:t>ns en natur</w:t>
            </w:r>
            <w:r>
              <w:rPr>
                <w:color w:val="11161D"/>
                <w:sz w:val="15"/>
                <w:szCs w:val="15"/>
              </w:rPr>
              <w:t xml:space="preserve">e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4A7" w:rsidRDefault="00F904A7" w:rsidP="00F904A7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Default="00F904A7" w:rsidP="00F904A7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F904A7" w:rsidTr="0029517E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Default="00F904A7" w:rsidP="00F904A7">
            <w:pPr>
              <w:pStyle w:val="Style"/>
              <w:ind w:left="52"/>
              <w:rPr>
                <w:b/>
                <w:bCs/>
                <w:color w:val="00006F"/>
                <w:sz w:val="17"/>
                <w:szCs w:val="17"/>
              </w:rPr>
            </w:pPr>
            <w:r>
              <w:rPr>
                <w:b/>
                <w:bCs/>
                <w:color w:val="00006F"/>
                <w:sz w:val="17"/>
                <w:szCs w:val="17"/>
              </w:rPr>
              <w:t xml:space="preserve">TOTAL 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Default="00F904A7" w:rsidP="00F904A7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3"/>
                <w:sz w:val="16"/>
                <w:szCs w:val="16"/>
              </w:rPr>
              <w:t xml:space="preserve"> 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Default="00F904A7" w:rsidP="00F904A7">
            <w:pPr>
              <w:pStyle w:val="Style"/>
              <w:ind w:left="76"/>
              <w:rPr>
                <w:b/>
                <w:bCs/>
                <w:color w:val="00006F"/>
                <w:sz w:val="17"/>
                <w:szCs w:val="17"/>
              </w:rPr>
            </w:pPr>
            <w:r>
              <w:rPr>
                <w:b/>
                <w:bCs/>
                <w:color w:val="00006F"/>
                <w:sz w:val="17"/>
                <w:szCs w:val="17"/>
              </w:rPr>
              <w:t xml:space="preserve">TOTAL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4A7" w:rsidRDefault="00F904A7" w:rsidP="00F904A7">
            <w:pPr>
              <w:pStyle w:val="Style"/>
              <w:jc w:val="center"/>
              <w:rPr>
                <w:b/>
                <w:bCs/>
                <w:color w:val="00006F"/>
                <w:sz w:val="17"/>
                <w:szCs w:val="17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4A7" w:rsidRDefault="00F904A7" w:rsidP="00F904A7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000008"/>
                <w:w w:val="108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8"/>
                <w:w w:val="108"/>
                <w:sz w:val="17"/>
                <w:szCs w:val="17"/>
              </w:rPr>
              <w:t xml:space="preserve"> </w:t>
            </w:r>
          </w:p>
        </w:tc>
      </w:tr>
    </w:tbl>
    <w:p w:rsidR="001E1EC1" w:rsidRDefault="00982253" w:rsidP="002F24B7">
      <w:pPr>
        <w:ind w:right="-569"/>
        <w:rPr>
          <w:rFonts w:ascii="Times New Roman" w:hAnsi="Times New Roman" w:cs="Times New Roman"/>
          <w:i/>
          <w:sz w:val="22"/>
        </w:rPr>
      </w:pPr>
      <w:r w:rsidRPr="0058542B">
        <w:rPr>
          <w:rFonts w:ascii="Times New Roman" w:hAnsi="Times New Roman" w:cs="Times New Roman"/>
          <w:i/>
          <w:sz w:val="22"/>
        </w:rPr>
        <w:t>Ne pas indiquer les centimes d’euros.</w:t>
      </w:r>
      <w:r w:rsidR="002F24B7">
        <w:rPr>
          <w:rFonts w:ascii="Times New Roman" w:hAnsi="Times New Roman" w:cs="Times New Roman"/>
          <w:i/>
          <w:sz w:val="22"/>
        </w:rPr>
        <w:t xml:space="preserve"> </w:t>
      </w:r>
      <w:r w:rsidRPr="0058542B">
        <w:rPr>
          <w:rFonts w:ascii="Times New Roman" w:hAnsi="Times New Roman" w:cs="Times New Roman"/>
          <w:i/>
          <w:sz w:val="22"/>
          <w:u w:val="single"/>
        </w:rPr>
        <w:t>Contributions volontaires</w:t>
      </w:r>
      <w:r w:rsidRPr="002F24B7">
        <w:rPr>
          <w:rFonts w:ascii="Times New Roman" w:hAnsi="Times New Roman" w:cs="Times New Roman"/>
          <w:i/>
          <w:sz w:val="22"/>
        </w:rPr>
        <w:t> : l</w:t>
      </w:r>
      <w:r w:rsidRPr="0058542B">
        <w:rPr>
          <w:rFonts w:ascii="Times New Roman" w:hAnsi="Times New Roman" w:cs="Times New Roman"/>
          <w:i/>
          <w:sz w:val="22"/>
        </w:rPr>
        <w:t xml:space="preserve">e plan comptable des associations, issu du règlement CRC n°99-01, </w:t>
      </w:r>
      <w:r w:rsidR="002F24B7">
        <w:rPr>
          <w:rFonts w:ascii="Times New Roman" w:hAnsi="Times New Roman" w:cs="Times New Roman"/>
          <w:i/>
          <w:sz w:val="22"/>
        </w:rPr>
        <w:t>p</w:t>
      </w:r>
      <w:r w:rsidRPr="0058542B">
        <w:rPr>
          <w:rFonts w:ascii="Times New Roman" w:hAnsi="Times New Roman" w:cs="Times New Roman"/>
          <w:i/>
          <w:sz w:val="22"/>
        </w:rPr>
        <w:t xml:space="preserve">révoit </w:t>
      </w:r>
      <w:proofErr w:type="gramStart"/>
      <w:r w:rsidRPr="0058542B">
        <w:rPr>
          <w:rFonts w:ascii="Times New Roman" w:hAnsi="Times New Roman" w:cs="Times New Roman"/>
          <w:i/>
          <w:sz w:val="22"/>
        </w:rPr>
        <w:t>a</w:t>
      </w:r>
      <w:proofErr w:type="gramEnd"/>
      <w:r w:rsidRPr="0058542B">
        <w:rPr>
          <w:rFonts w:ascii="Times New Roman" w:hAnsi="Times New Roman" w:cs="Times New Roman"/>
          <w:i/>
          <w:sz w:val="22"/>
        </w:rPr>
        <w:t xml:space="preserve"> minima une information (quantitative ou, à défaut qualitative) dans l'annexe et une possibilité d'inscription en comptabilité mais « au pied » du compte de résultat.</w:t>
      </w:r>
    </w:p>
    <w:p w:rsidR="006B13EA" w:rsidRDefault="006B13EA" w:rsidP="0058542B">
      <w:pPr>
        <w:rPr>
          <w:rFonts w:ascii="Times New Roman" w:hAnsi="Times New Roman" w:cs="Times New Roman"/>
          <w:i/>
          <w:sz w:val="22"/>
        </w:rPr>
      </w:pPr>
    </w:p>
    <w:p w:rsidR="006B13EA" w:rsidRDefault="006B13EA" w:rsidP="0058542B">
      <w:pPr>
        <w:rPr>
          <w:rFonts w:ascii="Times New Roman" w:hAnsi="Times New Roman" w:cs="Times New Roman"/>
          <w:i/>
          <w:color w:val="C00000"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>Seules les demandes complétées et renvoyées par voie postale ou par message électronique seront prises en compte pour l’étude d’attribution d’une subvention.</w:t>
      </w:r>
    </w:p>
    <w:p w:rsidR="005B1F5B" w:rsidRDefault="001E1EC1" w:rsidP="001E1EC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29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lastRenderedPageBreak/>
        <w:t xml:space="preserve">COMPTE DE RESULTAT </w:t>
      </w:r>
      <w:r w:rsidR="00D539EA">
        <w:rPr>
          <w:rFonts w:ascii="Tahoma" w:hAnsi="Tahoma" w:cs="Tahoma"/>
          <w:b/>
          <w:szCs w:val="24"/>
        </w:rPr>
        <w:t>2022</w:t>
      </w:r>
      <w:r>
        <w:rPr>
          <w:rFonts w:ascii="Tahoma" w:hAnsi="Tahoma" w:cs="Tahoma"/>
          <w:b/>
          <w:szCs w:val="24"/>
        </w:rPr>
        <w:t xml:space="preserve"> DE L’ASSOCIATION</w:t>
      </w:r>
    </w:p>
    <w:p w:rsidR="001E1EC1" w:rsidRDefault="005B1F5B" w:rsidP="001E1EC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29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 (</w:t>
      </w:r>
      <w:proofErr w:type="gramStart"/>
      <w:r>
        <w:rPr>
          <w:rFonts w:ascii="Tahoma" w:hAnsi="Tahoma" w:cs="Tahoma"/>
          <w:b/>
          <w:szCs w:val="24"/>
        </w:rPr>
        <w:t>ou</w:t>
      </w:r>
      <w:proofErr w:type="gramEnd"/>
      <w:r>
        <w:rPr>
          <w:rFonts w:ascii="Tahoma" w:hAnsi="Tahoma" w:cs="Tahoma"/>
          <w:b/>
          <w:szCs w:val="24"/>
        </w:rPr>
        <w:t xml:space="preserve"> compte de résultat le plus récent : indiquer l’exercice : 20..  )</w:t>
      </w:r>
    </w:p>
    <w:p w:rsidR="001E1EC1" w:rsidRDefault="001E1EC1">
      <w:pPr>
        <w:rPr>
          <w:rFonts w:ascii="Times New Roman" w:hAnsi="Times New Roman" w:cs="Times New Roman"/>
          <w:i/>
          <w:sz w:val="22"/>
        </w:rPr>
      </w:pPr>
    </w:p>
    <w:tbl>
      <w:tblPr>
        <w:tblW w:w="971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1425"/>
        <w:gridCol w:w="322"/>
        <w:gridCol w:w="11"/>
        <w:gridCol w:w="109"/>
        <w:gridCol w:w="2800"/>
        <w:gridCol w:w="1285"/>
        <w:gridCol w:w="355"/>
      </w:tblGrid>
      <w:tr w:rsidR="001E1EC1" w:rsidTr="00D556A5">
        <w:trPr>
          <w:trHeight w:hRule="exact" w:val="4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0A1084" w:rsidP="001E1EC1">
            <w:pPr>
              <w:pStyle w:val="Style"/>
              <w:ind w:right="14"/>
              <w:jc w:val="center"/>
              <w:rPr>
                <w:b/>
                <w:bCs/>
                <w:color w:val="000003"/>
                <w:sz w:val="17"/>
                <w:szCs w:val="17"/>
              </w:rPr>
            </w:pPr>
            <w:r w:rsidRPr="0058542B">
              <w:rPr>
                <w:rFonts w:ascii="Times New Roman" w:hAnsi="Times New Roman" w:cs="Times New Roman"/>
                <w:b/>
                <w:sz w:val="22"/>
              </w:rPr>
              <w:br w:type="page"/>
            </w:r>
            <w:r w:rsidR="001E1EC1">
              <w:rPr>
                <w:b/>
                <w:bCs/>
                <w:color w:val="000003"/>
                <w:sz w:val="17"/>
                <w:szCs w:val="17"/>
              </w:rPr>
              <w:t xml:space="preserve">CHARGE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9"/>
              <w:jc w:val="center"/>
              <w:rPr>
                <w:b/>
                <w:bCs/>
                <w:color w:val="000008"/>
                <w:sz w:val="16"/>
                <w:szCs w:val="16"/>
              </w:rPr>
            </w:pPr>
            <w:r>
              <w:rPr>
                <w:b/>
                <w:bCs/>
                <w:color w:val="000003"/>
                <w:sz w:val="16"/>
                <w:szCs w:val="16"/>
              </w:rPr>
              <w:t>Mo</w:t>
            </w:r>
            <w:r>
              <w:rPr>
                <w:b/>
                <w:bCs/>
                <w:color w:val="000008"/>
                <w:sz w:val="16"/>
                <w:szCs w:val="16"/>
              </w:rPr>
              <w:t>n</w:t>
            </w:r>
            <w:r>
              <w:rPr>
                <w:b/>
                <w:bCs/>
                <w:color w:val="000003"/>
                <w:sz w:val="16"/>
                <w:szCs w:val="16"/>
              </w:rPr>
              <w:t>tant</w:t>
            </w:r>
            <w:r>
              <w:rPr>
                <w:b/>
                <w:bCs/>
                <w:color w:val="000008"/>
                <w:sz w:val="16"/>
                <w:szCs w:val="16"/>
              </w:rPr>
              <w:t xml:space="preserve"> </w:t>
            </w:r>
          </w:p>
        </w:tc>
        <w:tc>
          <w:tcPr>
            <w:tcW w:w="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08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772"/>
              <w:rPr>
                <w:b/>
                <w:bCs/>
                <w:color w:val="000003"/>
                <w:sz w:val="17"/>
                <w:szCs w:val="17"/>
              </w:rPr>
            </w:pPr>
            <w:r>
              <w:rPr>
                <w:b/>
                <w:bCs/>
                <w:color w:val="000003"/>
                <w:sz w:val="17"/>
                <w:szCs w:val="17"/>
              </w:rPr>
              <w:t>PRODUI</w:t>
            </w:r>
            <w:r>
              <w:rPr>
                <w:b/>
                <w:bCs/>
                <w:color w:val="000008"/>
                <w:sz w:val="17"/>
                <w:szCs w:val="17"/>
              </w:rPr>
              <w:t>T</w:t>
            </w:r>
            <w:r>
              <w:rPr>
                <w:b/>
                <w:bCs/>
                <w:color w:val="000003"/>
                <w:sz w:val="17"/>
                <w:szCs w:val="17"/>
              </w:rPr>
              <w:t xml:space="preserve">S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ind w:right="220"/>
              <w:jc w:val="right"/>
              <w:rPr>
                <w:b/>
                <w:bCs/>
                <w:color w:val="000008"/>
                <w:sz w:val="16"/>
                <w:szCs w:val="16"/>
              </w:rPr>
            </w:pPr>
            <w:r>
              <w:rPr>
                <w:b/>
                <w:bCs/>
                <w:color w:val="000003"/>
                <w:sz w:val="16"/>
                <w:szCs w:val="16"/>
              </w:rPr>
              <w:t>Mont</w:t>
            </w:r>
            <w:r>
              <w:rPr>
                <w:b/>
                <w:bCs/>
                <w:color w:val="000008"/>
                <w:sz w:val="16"/>
                <w:szCs w:val="16"/>
              </w:rPr>
              <w:t>a</w:t>
            </w:r>
            <w:r>
              <w:rPr>
                <w:b/>
                <w:bCs/>
                <w:color w:val="000003"/>
                <w:sz w:val="16"/>
                <w:szCs w:val="16"/>
              </w:rPr>
              <w:t>n</w:t>
            </w:r>
            <w:r>
              <w:rPr>
                <w:b/>
                <w:bCs/>
                <w:color w:val="000008"/>
                <w:sz w:val="16"/>
                <w:szCs w:val="16"/>
              </w:rPr>
              <w:t xml:space="preserve">t 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08"/>
                <w:sz w:val="16"/>
                <w:szCs w:val="16"/>
              </w:rPr>
            </w:pPr>
          </w:p>
        </w:tc>
      </w:tr>
      <w:tr w:rsidR="001E1EC1" w:rsidTr="001E1EC1">
        <w:trPr>
          <w:trHeight w:hRule="exact" w:val="216"/>
        </w:trPr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ind w:left="355"/>
              <w:jc w:val="center"/>
              <w:rPr>
                <w:b/>
                <w:bCs/>
                <w:color w:val="000003"/>
                <w:sz w:val="17"/>
                <w:szCs w:val="17"/>
              </w:rPr>
            </w:pPr>
            <w:r>
              <w:rPr>
                <w:b/>
                <w:bCs/>
                <w:color w:val="000008"/>
                <w:sz w:val="17"/>
                <w:szCs w:val="17"/>
              </w:rPr>
              <w:t>CHAR</w:t>
            </w:r>
            <w:r>
              <w:rPr>
                <w:b/>
                <w:bCs/>
                <w:color w:val="000003"/>
                <w:sz w:val="17"/>
                <w:szCs w:val="17"/>
              </w:rPr>
              <w:t>GES D</w:t>
            </w:r>
            <w:r>
              <w:rPr>
                <w:b/>
                <w:bCs/>
                <w:color w:val="000008"/>
                <w:sz w:val="17"/>
                <w:szCs w:val="17"/>
              </w:rPr>
              <w:t>IRECTE</w:t>
            </w:r>
            <w:r>
              <w:rPr>
                <w:b/>
                <w:bCs/>
                <w:color w:val="000003"/>
                <w:sz w:val="17"/>
                <w:szCs w:val="17"/>
              </w:rPr>
              <w:t xml:space="preserve">S 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ind w:right="820"/>
              <w:jc w:val="right"/>
              <w:rPr>
                <w:b/>
                <w:bCs/>
                <w:color w:val="000008"/>
                <w:sz w:val="17"/>
                <w:szCs w:val="17"/>
              </w:rPr>
            </w:pPr>
            <w:r>
              <w:rPr>
                <w:b/>
                <w:bCs/>
                <w:color w:val="000008"/>
                <w:sz w:val="17"/>
                <w:szCs w:val="17"/>
              </w:rPr>
              <w:t>RE</w:t>
            </w:r>
            <w:r>
              <w:rPr>
                <w:b/>
                <w:bCs/>
                <w:color w:val="000003"/>
                <w:sz w:val="17"/>
                <w:szCs w:val="17"/>
              </w:rPr>
              <w:t>S</w:t>
            </w:r>
            <w:r>
              <w:rPr>
                <w:b/>
                <w:bCs/>
                <w:color w:val="000008"/>
                <w:sz w:val="17"/>
                <w:szCs w:val="17"/>
              </w:rPr>
              <w:t>SOU</w:t>
            </w:r>
            <w:r>
              <w:rPr>
                <w:b/>
                <w:bCs/>
                <w:color w:val="000003"/>
                <w:sz w:val="17"/>
                <w:szCs w:val="17"/>
              </w:rPr>
              <w:t>RC</w:t>
            </w:r>
            <w:r>
              <w:rPr>
                <w:b/>
                <w:bCs/>
                <w:color w:val="000008"/>
                <w:sz w:val="17"/>
                <w:szCs w:val="17"/>
              </w:rPr>
              <w:t>E</w:t>
            </w:r>
            <w:r>
              <w:rPr>
                <w:b/>
                <w:bCs/>
                <w:color w:val="000003"/>
                <w:sz w:val="17"/>
                <w:szCs w:val="17"/>
              </w:rPr>
              <w:t xml:space="preserve">S </w:t>
            </w:r>
            <w:r>
              <w:rPr>
                <w:b/>
                <w:bCs/>
                <w:color w:val="000008"/>
                <w:sz w:val="17"/>
                <w:szCs w:val="17"/>
              </w:rPr>
              <w:t>DIRE</w:t>
            </w:r>
            <w:r>
              <w:rPr>
                <w:b/>
                <w:bCs/>
                <w:color w:val="000003"/>
                <w:sz w:val="17"/>
                <w:szCs w:val="17"/>
              </w:rPr>
              <w:t>C</w:t>
            </w:r>
            <w:r>
              <w:rPr>
                <w:b/>
                <w:bCs/>
                <w:color w:val="000008"/>
                <w:sz w:val="17"/>
                <w:szCs w:val="17"/>
              </w:rPr>
              <w:t xml:space="preserve">TES 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08"/>
                <w:sz w:val="17"/>
                <w:szCs w:val="17"/>
              </w:rPr>
            </w:pPr>
          </w:p>
        </w:tc>
      </w:tr>
      <w:tr w:rsidR="001E1EC1" w:rsidTr="00D556A5">
        <w:trPr>
          <w:trHeight w:hRule="exact" w:val="2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76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>70 - Vente de produits f</w:t>
            </w:r>
            <w:r>
              <w:rPr>
                <w:b/>
                <w:bCs/>
                <w:color w:val="093A75"/>
                <w:sz w:val="15"/>
                <w:szCs w:val="15"/>
              </w:rPr>
              <w:t>i</w:t>
            </w:r>
            <w:r>
              <w:rPr>
                <w:b/>
                <w:bCs/>
                <w:color w:val="00006F"/>
                <w:sz w:val="15"/>
                <w:szCs w:val="15"/>
              </w:rPr>
              <w:t>nis</w:t>
            </w:r>
            <w:r>
              <w:rPr>
                <w:b/>
                <w:bCs/>
                <w:color w:val="272C92"/>
                <w:sz w:val="15"/>
                <w:szCs w:val="15"/>
              </w:rPr>
              <w:t xml:space="preserve">, </w:t>
            </w:r>
            <w:r>
              <w:rPr>
                <w:b/>
                <w:bCs/>
                <w:color w:val="00006F"/>
                <w:sz w:val="15"/>
                <w:szCs w:val="15"/>
              </w:rPr>
              <w:t xml:space="preserve">de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1E1EC1" w:rsidTr="00D556A5">
        <w:trPr>
          <w:trHeight w:hRule="exact" w:val="187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0 - Achats </w:t>
            </w:r>
          </w:p>
        </w:tc>
        <w:tc>
          <w:tcPr>
            <w:tcW w:w="17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</w:t>
            </w:r>
          </w:p>
        </w:tc>
        <w:tc>
          <w:tcPr>
            <w:tcW w:w="29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proofErr w:type="gramStart"/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marchandises</w:t>
            </w:r>
            <w:proofErr w:type="gramEnd"/>
            <w:r w:rsidRPr="00982253">
              <w:rPr>
                <w:rFonts w:ascii="Times New Roman" w:hAnsi="Times New Roman" w:cs="Times New Roman"/>
                <w:b/>
                <w:bCs/>
                <w:color w:val="272C92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prestations de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1E1EC1" w:rsidTr="00D556A5">
        <w:trPr>
          <w:trHeight w:hRule="exact" w:val="1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proofErr w:type="gramStart"/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services</w:t>
            </w:r>
            <w:proofErr w:type="gramEnd"/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1E1EC1" w:rsidTr="00D556A5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stat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 de s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v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c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:rsidTr="00D556A5">
        <w:trPr>
          <w:trHeight w:hRule="exact"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h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ats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at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è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 f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r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u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74- Subventions d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'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exploitation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 xml:space="preserve">"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11161D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1161D"/>
                <w:sz w:val="16"/>
                <w:szCs w:val="16"/>
              </w:rPr>
              <w:t xml:space="preserve"> </w:t>
            </w:r>
          </w:p>
        </w:tc>
      </w:tr>
      <w:tr w:rsidR="00036000" w:rsidTr="00D556A5">
        <w:trPr>
          <w:trHeight w:hRule="exact" w:val="5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6000" w:rsidRPr="00982253" w:rsidRDefault="00036000" w:rsidP="00036000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t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f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rnitu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36000" w:rsidRPr="00982253" w:rsidRDefault="00036000" w:rsidP="00036000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36000" w:rsidRPr="00982253" w:rsidRDefault="00036000" w:rsidP="00036000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6000" w:rsidRPr="00982253" w:rsidRDefault="00036000" w:rsidP="00036000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proofErr w:type="gramStart"/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:</w:t>
            </w:r>
            <w:proofErr w:type="gramEnd"/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ci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 l</w:t>
            </w:r>
            <w:r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i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è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 sollicité :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36000" w:rsidRPr="00982253" w:rsidRDefault="00036000" w:rsidP="00036000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36000" w:rsidRDefault="00036000" w:rsidP="00036000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36000" w:rsidTr="00D556A5">
        <w:trPr>
          <w:trHeight w:hRule="exact" w:val="17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00" w:rsidRPr="00982253" w:rsidRDefault="00036000" w:rsidP="00036000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6000" w:rsidRPr="00982253" w:rsidRDefault="00036000" w:rsidP="00036000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000" w:rsidRPr="00982253" w:rsidRDefault="00036000" w:rsidP="00036000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00" w:rsidRPr="00982253" w:rsidRDefault="00036000" w:rsidP="00036000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6000" w:rsidRPr="00982253" w:rsidRDefault="00036000" w:rsidP="00036000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000" w:rsidRDefault="00036000" w:rsidP="00036000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036000" w:rsidTr="00D556A5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00" w:rsidRPr="00982253" w:rsidRDefault="00036000" w:rsidP="00036000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1 - Services extérieur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00" w:rsidRPr="00982253" w:rsidRDefault="00036000" w:rsidP="00036000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00" w:rsidRPr="00982253" w:rsidRDefault="00D556A5" w:rsidP="00D556A5">
            <w:pPr>
              <w:pStyle w:val="Style"/>
              <w:rPr>
                <w:rFonts w:ascii="Times New Roman" w:hAnsi="Times New Roman" w:cs="Times New Roman"/>
                <w:color w:val="11161D"/>
                <w:w w:val="80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29517E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gion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6000" w:rsidRPr="00982253" w:rsidRDefault="00036000" w:rsidP="00036000">
            <w:pPr>
              <w:pStyle w:val="Style"/>
              <w:rPr>
                <w:rFonts w:ascii="Times New Roman" w:hAnsi="Times New Roman" w:cs="Times New Roman"/>
                <w:color w:val="11161D"/>
                <w:w w:val="80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w w:val="80"/>
                <w:sz w:val="20"/>
                <w:szCs w:val="20"/>
              </w:rPr>
              <w:t xml:space="preserve">- 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000" w:rsidRDefault="00036000" w:rsidP="00036000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80"/>
                <w:sz w:val="18"/>
                <w:szCs w:val="18"/>
              </w:rPr>
            </w:pPr>
          </w:p>
        </w:tc>
      </w:tr>
      <w:tr w:rsidR="00036000" w:rsidTr="00D556A5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00" w:rsidRPr="00982253" w:rsidRDefault="00036000" w:rsidP="00036000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t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6000" w:rsidRPr="00982253" w:rsidRDefault="00036000" w:rsidP="00036000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000" w:rsidRPr="00982253" w:rsidRDefault="00036000" w:rsidP="00036000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00" w:rsidRPr="00982253" w:rsidRDefault="00036000" w:rsidP="00036000">
            <w:pPr>
              <w:pStyle w:val="Style"/>
              <w:rPr>
                <w:rFonts w:ascii="Times New Roman" w:hAnsi="Times New Roman" w:cs="Times New Roman"/>
                <w:color w:val="2F3339"/>
                <w:w w:val="5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e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2F3339"/>
                <w:w w:val="59"/>
                <w:sz w:val="20"/>
                <w:szCs w:val="20"/>
              </w:rPr>
              <w:t xml:space="preserve"> - </w:t>
            </w:r>
          </w:p>
          <w:p w:rsidR="00036000" w:rsidRPr="00982253" w:rsidRDefault="00036000" w:rsidP="00036000">
            <w:pPr>
              <w:pStyle w:val="Style"/>
              <w:ind w:left="76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e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(s) 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: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6000" w:rsidRPr="00982253" w:rsidRDefault="00036000" w:rsidP="00036000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5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000" w:rsidRDefault="00036000" w:rsidP="00036000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59"/>
              </w:rPr>
            </w:pPr>
          </w:p>
        </w:tc>
      </w:tr>
      <w:tr w:rsidR="00036000" w:rsidTr="00D556A5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00" w:rsidRPr="00982253" w:rsidRDefault="00036000" w:rsidP="00036000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nt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tien 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t 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paration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6000" w:rsidRPr="00982253" w:rsidRDefault="00036000" w:rsidP="00036000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000" w:rsidRPr="00982253" w:rsidRDefault="00036000" w:rsidP="00036000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00" w:rsidRPr="00982253" w:rsidRDefault="00036000" w:rsidP="00036000">
            <w:pPr>
              <w:pStyle w:val="Style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nt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e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muna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(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) :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EPCI </w:t>
            </w:r>
            <w:r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6000" w:rsidRPr="00982253" w:rsidRDefault="00036000" w:rsidP="00036000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000" w:rsidRDefault="00036000" w:rsidP="00036000">
            <w:pPr>
              <w:pStyle w:val="Style"/>
              <w:jc w:val="center"/>
              <w:rPr>
                <w:color w:val="2F3339"/>
                <w:sz w:val="15"/>
                <w:szCs w:val="15"/>
              </w:rPr>
            </w:pPr>
          </w:p>
        </w:tc>
      </w:tr>
      <w:tr w:rsidR="00036000" w:rsidTr="00D556A5">
        <w:trPr>
          <w:trHeight w:hRule="exact"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00" w:rsidRPr="00982253" w:rsidRDefault="00036000" w:rsidP="00036000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ssu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anc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6000" w:rsidRPr="00982253" w:rsidRDefault="00036000" w:rsidP="00036000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000" w:rsidRPr="00982253" w:rsidRDefault="00036000" w:rsidP="00036000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00" w:rsidRPr="00982253" w:rsidRDefault="00036000" w:rsidP="00036000">
            <w:pPr>
              <w:pStyle w:val="Style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nt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e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muna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(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) :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EPCI </w:t>
            </w:r>
            <w:r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6000" w:rsidRPr="00982253" w:rsidRDefault="00036000" w:rsidP="00036000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000" w:rsidRDefault="00036000" w:rsidP="00036000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80"/>
                <w:sz w:val="18"/>
                <w:szCs w:val="18"/>
              </w:rPr>
            </w:pPr>
          </w:p>
        </w:tc>
      </w:tr>
      <w:tr w:rsidR="00036000" w:rsidTr="00D556A5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00" w:rsidRPr="00982253" w:rsidRDefault="00036000" w:rsidP="00036000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o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m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6000" w:rsidRPr="00982253" w:rsidRDefault="00036000" w:rsidP="00036000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000" w:rsidRPr="00982253" w:rsidRDefault="00036000" w:rsidP="00036000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00" w:rsidRPr="00982253" w:rsidRDefault="00036000" w:rsidP="00036000">
            <w:pPr>
              <w:pStyle w:val="Style"/>
              <w:ind w:left="76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6000" w:rsidRPr="00982253" w:rsidRDefault="00036000" w:rsidP="00036000">
            <w:pPr>
              <w:pStyle w:val="Style"/>
              <w:jc w:val="center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000" w:rsidRDefault="00036000" w:rsidP="00036000">
            <w:pPr>
              <w:pStyle w:val="Style"/>
              <w:jc w:val="center"/>
              <w:rPr>
                <w:color w:val="4D545B"/>
                <w:sz w:val="15"/>
                <w:szCs w:val="15"/>
              </w:rPr>
            </w:pPr>
          </w:p>
        </w:tc>
      </w:tr>
      <w:tr w:rsidR="00D556A5" w:rsidTr="00D556A5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2 - Autres services extérieur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ind w:left="76"/>
              <w:rPr>
                <w:rFonts w:ascii="Times New Roman" w:hAnsi="Times New Roman" w:cs="Times New Roman"/>
                <w:color w:val="2F333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mune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(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) 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 xml:space="preserve">: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56A5" w:rsidRPr="00982253" w:rsidRDefault="00D556A5" w:rsidP="00D556A5">
            <w:pPr>
              <w:pStyle w:val="Style"/>
              <w:ind w:left="76"/>
              <w:rPr>
                <w:rFonts w:ascii="Times New Roman" w:hAnsi="Times New Roman" w:cs="Times New Roman"/>
                <w:color w:val="2F333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59"/>
              </w:rPr>
            </w:pPr>
          </w:p>
        </w:tc>
      </w:tr>
      <w:tr w:rsidR="00D556A5" w:rsidTr="00D556A5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mu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r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t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nt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m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i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et h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ind w:left="76"/>
              <w:rPr>
                <w:rFonts w:ascii="Times New Roman" w:hAnsi="Times New Roman" w:cs="Times New Roman"/>
                <w:b/>
                <w:color w:val="000008"/>
                <w:w w:val="80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color w:val="000008"/>
                <w:w w:val="80"/>
                <w:sz w:val="20"/>
                <w:szCs w:val="20"/>
              </w:rPr>
              <w:t>- Castillon la Bataille :</w:t>
            </w:r>
            <w:r>
              <w:rPr>
                <w:rFonts w:ascii="Times New Roman" w:hAnsi="Times New Roman" w:cs="Times New Roman"/>
                <w:b/>
                <w:color w:val="000008"/>
                <w:w w:val="80"/>
                <w:sz w:val="20"/>
                <w:szCs w:val="20"/>
              </w:rPr>
              <w:t xml:space="preserve"> (montant </w:t>
            </w:r>
            <w:r>
              <w:rPr>
                <w:rFonts w:ascii="Times New Roman" w:hAnsi="Times New Roman" w:cs="Times New Roman"/>
                <w:b/>
                <w:color w:val="000008"/>
                <w:w w:val="80"/>
                <w:sz w:val="20"/>
                <w:szCs w:val="20"/>
              </w:rPr>
              <w:t>obtenu</w:t>
            </w:r>
            <w:r>
              <w:rPr>
                <w:rFonts w:ascii="Times New Roman" w:hAnsi="Times New Roman" w:cs="Times New Roman"/>
                <w:b/>
                <w:color w:val="000008"/>
                <w:w w:val="80"/>
                <w:sz w:val="20"/>
                <w:szCs w:val="20"/>
              </w:rPr>
              <w:t>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D556A5" w:rsidTr="00D556A5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ub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c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té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u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b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ca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utre</w:t>
            </w:r>
            <w:proofErr w:type="gramEnd"/>
            <w:r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 commune 1</w:t>
            </w:r>
            <w:r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8"/>
                <w:w w:val="80"/>
                <w:sz w:val="20"/>
                <w:szCs w:val="20"/>
              </w:rPr>
              <w:t xml:space="preserve">(montant </w:t>
            </w:r>
            <w:r>
              <w:rPr>
                <w:rFonts w:ascii="Times New Roman" w:hAnsi="Times New Roman" w:cs="Times New Roman"/>
                <w:b/>
                <w:color w:val="000008"/>
                <w:w w:val="80"/>
                <w:sz w:val="20"/>
                <w:szCs w:val="20"/>
              </w:rPr>
              <w:t>obtenu</w:t>
            </w:r>
            <w:r>
              <w:rPr>
                <w:rFonts w:ascii="Times New Roman" w:hAnsi="Times New Roman" w:cs="Times New Roman"/>
                <w:b/>
                <w:color w:val="000008"/>
                <w:w w:val="80"/>
                <w:sz w:val="20"/>
                <w:szCs w:val="20"/>
              </w:rPr>
              <w:t>) :</w:t>
            </w:r>
            <w:r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D556A5" w:rsidTr="00D556A5">
        <w:trPr>
          <w:trHeight w:hRule="exact"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c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ts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ss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utre</w:t>
            </w:r>
            <w:proofErr w:type="gramEnd"/>
            <w:r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 commune </w:t>
            </w:r>
            <w:r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color w:val="000008"/>
                <w:w w:val="80"/>
                <w:sz w:val="20"/>
                <w:szCs w:val="20"/>
              </w:rPr>
              <w:t>(montant obtenu) :</w:t>
            </w:r>
            <w:r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jc w:val="center"/>
              <w:rPr>
                <w:color w:val="2F3339"/>
                <w:sz w:val="15"/>
                <w:szCs w:val="15"/>
              </w:rPr>
            </w:pPr>
          </w:p>
        </w:tc>
      </w:tr>
      <w:tr w:rsidR="00D556A5" w:rsidTr="00D556A5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v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c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b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cai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ut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utre</w:t>
            </w:r>
            <w:proofErr w:type="gramEnd"/>
            <w:r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 commune </w:t>
            </w:r>
            <w:r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color w:val="000008"/>
                <w:w w:val="80"/>
                <w:sz w:val="20"/>
                <w:szCs w:val="20"/>
              </w:rPr>
              <w:t>(montant obtenu) :</w:t>
            </w:r>
            <w:r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80"/>
                <w:sz w:val="18"/>
                <w:szCs w:val="18"/>
              </w:rPr>
            </w:pPr>
          </w:p>
        </w:tc>
      </w:tr>
      <w:tr w:rsidR="00D556A5" w:rsidTr="00D556A5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3 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-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Impôts et taxe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ind w:left="76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56A5" w:rsidRPr="00982253" w:rsidRDefault="00D556A5" w:rsidP="00D556A5">
            <w:pPr>
              <w:pStyle w:val="Style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jc w:val="center"/>
              <w:rPr>
                <w:color w:val="4D545B"/>
                <w:sz w:val="15"/>
                <w:szCs w:val="15"/>
              </w:rPr>
            </w:pPr>
          </w:p>
        </w:tc>
      </w:tr>
      <w:tr w:rsidR="00D556A5" w:rsidTr="00D556A5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p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ô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t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 t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x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sur 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u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at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on,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ind w:left="76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gan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me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oc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u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x (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ail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) 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: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5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59"/>
              </w:rPr>
            </w:pPr>
          </w:p>
        </w:tc>
      </w:tr>
      <w:tr w:rsidR="00D556A5" w:rsidTr="00D556A5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ut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s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impôt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 t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x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ind w:left="76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gan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me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oc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u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x (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ail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) 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: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D556A5" w:rsidTr="00D556A5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4- Charges de personnel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w w:val="80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w w:val="80"/>
                <w:sz w:val="20"/>
                <w:szCs w:val="20"/>
              </w:rPr>
              <w:t xml:space="preserve">-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gan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es</w:t>
            </w:r>
            <w:r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sociaux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56A5" w:rsidRPr="00982253" w:rsidRDefault="00D556A5" w:rsidP="00D556A5">
            <w:pPr>
              <w:pStyle w:val="Style"/>
              <w:ind w:left="76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 (</w:t>
            </w:r>
            <w:proofErr w:type="gramStart"/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ail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proofErr w:type="gramEnd"/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) 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: 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80"/>
                <w:sz w:val="18"/>
                <w:szCs w:val="18"/>
              </w:rPr>
            </w:pPr>
          </w:p>
        </w:tc>
      </w:tr>
      <w:tr w:rsidR="00D556A5" w:rsidTr="00D556A5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’ASP (emplois aidés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D556A5" w:rsidTr="006C09D5">
        <w:trPr>
          <w:trHeight w:hRule="exact" w:val="117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mun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at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 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s p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on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F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 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op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D556A5" w:rsidTr="006C09D5">
        <w:trPr>
          <w:trHeight w:hRule="exact" w:val="97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ind w:left="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D556A5" w:rsidTr="00D556A5">
        <w:trPr>
          <w:trHeight w:hRule="exact"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h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g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c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ia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u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s 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bl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sem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ubl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cs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D556A5" w:rsidTr="00D556A5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ut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s ch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ges de personn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l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des p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ivées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D556A5" w:rsidTr="00D556A5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65- Aut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es charges de gestion courant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75 - Autres produits de 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g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estion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D556A5" w:rsidTr="00D556A5">
        <w:trPr>
          <w:trHeight w:hRule="exact" w:val="1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proofErr w:type="gramStart"/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courante</w:t>
            </w:r>
            <w:proofErr w:type="gramEnd"/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D556A5" w:rsidTr="00D556A5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6- Charges financièr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t 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isa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on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6B6F74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d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 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u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D556A5" w:rsidTr="00D556A5">
        <w:trPr>
          <w:trHeight w:hRule="exact" w:val="1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proofErr w:type="gramStart"/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gs</w:t>
            </w:r>
            <w:proofErr w:type="gramEnd"/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D556A5" w:rsidTr="00D556A5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7- Charges exceptionnell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76 - Produits financiers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D556A5" w:rsidTr="00D556A5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68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 xml:space="preserve">- 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Dotation aux amortissement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78 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 xml:space="preserve">- 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Reprises sur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D556A5" w:rsidTr="00D556A5">
        <w:trPr>
          <w:trHeight w:hRule="exact" w:val="1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proofErr w:type="gramStart"/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amortissements</w:t>
            </w:r>
            <w:proofErr w:type="gramEnd"/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 et provi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ions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D556A5" w:rsidTr="00D556A5">
        <w:trPr>
          <w:trHeight w:hRule="exact" w:val="4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  <w:t xml:space="preserve">TOTAL DES CHARGE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 xml:space="preserve"> 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Pr="00982253" w:rsidRDefault="00D556A5" w:rsidP="00D556A5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08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  <w:t>OT</w:t>
            </w:r>
            <w:r w:rsidRPr="00982253"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  <w:t xml:space="preserve">AL DES PRODUITS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56A5" w:rsidRPr="00982253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000008"/>
                <w:w w:val="108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8"/>
                <w:w w:val="108"/>
                <w:sz w:val="17"/>
                <w:szCs w:val="17"/>
              </w:rPr>
              <w:t xml:space="preserve"> </w:t>
            </w:r>
          </w:p>
        </w:tc>
      </w:tr>
      <w:tr w:rsidR="00D556A5" w:rsidTr="00D556A5">
        <w:trPr>
          <w:trHeight w:hRule="exact" w:val="36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ind w:left="52"/>
            </w:pPr>
            <w:r w:rsidRPr="00E95850"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  <w:t>SOLDE INTERMEDIAIRE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ind w:left="19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ind w:left="19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</w:p>
        </w:tc>
      </w:tr>
      <w:tr w:rsidR="00D556A5" w:rsidTr="00D556A5">
        <w:trPr>
          <w:trHeight w:hRule="exact" w:val="4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ind w:left="52"/>
            </w:pPr>
            <w:r w:rsidRPr="00E95850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+ Report de ressources non utilisées des exercices antérieurs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ind w:left="19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ind w:left="19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</w:p>
        </w:tc>
      </w:tr>
      <w:tr w:rsidR="00D556A5" w:rsidTr="00D556A5">
        <w:trPr>
          <w:trHeight w:hRule="exact" w:val="4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Pr="00E95850" w:rsidRDefault="00D556A5" w:rsidP="00D556A5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E95850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- Engagements à réaliser sur ressources affectées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ind w:left="19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ind w:left="19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</w:p>
        </w:tc>
      </w:tr>
      <w:tr w:rsidR="00D556A5" w:rsidTr="00D556A5">
        <w:trPr>
          <w:trHeight w:hRule="exact" w:val="3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EXCEDENT (ou DEFICIT)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ind w:left="19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ind w:left="19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</w:p>
        </w:tc>
      </w:tr>
      <w:tr w:rsidR="00D556A5" w:rsidTr="00D556A5">
        <w:trPr>
          <w:trHeight w:hRule="exact" w:val="33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56A5" w:rsidRDefault="00D556A5" w:rsidP="00D556A5">
            <w:pPr>
              <w:pStyle w:val="Style"/>
              <w:jc w:val="center"/>
            </w:pPr>
          </w:p>
        </w:tc>
        <w:tc>
          <w:tcPr>
            <w:tcW w:w="4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56A5" w:rsidRDefault="00D556A5" w:rsidP="00D556A5">
            <w:pPr>
              <w:pStyle w:val="Style"/>
              <w:ind w:left="19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  <w:r>
              <w:rPr>
                <w:b/>
                <w:bCs/>
                <w:color w:val="000003"/>
                <w:sz w:val="17"/>
                <w:szCs w:val="17"/>
              </w:rPr>
              <w:t>CONTRIBUTIONS VOLONTA</w:t>
            </w:r>
            <w:r>
              <w:rPr>
                <w:b/>
                <w:bCs/>
                <w:color w:val="000008"/>
                <w:sz w:val="17"/>
                <w:szCs w:val="17"/>
              </w:rPr>
              <w:t>I</w:t>
            </w:r>
            <w:r>
              <w:rPr>
                <w:b/>
                <w:bCs/>
                <w:color w:val="000003"/>
                <w:sz w:val="17"/>
                <w:szCs w:val="17"/>
              </w:rPr>
              <w:t>RES</w:t>
            </w:r>
            <w:r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56A5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</w:p>
        </w:tc>
      </w:tr>
      <w:tr w:rsidR="00D556A5" w:rsidTr="00D556A5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ind w:left="52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 xml:space="preserve">86- Emplois des contributions volontaires 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8"/>
                <w:sz w:val="16"/>
                <w:szCs w:val="16"/>
              </w:rPr>
              <w:t xml:space="preserve"> 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ind w:left="76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 xml:space="preserve">87 - Contributions volontaires en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556A5" w:rsidRDefault="00D556A5" w:rsidP="00D556A5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00000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8"/>
                <w:sz w:val="16"/>
                <w:szCs w:val="16"/>
              </w:rPr>
              <w:t xml:space="preserve"> </w:t>
            </w:r>
          </w:p>
        </w:tc>
      </w:tr>
      <w:tr w:rsidR="00D556A5" w:rsidTr="00D556A5">
        <w:trPr>
          <w:trHeight w:hRule="exact" w:val="1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ind w:left="52"/>
              <w:rPr>
                <w:b/>
                <w:bCs/>
                <w:color w:val="00006F"/>
                <w:sz w:val="15"/>
                <w:szCs w:val="15"/>
              </w:rPr>
            </w:pPr>
            <w:proofErr w:type="gramStart"/>
            <w:r>
              <w:rPr>
                <w:b/>
                <w:bCs/>
                <w:color w:val="00006F"/>
                <w:sz w:val="15"/>
                <w:szCs w:val="15"/>
              </w:rPr>
              <w:t>en</w:t>
            </w:r>
            <w:proofErr w:type="gramEnd"/>
            <w:r>
              <w:rPr>
                <w:b/>
                <w:bCs/>
                <w:color w:val="00006F"/>
                <w:sz w:val="15"/>
                <w:szCs w:val="15"/>
              </w:rPr>
              <w:t xml:space="preserve"> nature </w:t>
            </w:r>
          </w:p>
        </w:tc>
        <w:tc>
          <w:tcPr>
            <w:tcW w:w="1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ind w:right="28"/>
              <w:jc w:val="right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56A5" w:rsidRDefault="00D556A5" w:rsidP="00D556A5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rPr>
                <w:b/>
                <w:bCs/>
                <w:color w:val="00006F"/>
                <w:sz w:val="15"/>
                <w:szCs w:val="15"/>
              </w:rPr>
            </w:pPr>
            <w:proofErr w:type="gramStart"/>
            <w:r>
              <w:rPr>
                <w:b/>
                <w:bCs/>
                <w:color w:val="00006F"/>
                <w:sz w:val="15"/>
                <w:szCs w:val="15"/>
              </w:rPr>
              <w:t>nature</w:t>
            </w:r>
            <w:proofErr w:type="gramEnd"/>
            <w:r>
              <w:rPr>
                <w:b/>
                <w:bCs/>
                <w:color w:val="00006F"/>
                <w:sz w:val="15"/>
                <w:szCs w:val="15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56A5" w:rsidRDefault="00D556A5" w:rsidP="00D556A5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D556A5" w:rsidTr="00D556A5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ind w:left="52"/>
              <w:rPr>
                <w:color w:val="000008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Se</w:t>
            </w:r>
            <w:r>
              <w:rPr>
                <w:color w:val="11161D"/>
                <w:sz w:val="15"/>
                <w:szCs w:val="15"/>
              </w:rPr>
              <w:t>co</w:t>
            </w:r>
            <w:r>
              <w:rPr>
                <w:color w:val="000003"/>
                <w:sz w:val="15"/>
                <w:szCs w:val="15"/>
              </w:rPr>
              <w:t>u</w:t>
            </w:r>
            <w:r>
              <w:rPr>
                <w:color w:val="000008"/>
                <w:sz w:val="15"/>
                <w:szCs w:val="15"/>
              </w:rPr>
              <w:t xml:space="preserve">rs 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8"/>
                <w:sz w:val="15"/>
                <w:szCs w:val="15"/>
              </w:rPr>
              <w:t>n n</w:t>
            </w:r>
            <w:r>
              <w:rPr>
                <w:color w:val="11161D"/>
                <w:sz w:val="15"/>
                <w:szCs w:val="15"/>
              </w:rPr>
              <w:t>a</w:t>
            </w:r>
            <w:r>
              <w:rPr>
                <w:color w:val="000008"/>
                <w:sz w:val="15"/>
                <w:szCs w:val="15"/>
              </w:rPr>
              <w:t xml:space="preserve">tur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56A5" w:rsidRDefault="00D556A5" w:rsidP="00D556A5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56A5" w:rsidRDefault="00D556A5" w:rsidP="00D556A5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rPr>
                <w:color w:val="000008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B</w:t>
            </w:r>
            <w:r>
              <w:rPr>
                <w:color w:val="11161D"/>
                <w:sz w:val="15"/>
                <w:szCs w:val="15"/>
              </w:rPr>
              <w:t>é</w:t>
            </w:r>
            <w:r>
              <w:rPr>
                <w:color w:val="000008"/>
                <w:sz w:val="15"/>
                <w:szCs w:val="15"/>
              </w:rPr>
              <w:t>név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3"/>
                <w:sz w:val="15"/>
                <w:szCs w:val="15"/>
              </w:rPr>
              <w:t>l</w:t>
            </w:r>
            <w:r>
              <w:rPr>
                <w:color w:val="000008"/>
                <w:sz w:val="15"/>
                <w:szCs w:val="15"/>
              </w:rPr>
              <w:t xml:space="preserve">at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56A5" w:rsidRDefault="00D556A5" w:rsidP="00D556A5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D556A5" w:rsidTr="00D556A5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ind w:left="52"/>
              <w:rPr>
                <w:color w:val="000008"/>
                <w:sz w:val="15"/>
                <w:szCs w:val="15"/>
              </w:rPr>
            </w:pPr>
            <w:r>
              <w:rPr>
                <w:color w:val="000003"/>
                <w:sz w:val="15"/>
                <w:szCs w:val="15"/>
              </w:rPr>
              <w:t>M</w:t>
            </w:r>
            <w:r>
              <w:rPr>
                <w:color w:val="000008"/>
                <w:sz w:val="15"/>
                <w:szCs w:val="15"/>
              </w:rPr>
              <w:t>is</w:t>
            </w:r>
            <w:r>
              <w:rPr>
                <w:color w:val="11161D"/>
                <w:sz w:val="15"/>
                <w:szCs w:val="15"/>
              </w:rPr>
              <w:t xml:space="preserve">e </w:t>
            </w:r>
            <w:r>
              <w:rPr>
                <w:rFonts w:ascii="Times New Roman" w:hAnsi="Times New Roman" w:cs="Times New Roman"/>
                <w:color w:val="11161D"/>
                <w:sz w:val="16"/>
                <w:szCs w:val="16"/>
              </w:rPr>
              <w:t xml:space="preserve">à </w:t>
            </w:r>
            <w:r>
              <w:rPr>
                <w:color w:val="000008"/>
                <w:sz w:val="15"/>
                <w:szCs w:val="15"/>
              </w:rPr>
              <w:t>d</w:t>
            </w:r>
            <w:r>
              <w:rPr>
                <w:color w:val="11161D"/>
                <w:sz w:val="15"/>
                <w:szCs w:val="15"/>
              </w:rPr>
              <w:t>i</w:t>
            </w:r>
            <w:r>
              <w:rPr>
                <w:color w:val="000008"/>
                <w:sz w:val="15"/>
                <w:szCs w:val="15"/>
              </w:rPr>
              <w:t>spositio</w:t>
            </w:r>
            <w:r>
              <w:rPr>
                <w:color w:val="000003"/>
                <w:sz w:val="15"/>
                <w:szCs w:val="15"/>
              </w:rPr>
              <w:t xml:space="preserve">n </w:t>
            </w:r>
            <w:r>
              <w:rPr>
                <w:color w:val="000008"/>
                <w:sz w:val="15"/>
                <w:szCs w:val="15"/>
              </w:rPr>
              <w:t>gra</w:t>
            </w:r>
            <w:r>
              <w:rPr>
                <w:color w:val="000003"/>
                <w:sz w:val="15"/>
                <w:szCs w:val="15"/>
              </w:rPr>
              <w:t>t</w:t>
            </w:r>
            <w:r>
              <w:rPr>
                <w:color w:val="000008"/>
                <w:sz w:val="15"/>
                <w:szCs w:val="15"/>
              </w:rPr>
              <w:t>ui</w:t>
            </w:r>
            <w:r>
              <w:rPr>
                <w:color w:val="000003"/>
                <w:sz w:val="15"/>
                <w:szCs w:val="15"/>
              </w:rPr>
              <w:t>t</w:t>
            </w:r>
            <w:r>
              <w:rPr>
                <w:color w:val="000008"/>
                <w:sz w:val="15"/>
                <w:szCs w:val="15"/>
              </w:rPr>
              <w:t xml:space="preserve">e de biens 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8"/>
                <w:sz w:val="15"/>
                <w:szCs w:val="15"/>
              </w:rPr>
              <w:t xml:space="preserve">t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556A5" w:rsidRDefault="00D556A5" w:rsidP="00D556A5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556A5" w:rsidRDefault="00D556A5" w:rsidP="00D556A5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rPr>
                <w:color w:val="000008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Pr</w:t>
            </w:r>
            <w:r>
              <w:rPr>
                <w:color w:val="11161D"/>
                <w:sz w:val="15"/>
                <w:szCs w:val="15"/>
              </w:rPr>
              <w:t>es</w:t>
            </w:r>
            <w:r>
              <w:rPr>
                <w:color w:val="000008"/>
                <w:sz w:val="15"/>
                <w:szCs w:val="15"/>
              </w:rPr>
              <w:t>t</w:t>
            </w:r>
            <w:r>
              <w:rPr>
                <w:color w:val="11161D"/>
                <w:sz w:val="15"/>
                <w:szCs w:val="15"/>
              </w:rPr>
              <w:t>a</w:t>
            </w:r>
            <w:r>
              <w:rPr>
                <w:color w:val="000008"/>
                <w:sz w:val="15"/>
                <w:szCs w:val="15"/>
              </w:rPr>
              <w:t>ti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8"/>
                <w:sz w:val="15"/>
                <w:szCs w:val="15"/>
              </w:rPr>
              <w:t>ns en n</w:t>
            </w:r>
            <w:r>
              <w:rPr>
                <w:color w:val="11161D"/>
                <w:sz w:val="15"/>
                <w:szCs w:val="15"/>
              </w:rPr>
              <w:t>a</w:t>
            </w:r>
            <w:r>
              <w:rPr>
                <w:color w:val="000008"/>
                <w:sz w:val="15"/>
                <w:szCs w:val="15"/>
              </w:rPr>
              <w:t xml:space="preserve">ture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556A5" w:rsidRDefault="00D556A5" w:rsidP="00D556A5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D556A5" w:rsidTr="00D556A5">
        <w:trPr>
          <w:trHeight w:hRule="exact" w:val="1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ind w:left="52"/>
              <w:rPr>
                <w:color w:val="11161D"/>
                <w:sz w:val="15"/>
                <w:szCs w:val="15"/>
              </w:rPr>
            </w:pPr>
            <w:proofErr w:type="gramStart"/>
            <w:r>
              <w:rPr>
                <w:color w:val="11161D"/>
                <w:sz w:val="15"/>
                <w:szCs w:val="15"/>
              </w:rPr>
              <w:t>p</w:t>
            </w:r>
            <w:r>
              <w:rPr>
                <w:color w:val="000008"/>
                <w:sz w:val="15"/>
                <w:szCs w:val="15"/>
              </w:rPr>
              <w:t>r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8"/>
                <w:sz w:val="15"/>
                <w:szCs w:val="15"/>
              </w:rPr>
              <w:t>s</w:t>
            </w:r>
            <w:r>
              <w:rPr>
                <w:color w:val="11161D"/>
                <w:sz w:val="15"/>
                <w:szCs w:val="15"/>
              </w:rPr>
              <w:t>t</w:t>
            </w:r>
            <w:r>
              <w:rPr>
                <w:color w:val="000008"/>
                <w:sz w:val="15"/>
                <w:szCs w:val="15"/>
              </w:rPr>
              <w:t>a</w:t>
            </w:r>
            <w:r>
              <w:rPr>
                <w:color w:val="11161D"/>
                <w:sz w:val="15"/>
                <w:szCs w:val="15"/>
              </w:rPr>
              <w:t>t</w:t>
            </w:r>
            <w:r>
              <w:rPr>
                <w:color w:val="2F3339"/>
                <w:sz w:val="15"/>
                <w:szCs w:val="15"/>
              </w:rPr>
              <w:t>i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8"/>
                <w:sz w:val="15"/>
                <w:szCs w:val="15"/>
              </w:rPr>
              <w:t>n</w:t>
            </w:r>
            <w:r>
              <w:rPr>
                <w:color w:val="11161D"/>
                <w:sz w:val="15"/>
                <w:szCs w:val="15"/>
              </w:rPr>
              <w:t>s</w:t>
            </w:r>
            <w:proofErr w:type="gramEnd"/>
            <w:r>
              <w:rPr>
                <w:color w:val="11161D"/>
                <w:sz w:val="15"/>
                <w:szCs w:val="15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56A5" w:rsidRDefault="00D556A5" w:rsidP="00D556A5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56A5" w:rsidRDefault="00D556A5" w:rsidP="00D556A5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rPr>
                <w:color w:val="11161D"/>
                <w:sz w:val="15"/>
                <w:szCs w:val="15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56A5" w:rsidRDefault="00D556A5" w:rsidP="00D556A5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D556A5" w:rsidTr="00D556A5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ind w:left="52"/>
              <w:rPr>
                <w:color w:val="000008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P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8"/>
                <w:sz w:val="15"/>
                <w:szCs w:val="15"/>
              </w:rPr>
              <w:t>r</w:t>
            </w:r>
            <w:r>
              <w:rPr>
                <w:color w:val="11161D"/>
                <w:sz w:val="15"/>
                <w:szCs w:val="15"/>
              </w:rPr>
              <w:t>so</w:t>
            </w:r>
            <w:r>
              <w:rPr>
                <w:color w:val="000008"/>
                <w:sz w:val="15"/>
                <w:szCs w:val="15"/>
              </w:rPr>
              <w:t>nn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3"/>
                <w:sz w:val="15"/>
                <w:szCs w:val="15"/>
              </w:rPr>
              <w:t xml:space="preserve">l </w:t>
            </w:r>
            <w:r>
              <w:rPr>
                <w:color w:val="000008"/>
                <w:sz w:val="15"/>
                <w:szCs w:val="15"/>
              </w:rPr>
              <w:t>b</w:t>
            </w:r>
            <w:r>
              <w:rPr>
                <w:color w:val="11161D"/>
                <w:sz w:val="15"/>
                <w:szCs w:val="15"/>
              </w:rPr>
              <w:t>é</w:t>
            </w:r>
            <w:r>
              <w:rPr>
                <w:color w:val="000003"/>
                <w:sz w:val="15"/>
                <w:szCs w:val="15"/>
              </w:rPr>
              <w:t>n</w:t>
            </w:r>
            <w:r>
              <w:rPr>
                <w:color w:val="11161D"/>
                <w:sz w:val="15"/>
                <w:szCs w:val="15"/>
              </w:rPr>
              <w:t>é</w:t>
            </w:r>
            <w:r>
              <w:rPr>
                <w:color w:val="000008"/>
                <w:sz w:val="15"/>
                <w:szCs w:val="15"/>
              </w:rPr>
              <w:t>v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3"/>
                <w:sz w:val="15"/>
                <w:szCs w:val="15"/>
              </w:rPr>
              <w:t>l</w:t>
            </w:r>
            <w:r>
              <w:rPr>
                <w:color w:val="000008"/>
                <w:sz w:val="15"/>
                <w:szCs w:val="15"/>
              </w:rPr>
              <w:t xml:space="preserve">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56A5" w:rsidRDefault="00D556A5" w:rsidP="00D556A5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56A5" w:rsidRDefault="00D556A5" w:rsidP="00D556A5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rPr>
                <w:color w:val="11161D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D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8"/>
                <w:sz w:val="15"/>
                <w:szCs w:val="15"/>
              </w:rPr>
              <w:t>ns en natur</w:t>
            </w:r>
            <w:r>
              <w:rPr>
                <w:color w:val="11161D"/>
                <w:sz w:val="15"/>
                <w:szCs w:val="15"/>
              </w:rPr>
              <w:t xml:space="preserve">e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56A5" w:rsidRDefault="00D556A5" w:rsidP="00D556A5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D556A5" w:rsidTr="00D556A5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ind w:left="52"/>
              <w:rPr>
                <w:b/>
                <w:bCs/>
                <w:color w:val="00006F"/>
                <w:sz w:val="17"/>
                <w:szCs w:val="17"/>
              </w:rPr>
            </w:pPr>
            <w:r>
              <w:rPr>
                <w:b/>
                <w:bCs/>
                <w:color w:val="00006F"/>
                <w:sz w:val="17"/>
                <w:szCs w:val="17"/>
              </w:rPr>
              <w:t xml:space="preserve">TOTAL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3"/>
                <w:sz w:val="16"/>
                <w:szCs w:val="16"/>
              </w:rPr>
              <w:t xml:space="preserve"> 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ind w:left="76"/>
              <w:rPr>
                <w:b/>
                <w:bCs/>
                <w:color w:val="00006F"/>
                <w:sz w:val="17"/>
                <w:szCs w:val="17"/>
              </w:rPr>
            </w:pPr>
            <w:r>
              <w:rPr>
                <w:b/>
                <w:bCs/>
                <w:color w:val="00006F"/>
                <w:sz w:val="17"/>
                <w:szCs w:val="17"/>
              </w:rPr>
              <w:t xml:space="preserve">TOTAL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56A5" w:rsidRDefault="00D556A5" w:rsidP="00D556A5">
            <w:pPr>
              <w:pStyle w:val="Style"/>
              <w:jc w:val="center"/>
              <w:rPr>
                <w:b/>
                <w:bCs/>
                <w:color w:val="00006F"/>
                <w:sz w:val="17"/>
                <w:szCs w:val="17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A5" w:rsidRDefault="00D556A5" w:rsidP="00D556A5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000008"/>
                <w:w w:val="108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8"/>
                <w:w w:val="108"/>
                <w:sz w:val="17"/>
                <w:szCs w:val="17"/>
              </w:rPr>
              <w:t xml:space="preserve"> </w:t>
            </w:r>
          </w:p>
        </w:tc>
      </w:tr>
    </w:tbl>
    <w:p w:rsidR="006B13EA" w:rsidRDefault="006B13EA">
      <w:pPr>
        <w:rPr>
          <w:rFonts w:ascii="Times New Roman" w:hAnsi="Times New Roman" w:cs="Times New Roman"/>
          <w:i/>
          <w:color w:val="C00000"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lastRenderedPageBreak/>
        <w:t>Seules les demandes complétées et renvoyées par voie postale ou par message électronique seront prises en compte pour l’étude d’attribution d’</w:t>
      </w:r>
      <w:r>
        <w:rPr>
          <w:rFonts w:ascii="Times New Roman" w:hAnsi="Times New Roman" w:cs="Times New Roman"/>
          <w:i/>
          <w:color w:val="C00000"/>
          <w:szCs w:val="24"/>
        </w:rPr>
        <w:t>une subvention.</w:t>
      </w:r>
    </w:p>
    <w:p w:rsidR="005B1F5B" w:rsidRPr="006B13EA" w:rsidRDefault="005B1F5B">
      <w:pPr>
        <w:rPr>
          <w:rFonts w:ascii="Times New Roman" w:hAnsi="Times New Roman" w:cs="Times New Roman"/>
          <w:i/>
          <w:color w:val="C00000"/>
          <w:szCs w:val="24"/>
        </w:rPr>
      </w:pPr>
    </w:p>
    <w:p w:rsidR="006B13EA" w:rsidRDefault="006B13EA" w:rsidP="00DC689F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ETAT D</w:t>
      </w:r>
      <w:r w:rsidR="002F24B7">
        <w:rPr>
          <w:rFonts w:ascii="Tahoma" w:hAnsi="Tahoma" w:cs="Tahoma"/>
          <w:b/>
          <w:szCs w:val="24"/>
        </w:rPr>
        <w:t>E TRESORERIE</w:t>
      </w:r>
      <w:r w:rsidR="00965682">
        <w:rPr>
          <w:rFonts w:ascii="Tahoma" w:hAnsi="Tahoma" w:cs="Tahoma"/>
          <w:b/>
          <w:szCs w:val="24"/>
        </w:rPr>
        <w:t xml:space="preserve"> ET BILAN</w:t>
      </w:r>
      <w:r w:rsidR="002F24B7">
        <w:rPr>
          <w:rFonts w:ascii="Tahoma" w:hAnsi="Tahoma" w:cs="Tahoma"/>
          <w:b/>
          <w:szCs w:val="24"/>
        </w:rPr>
        <w:t xml:space="preserve"> AU 31 DECEMBRE </w:t>
      </w:r>
      <w:r w:rsidR="00D539EA">
        <w:rPr>
          <w:rFonts w:ascii="Tahoma" w:hAnsi="Tahoma" w:cs="Tahoma"/>
          <w:b/>
          <w:szCs w:val="24"/>
        </w:rPr>
        <w:t>2022</w:t>
      </w:r>
    </w:p>
    <w:p w:rsidR="006B13EA" w:rsidRDefault="006B13EA">
      <w:pPr>
        <w:rPr>
          <w:rFonts w:ascii="Tahoma" w:hAnsi="Tahoma" w:cs="Tahoma"/>
          <w:b/>
          <w:szCs w:val="24"/>
        </w:rPr>
      </w:pPr>
    </w:p>
    <w:p w:rsidR="000B601B" w:rsidRDefault="005B1F5B" w:rsidP="00DC689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’association indique notamment le solde de ses comptes bancaires au 31 décembre.</w:t>
      </w:r>
    </w:p>
    <w:p w:rsidR="005E52E8" w:rsidRPr="00741CF7" w:rsidRDefault="005E52E8" w:rsidP="00DC689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e bilan financier de l’association est produit à l’appui du dossier de demande de subvention au titre des pièces jointes obligatoires (</w:t>
      </w:r>
      <w:proofErr w:type="spellStart"/>
      <w:r>
        <w:rPr>
          <w:rFonts w:ascii="Times New Roman" w:hAnsi="Times New Roman" w:cs="Times New Roman"/>
          <w:szCs w:val="24"/>
        </w:rPr>
        <w:t>cf</w:t>
      </w:r>
      <w:proofErr w:type="spellEnd"/>
      <w:r>
        <w:rPr>
          <w:rFonts w:ascii="Times New Roman" w:hAnsi="Times New Roman" w:cs="Times New Roman"/>
          <w:szCs w:val="24"/>
        </w:rPr>
        <w:t xml:space="preserve"> début du dossier)</w:t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150"/>
        <w:gridCol w:w="1384"/>
        <w:gridCol w:w="3334"/>
        <w:gridCol w:w="1192"/>
      </w:tblGrid>
      <w:tr w:rsidR="00993190" w:rsidRPr="00741CF7" w:rsidTr="005B1F5B">
        <w:trPr>
          <w:trHeight w:val="397"/>
        </w:trPr>
        <w:tc>
          <w:tcPr>
            <w:tcW w:w="2502" w:type="pct"/>
            <w:gridSpan w:val="2"/>
            <w:vAlign w:val="center"/>
          </w:tcPr>
          <w:p w:rsidR="00993190" w:rsidRPr="00741CF7" w:rsidRDefault="00993190" w:rsidP="009931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DISPONIBILITE</w:t>
            </w:r>
          </w:p>
        </w:tc>
        <w:tc>
          <w:tcPr>
            <w:tcW w:w="2498" w:type="pct"/>
            <w:gridSpan w:val="2"/>
          </w:tcPr>
          <w:p w:rsidR="00993190" w:rsidRPr="00741CF7" w:rsidRDefault="00993190" w:rsidP="003615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DETTES</w:t>
            </w:r>
          </w:p>
        </w:tc>
      </w:tr>
      <w:tr w:rsidR="001446C4" w:rsidRPr="00741CF7" w:rsidTr="005B1F5B">
        <w:tc>
          <w:tcPr>
            <w:tcW w:w="1738" w:type="pct"/>
          </w:tcPr>
          <w:p w:rsidR="001446C4" w:rsidRPr="00741CF7" w:rsidRDefault="001446C4" w:rsidP="003615D1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réances clients</w:t>
            </w:r>
          </w:p>
        </w:tc>
        <w:tc>
          <w:tcPr>
            <w:tcW w:w="764" w:type="pct"/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0" w:type="pct"/>
          </w:tcPr>
          <w:p w:rsidR="001446C4" w:rsidRPr="00741CF7" w:rsidRDefault="001446C4" w:rsidP="002F24B7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Emprunts</w:t>
            </w:r>
          </w:p>
        </w:tc>
        <w:tc>
          <w:tcPr>
            <w:tcW w:w="658" w:type="pct"/>
          </w:tcPr>
          <w:p w:rsidR="001446C4" w:rsidRPr="00741CF7" w:rsidRDefault="001446C4" w:rsidP="001446C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46C4" w:rsidRPr="00741CF7" w:rsidTr="005B1F5B">
        <w:tc>
          <w:tcPr>
            <w:tcW w:w="1738" w:type="pct"/>
          </w:tcPr>
          <w:p w:rsidR="001446C4" w:rsidRPr="00741CF7" w:rsidRDefault="001446C4" w:rsidP="003615D1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isponibilités caisse</w:t>
            </w:r>
          </w:p>
        </w:tc>
        <w:tc>
          <w:tcPr>
            <w:tcW w:w="764" w:type="pct"/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0" w:type="pct"/>
          </w:tcPr>
          <w:p w:rsidR="001446C4" w:rsidRPr="00741CF7" w:rsidRDefault="001446C4" w:rsidP="0099319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ettes diverses</w:t>
            </w:r>
          </w:p>
        </w:tc>
        <w:tc>
          <w:tcPr>
            <w:tcW w:w="658" w:type="pct"/>
          </w:tcPr>
          <w:p w:rsidR="001446C4" w:rsidRPr="00741CF7" w:rsidRDefault="001446C4" w:rsidP="001446C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46C4" w:rsidRPr="00741CF7" w:rsidTr="005B1F5B">
        <w:tc>
          <w:tcPr>
            <w:tcW w:w="1738" w:type="pct"/>
          </w:tcPr>
          <w:p w:rsidR="001446C4" w:rsidRPr="00741CF7" w:rsidRDefault="001446C4" w:rsidP="003615D1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isponibilités Banque ou CCP</w:t>
            </w:r>
          </w:p>
        </w:tc>
        <w:tc>
          <w:tcPr>
            <w:tcW w:w="764" w:type="pct"/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0" w:type="pct"/>
          </w:tcPr>
          <w:p w:rsidR="001446C4" w:rsidRPr="00741CF7" w:rsidRDefault="001446C4" w:rsidP="0099319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ettes fiscales</w:t>
            </w:r>
          </w:p>
        </w:tc>
        <w:tc>
          <w:tcPr>
            <w:tcW w:w="658" w:type="pct"/>
          </w:tcPr>
          <w:p w:rsidR="001446C4" w:rsidRPr="00741CF7" w:rsidRDefault="001446C4" w:rsidP="001446C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46C4" w:rsidRPr="00741CF7" w:rsidTr="005B1F5B">
        <w:tc>
          <w:tcPr>
            <w:tcW w:w="1738" w:type="pct"/>
          </w:tcPr>
          <w:p w:rsidR="001446C4" w:rsidRPr="00741CF7" w:rsidRDefault="005B1F5B" w:rsidP="003615D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utres / </w:t>
            </w:r>
            <w:r w:rsidR="001446C4" w:rsidRPr="00741CF7">
              <w:rPr>
                <w:rFonts w:ascii="Times New Roman" w:hAnsi="Times New Roman" w:cs="Times New Roman"/>
                <w:szCs w:val="24"/>
              </w:rPr>
              <w:t>Placements</w:t>
            </w:r>
          </w:p>
        </w:tc>
        <w:tc>
          <w:tcPr>
            <w:tcW w:w="764" w:type="pct"/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0" w:type="pct"/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8" w:type="pct"/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46C4" w:rsidRPr="00741CF7" w:rsidTr="005B1F5B">
        <w:tc>
          <w:tcPr>
            <w:tcW w:w="1738" w:type="pct"/>
            <w:tcBorders>
              <w:bottom w:val="single" w:sz="4" w:space="0" w:color="auto"/>
            </w:tcBorders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0" w:type="pct"/>
            <w:tcBorders>
              <w:bottom w:val="single" w:sz="4" w:space="0" w:color="auto"/>
            </w:tcBorders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46C4" w:rsidRPr="00741CF7" w:rsidTr="005B1F5B">
        <w:trPr>
          <w:trHeight w:val="454"/>
        </w:trPr>
        <w:tc>
          <w:tcPr>
            <w:tcW w:w="1738" w:type="pct"/>
            <w:shd w:val="clear" w:color="auto" w:fill="FFFF00"/>
            <w:vAlign w:val="center"/>
          </w:tcPr>
          <w:p w:rsidR="001446C4" w:rsidRPr="00741CF7" w:rsidRDefault="001446C4" w:rsidP="00270FD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OTAUX</w:t>
            </w:r>
          </w:p>
        </w:tc>
        <w:tc>
          <w:tcPr>
            <w:tcW w:w="764" w:type="pct"/>
            <w:shd w:val="clear" w:color="auto" w:fill="FFFF00"/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0" w:type="pct"/>
            <w:shd w:val="clear" w:color="auto" w:fill="FFFF00"/>
            <w:vAlign w:val="center"/>
          </w:tcPr>
          <w:p w:rsidR="001446C4" w:rsidRPr="00741CF7" w:rsidRDefault="001446C4" w:rsidP="001446C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OTAUX</w:t>
            </w:r>
          </w:p>
        </w:tc>
        <w:tc>
          <w:tcPr>
            <w:tcW w:w="658" w:type="pct"/>
            <w:shd w:val="clear" w:color="auto" w:fill="FFFF00"/>
          </w:tcPr>
          <w:p w:rsidR="001446C4" w:rsidRPr="00741CF7" w:rsidRDefault="001446C4" w:rsidP="001446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B601B" w:rsidRPr="00741CF7" w:rsidRDefault="000B601B" w:rsidP="003615D1">
      <w:pPr>
        <w:jc w:val="center"/>
        <w:rPr>
          <w:rFonts w:ascii="Times New Roman" w:hAnsi="Times New Roman" w:cs="Times New Roman"/>
          <w:szCs w:val="24"/>
        </w:rPr>
      </w:pP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0B601B" w:rsidP="00993190">
      <w:pPr>
        <w:jc w:val="center"/>
        <w:rPr>
          <w:rFonts w:ascii="Times New Roman" w:hAnsi="Times New Roman" w:cs="Times New Roman"/>
          <w:szCs w:val="24"/>
        </w:rPr>
      </w:pPr>
    </w:p>
    <w:p w:rsidR="00993190" w:rsidRPr="00741CF7" w:rsidRDefault="00993190" w:rsidP="00993190">
      <w:pPr>
        <w:jc w:val="center"/>
        <w:rPr>
          <w:rFonts w:ascii="Times New Roman" w:hAnsi="Times New Roman" w:cs="Times New Roman"/>
          <w:szCs w:val="24"/>
        </w:rPr>
      </w:pPr>
    </w:p>
    <w:p w:rsidR="00993190" w:rsidRPr="00741CF7" w:rsidRDefault="00993190" w:rsidP="00993190">
      <w:pPr>
        <w:jc w:val="center"/>
        <w:rPr>
          <w:rFonts w:ascii="Times New Roman" w:hAnsi="Times New Roman" w:cs="Times New Roman"/>
          <w:szCs w:val="24"/>
        </w:rPr>
      </w:pP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5B1F5B" w:rsidRDefault="005B1F5B">
      <w:pPr>
        <w:rPr>
          <w:rFonts w:ascii="Times New Roman" w:hAnsi="Times New Roman" w:cs="Times New Roman"/>
          <w:szCs w:val="24"/>
        </w:rPr>
      </w:pPr>
    </w:p>
    <w:p w:rsidR="005B1F5B" w:rsidRDefault="005B1F5B">
      <w:pPr>
        <w:rPr>
          <w:rFonts w:ascii="Times New Roman" w:hAnsi="Times New Roman" w:cs="Times New Roman"/>
          <w:szCs w:val="24"/>
        </w:rPr>
      </w:pPr>
    </w:p>
    <w:p w:rsidR="005B1F5B" w:rsidRDefault="005B1F5B">
      <w:pPr>
        <w:rPr>
          <w:rFonts w:ascii="Times New Roman" w:hAnsi="Times New Roman" w:cs="Times New Roman"/>
          <w:szCs w:val="24"/>
        </w:rPr>
      </w:pPr>
    </w:p>
    <w:p w:rsidR="005B1F5B" w:rsidRDefault="005B1F5B">
      <w:pPr>
        <w:rPr>
          <w:rFonts w:ascii="Times New Roman" w:hAnsi="Times New Roman" w:cs="Times New Roman"/>
          <w:szCs w:val="24"/>
        </w:rPr>
      </w:pPr>
    </w:p>
    <w:p w:rsidR="005B1F5B" w:rsidRDefault="005B1F5B">
      <w:pPr>
        <w:rPr>
          <w:rFonts w:ascii="Times New Roman" w:hAnsi="Times New Roman" w:cs="Times New Roman"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i/>
          <w:color w:val="C00000"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>Seules les demandes complétées et renvoyées par voie postale ou par message électronique seront prises en compte pour l’étude d’attribution d’une subvention.</w:t>
      </w:r>
    </w:p>
    <w:p w:rsidR="008A5F26" w:rsidRDefault="008A5F26" w:rsidP="006B13EA">
      <w:pPr>
        <w:rPr>
          <w:rFonts w:ascii="Times New Roman" w:hAnsi="Times New Roman" w:cs="Times New Roman"/>
          <w:i/>
          <w:color w:val="C00000"/>
          <w:szCs w:val="24"/>
        </w:rPr>
      </w:pPr>
    </w:p>
    <w:p w:rsidR="008A5F26" w:rsidRDefault="008A5F26" w:rsidP="006B13EA">
      <w:pPr>
        <w:rPr>
          <w:rFonts w:ascii="Times New Roman" w:hAnsi="Times New Roman" w:cs="Times New Roman"/>
          <w:i/>
          <w:color w:val="C00000"/>
          <w:szCs w:val="24"/>
        </w:rPr>
      </w:pPr>
    </w:p>
    <w:p w:rsidR="008A5F26" w:rsidRDefault="008A5F26" w:rsidP="006B13EA">
      <w:pPr>
        <w:rPr>
          <w:rFonts w:ascii="Times New Roman" w:hAnsi="Times New Roman" w:cs="Times New Roman"/>
          <w:i/>
          <w:color w:val="C00000"/>
          <w:szCs w:val="24"/>
        </w:rPr>
      </w:pPr>
    </w:p>
    <w:p w:rsidR="0058542B" w:rsidRDefault="0058542B">
      <w:pPr>
        <w:rPr>
          <w:rFonts w:ascii="Times New Roman" w:hAnsi="Times New Roman" w:cs="Times New Roman"/>
          <w:szCs w:val="24"/>
        </w:rPr>
      </w:pPr>
    </w:p>
    <w:p w:rsidR="00270FD9" w:rsidRDefault="00270FD9" w:rsidP="00270FD9">
      <w:pPr>
        <w:pBdr>
          <w:top w:val="triple" w:sz="4" w:space="1" w:color="auto"/>
          <w:left w:val="triple" w:sz="4" w:space="4" w:color="auto"/>
          <w:bottom w:val="triple" w:sz="4" w:space="11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</w:p>
    <w:p w:rsidR="001446C4" w:rsidRPr="00741CF7" w:rsidRDefault="001446C4" w:rsidP="00270FD9">
      <w:pPr>
        <w:pBdr>
          <w:top w:val="triple" w:sz="4" w:space="1" w:color="auto"/>
          <w:left w:val="triple" w:sz="4" w:space="4" w:color="auto"/>
          <w:bottom w:val="triple" w:sz="4" w:space="11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ATTESTATION SUR L’HONNEUR</w:t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9A143E" w:rsidRPr="00741CF7" w:rsidRDefault="001446C4" w:rsidP="00741CF7">
      <w:pPr>
        <w:jc w:val="both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Cette fiche doit obligatoirement être remplie pour </w:t>
      </w:r>
      <w:r w:rsidR="009A143E" w:rsidRPr="00741CF7">
        <w:rPr>
          <w:rFonts w:ascii="Times New Roman" w:hAnsi="Times New Roman" w:cs="Times New Roman"/>
          <w:szCs w:val="24"/>
        </w:rPr>
        <w:t>toutes les demandes (</w:t>
      </w:r>
      <w:r w:rsidRPr="00741CF7">
        <w:rPr>
          <w:rFonts w:ascii="Times New Roman" w:hAnsi="Times New Roman" w:cs="Times New Roman"/>
          <w:szCs w:val="24"/>
        </w:rPr>
        <w:t>initiale ou renouvellement) et quel que soit le montant de la subvention sollicitée</w:t>
      </w:r>
      <w:r w:rsidR="009A143E" w:rsidRPr="00741CF7">
        <w:rPr>
          <w:rFonts w:ascii="Times New Roman" w:hAnsi="Times New Roman" w:cs="Times New Roman"/>
          <w:szCs w:val="24"/>
        </w:rPr>
        <w:t>. Si le signataire n’est pas le représentant légal</w:t>
      </w:r>
      <w:r w:rsidR="00741CF7">
        <w:rPr>
          <w:rFonts w:ascii="Times New Roman" w:hAnsi="Times New Roman" w:cs="Times New Roman"/>
          <w:szCs w:val="24"/>
        </w:rPr>
        <w:t xml:space="preserve"> </w:t>
      </w:r>
      <w:r w:rsidR="009A143E" w:rsidRPr="00741CF7">
        <w:rPr>
          <w:rFonts w:ascii="Times New Roman" w:hAnsi="Times New Roman" w:cs="Times New Roman"/>
          <w:szCs w:val="24"/>
        </w:rPr>
        <w:t>de l’association, merci de joindre le pouvoir lui permettant d’engager celle-ci.</w:t>
      </w:r>
    </w:p>
    <w:p w:rsidR="009A143E" w:rsidRPr="00741CF7" w:rsidRDefault="009A143E" w:rsidP="009A143E">
      <w:pPr>
        <w:rPr>
          <w:rFonts w:ascii="Times New Roman" w:hAnsi="Times New Roman" w:cs="Times New Roman"/>
          <w:szCs w:val="24"/>
        </w:rPr>
      </w:pPr>
    </w:p>
    <w:p w:rsidR="009A143E" w:rsidRPr="00741CF7" w:rsidRDefault="009A143E" w:rsidP="009A143E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Monsieur le Maire,</w:t>
      </w:r>
      <w:r w:rsidR="00AC5B2B" w:rsidRPr="00741CF7">
        <w:rPr>
          <w:rFonts w:ascii="Times New Roman" w:hAnsi="Times New Roman" w:cs="Times New Roman"/>
          <w:szCs w:val="24"/>
        </w:rPr>
        <w:t xml:space="preserve"> </w:t>
      </w:r>
    </w:p>
    <w:p w:rsidR="009A143E" w:rsidRPr="00741CF7" w:rsidRDefault="005177C9" w:rsidP="009A143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160905</wp:posOffset>
                </wp:positionH>
                <wp:positionV relativeFrom="paragraph">
                  <wp:posOffset>71755</wp:posOffset>
                </wp:positionV>
                <wp:extent cx="3912870" cy="327660"/>
                <wp:effectExtent l="0" t="0" r="0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2870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591C7" id="Rectangle 3" o:spid="_x0000_s1026" style="position:absolute;margin-left:170.15pt;margin-top:5.65pt;width:308.1pt;height:25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" fillcolor="white [3212]" strokecolor="black [3213]" strokeweight=".5pt">
                <v:path arrowok="t"/>
              </v:rect>
            </w:pict>
          </mc:Fallback>
        </mc:AlternateContent>
      </w:r>
    </w:p>
    <w:p w:rsidR="000B601B" w:rsidRPr="00741CF7" w:rsidRDefault="00713B64" w:rsidP="000B601B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Je soussigné(e</w:t>
      </w:r>
      <w:proofErr w:type="gramStart"/>
      <w:r w:rsidRPr="00741CF7">
        <w:rPr>
          <w:rFonts w:ascii="Times New Roman" w:hAnsi="Times New Roman" w:cs="Times New Roman"/>
          <w:szCs w:val="24"/>
        </w:rPr>
        <w:t xml:space="preserve">),  </w:t>
      </w:r>
      <w:r w:rsidR="009A143E" w:rsidRPr="00741CF7">
        <w:rPr>
          <w:rFonts w:ascii="Times New Roman" w:hAnsi="Times New Roman" w:cs="Times New Roman"/>
          <w:szCs w:val="24"/>
        </w:rPr>
        <w:t>(</w:t>
      </w:r>
      <w:proofErr w:type="gramEnd"/>
      <w:r w:rsidR="009A143E" w:rsidRPr="00741CF7">
        <w:rPr>
          <w:rFonts w:ascii="Times New Roman" w:hAnsi="Times New Roman" w:cs="Times New Roman"/>
          <w:szCs w:val="24"/>
        </w:rPr>
        <w:t xml:space="preserve">nom et prénom)  </w:t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9A143E" w:rsidP="000B601B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Représentant(e) légal(e) de l’association,</w:t>
      </w:r>
    </w:p>
    <w:p w:rsidR="009A143E" w:rsidRPr="00741CF7" w:rsidRDefault="009A143E" w:rsidP="000B601B">
      <w:pPr>
        <w:rPr>
          <w:rFonts w:ascii="Times New Roman" w:hAnsi="Times New Roman" w:cs="Times New Roman"/>
          <w:szCs w:val="24"/>
        </w:rPr>
      </w:pPr>
    </w:p>
    <w:p w:rsidR="009A143E" w:rsidRPr="00741CF7" w:rsidRDefault="000516CB" w:rsidP="00741CF7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c</w:t>
      </w:r>
      <w:r w:rsidR="009A143E" w:rsidRPr="00741CF7">
        <w:rPr>
          <w:rFonts w:ascii="Times New Roman" w:hAnsi="Times New Roman" w:cs="Times New Roman"/>
          <w:szCs w:val="24"/>
        </w:rPr>
        <w:t>ertifie</w:t>
      </w:r>
      <w:proofErr w:type="gramEnd"/>
      <w:r w:rsidR="009A143E" w:rsidRPr="00741CF7">
        <w:rPr>
          <w:rFonts w:ascii="Times New Roman" w:hAnsi="Times New Roman" w:cs="Times New Roman"/>
          <w:szCs w:val="24"/>
        </w:rPr>
        <w:t xml:space="preserve"> que l’association est régulièrement déclarée ;</w:t>
      </w:r>
    </w:p>
    <w:p w:rsidR="009A143E" w:rsidRPr="00741CF7" w:rsidRDefault="009A143E" w:rsidP="000B601B">
      <w:pPr>
        <w:rPr>
          <w:rFonts w:ascii="Times New Roman" w:hAnsi="Times New Roman" w:cs="Times New Roman"/>
          <w:szCs w:val="24"/>
        </w:rPr>
      </w:pPr>
    </w:p>
    <w:p w:rsidR="009A143E" w:rsidRPr="00741CF7" w:rsidRDefault="000516CB" w:rsidP="00741CF7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c</w:t>
      </w:r>
      <w:r w:rsidR="009A143E" w:rsidRPr="00741CF7">
        <w:rPr>
          <w:rFonts w:ascii="Times New Roman" w:hAnsi="Times New Roman" w:cs="Times New Roman"/>
          <w:szCs w:val="24"/>
        </w:rPr>
        <w:t>ertifie</w:t>
      </w:r>
      <w:proofErr w:type="gramEnd"/>
      <w:r w:rsidR="009A143E" w:rsidRPr="00741CF7">
        <w:rPr>
          <w:rFonts w:ascii="Times New Roman" w:hAnsi="Times New Roman" w:cs="Times New Roman"/>
          <w:szCs w:val="24"/>
        </w:rPr>
        <w:t xml:space="preserve"> que l’association est en règle au regard de l’ensemble des déclarations sociales et fiscales</w:t>
      </w:r>
    </w:p>
    <w:p w:rsidR="009A143E" w:rsidRPr="00741CF7" w:rsidRDefault="0041219D" w:rsidP="00741CF7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proofErr w:type="gramStart"/>
      <w:r w:rsidRPr="00741CF7">
        <w:rPr>
          <w:rFonts w:ascii="Times New Roman" w:hAnsi="Times New Roman" w:cs="Times New Roman"/>
          <w:szCs w:val="24"/>
        </w:rPr>
        <w:t>ainsi</w:t>
      </w:r>
      <w:proofErr w:type="gramEnd"/>
      <w:r w:rsidRPr="00741CF7">
        <w:rPr>
          <w:rFonts w:ascii="Times New Roman" w:hAnsi="Times New Roman" w:cs="Times New Roman"/>
          <w:szCs w:val="24"/>
        </w:rPr>
        <w:t xml:space="preserve"> que des cotisations et paiements correspondants ;</w:t>
      </w:r>
    </w:p>
    <w:p w:rsidR="0041219D" w:rsidRPr="00741CF7" w:rsidRDefault="0041219D" w:rsidP="000B601B">
      <w:pPr>
        <w:rPr>
          <w:rFonts w:ascii="Times New Roman" w:hAnsi="Times New Roman" w:cs="Times New Roman"/>
          <w:szCs w:val="24"/>
        </w:rPr>
      </w:pPr>
    </w:p>
    <w:p w:rsidR="0041219D" w:rsidRPr="00741CF7" w:rsidRDefault="000516CB" w:rsidP="00741CF7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c</w:t>
      </w:r>
      <w:r w:rsidR="0041219D" w:rsidRPr="00741CF7">
        <w:rPr>
          <w:rFonts w:ascii="Times New Roman" w:hAnsi="Times New Roman" w:cs="Times New Roman"/>
          <w:szCs w:val="24"/>
        </w:rPr>
        <w:t>ertifie</w:t>
      </w:r>
      <w:proofErr w:type="gramEnd"/>
      <w:r w:rsidR="0041219D" w:rsidRPr="00741CF7">
        <w:rPr>
          <w:rFonts w:ascii="Times New Roman" w:hAnsi="Times New Roman" w:cs="Times New Roman"/>
          <w:szCs w:val="24"/>
        </w:rPr>
        <w:t xml:space="preserve"> exactes et sincères les informations du présent dossier, notamment la mention de</w:t>
      </w:r>
    </w:p>
    <w:p w:rsidR="0041219D" w:rsidRPr="00741CF7" w:rsidRDefault="0041219D" w:rsidP="00741CF7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proofErr w:type="gramStart"/>
      <w:r w:rsidRPr="00741CF7">
        <w:rPr>
          <w:rFonts w:ascii="Times New Roman" w:hAnsi="Times New Roman" w:cs="Times New Roman"/>
          <w:szCs w:val="24"/>
        </w:rPr>
        <w:t>l’ensemble</w:t>
      </w:r>
      <w:proofErr w:type="gramEnd"/>
      <w:r w:rsidRPr="00741CF7">
        <w:rPr>
          <w:rFonts w:ascii="Times New Roman" w:hAnsi="Times New Roman" w:cs="Times New Roman"/>
          <w:szCs w:val="24"/>
        </w:rPr>
        <w:t xml:space="preserve"> des demandes de subventions introduites auprès d’autres financeurs publics ainsi que</w:t>
      </w:r>
    </w:p>
    <w:p w:rsidR="0041219D" w:rsidRPr="00741CF7" w:rsidRDefault="0041219D" w:rsidP="00741CF7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proofErr w:type="gramStart"/>
      <w:r w:rsidRPr="00741CF7">
        <w:rPr>
          <w:rFonts w:ascii="Times New Roman" w:hAnsi="Times New Roman" w:cs="Times New Roman"/>
          <w:szCs w:val="24"/>
        </w:rPr>
        <w:t>l’approbation</w:t>
      </w:r>
      <w:proofErr w:type="gramEnd"/>
      <w:r w:rsidRPr="00741CF7">
        <w:rPr>
          <w:rFonts w:ascii="Times New Roman" w:hAnsi="Times New Roman" w:cs="Times New Roman"/>
          <w:szCs w:val="24"/>
        </w:rPr>
        <w:t xml:space="preserve"> du budget par les instances statutaires ;</w:t>
      </w:r>
    </w:p>
    <w:p w:rsidR="0041219D" w:rsidRPr="00741CF7" w:rsidRDefault="005E52E8" w:rsidP="000B601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63160</wp:posOffset>
                </wp:positionH>
                <wp:positionV relativeFrom="paragraph">
                  <wp:posOffset>117475</wp:posOffset>
                </wp:positionV>
                <wp:extent cx="1334135" cy="323215"/>
                <wp:effectExtent l="0" t="0" r="0" b="63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4135" cy="323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44AB2" id="Rectangle 4" o:spid="_x0000_s1026" style="position:absolute;margin-left:390.8pt;margin-top:9.25pt;width:105.05pt;height:2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" fillcolor="white [3212]" strokecolor="black [3213]" strokeweight=".5pt">
                <v:path arrowok="t"/>
              </v:rect>
            </w:pict>
          </mc:Fallback>
        </mc:AlternateContent>
      </w:r>
    </w:p>
    <w:p w:rsidR="0041219D" w:rsidRPr="00741CF7" w:rsidRDefault="000516CB" w:rsidP="00741CF7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d</w:t>
      </w:r>
      <w:r w:rsidR="0041219D" w:rsidRPr="00741CF7">
        <w:rPr>
          <w:rFonts w:ascii="Times New Roman" w:hAnsi="Times New Roman" w:cs="Times New Roman"/>
          <w:szCs w:val="24"/>
        </w:rPr>
        <w:t>emande</w:t>
      </w:r>
      <w:proofErr w:type="gramEnd"/>
      <w:r w:rsidR="0041219D" w:rsidRPr="00741CF7">
        <w:rPr>
          <w:rFonts w:ascii="Times New Roman" w:hAnsi="Times New Roman" w:cs="Times New Roman"/>
          <w:szCs w:val="24"/>
        </w:rPr>
        <w:t xml:space="preserve"> une subvention de</w:t>
      </w:r>
      <w:r w:rsidR="005E52E8">
        <w:rPr>
          <w:rFonts w:ascii="Times New Roman" w:hAnsi="Times New Roman" w:cs="Times New Roman"/>
          <w:szCs w:val="24"/>
        </w:rPr>
        <w:t xml:space="preserve"> (y compris subvention(s) exceptionnelles) :</w:t>
      </w:r>
    </w:p>
    <w:p w:rsidR="0041219D" w:rsidRPr="00741CF7" w:rsidRDefault="0041219D" w:rsidP="000B601B">
      <w:pPr>
        <w:rPr>
          <w:rFonts w:ascii="Times New Roman" w:hAnsi="Times New Roman" w:cs="Times New Roman"/>
          <w:szCs w:val="24"/>
        </w:rPr>
      </w:pPr>
    </w:p>
    <w:p w:rsidR="0041219D" w:rsidRPr="00741CF7" w:rsidRDefault="000516CB" w:rsidP="00741CF7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p</w:t>
      </w:r>
      <w:r w:rsidR="0041219D" w:rsidRPr="00741CF7">
        <w:rPr>
          <w:rFonts w:ascii="Times New Roman" w:hAnsi="Times New Roman" w:cs="Times New Roman"/>
          <w:szCs w:val="24"/>
        </w:rPr>
        <w:t>récise</w:t>
      </w:r>
      <w:proofErr w:type="gramEnd"/>
      <w:r w:rsidR="0041219D" w:rsidRPr="00741CF7">
        <w:rPr>
          <w:rFonts w:ascii="Times New Roman" w:hAnsi="Times New Roman" w:cs="Times New Roman"/>
          <w:szCs w:val="24"/>
        </w:rPr>
        <w:t xml:space="preserve"> que cette subvention, si elle est accordée, devra être versée au compte bancaire ou postal</w:t>
      </w:r>
      <w:r w:rsidR="00741CF7" w:rsidRPr="00741CF7">
        <w:rPr>
          <w:rFonts w:ascii="Times New Roman" w:hAnsi="Times New Roman" w:cs="Times New Roman"/>
          <w:szCs w:val="24"/>
        </w:rPr>
        <w:t xml:space="preserve"> </w:t>
      </w:r>
      <w:r w:rsidR="0041219D" w:rsidRPr="00741CF7">
        <w:rPr>
          <w:rFonts w:ascii="Times New Roman" w:hAnsi="Times New Roman" w:cs="Times New Roman"/>
          <w:szCs w:val="24"/>
        </w:rPr>
        <w:t>de l’association du R.I.B ci-joint.</w:t>
      </w:r>
    </w:p>
    <w:p w:rsidR="0041219D" w:rsidRPr="00741CF7" w:rsidRDefault="0041219D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41219D" w:rsidP="000B601B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Fait, le………………………</w:t>
      </w:r>
      <w:proofErr w:type="gramStart"/>
      <w:r w:rsidRPr="00741CF7">
        <w:rPr>
          <w:rFonts w:ascii="Times New Roman" w:hAnsi="Times New Roman" w:cs="Times New Roman"/>
          <w:szCs w:val="24"/>
        </w:rPr>
        <w:t>…….</w:t>
      </w:r>
      <w:proofErr w:type="gramEnd"/>
      <w:r w:rsidRPr="00741CF7">
        <w:rPr>
          <w:rFonts w:ascii="Times New Roman" w:hAnsi="Times New Roman" w:cs="Times New Roman"/>
          <w:szCs w:val="24"/>
        </w:rPr>
        <w:t>.à…………………………………………………………………</w:t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Default="0041219D" w:rsidP="0041219D">
      <w:pPr>
        <w:jc w:val="center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                                               Signature</w:t>
      </w:r>
    </w:p>
    <w:p w:rsidR="006B13EA" w:rsidRDefault="006B13EA" w:rsidP="0041219D">
      <w:pPr>
        <w:jc w:val="center"/>
        <w:rPr>
          <w:rFonts w:ascii="Times New Roman" w:hAnsi="Times New Roman" w:cs="Times New Roman"/>
          <w:szCs w:val="24"/>
        </w:rPr>
      </w:pPr>
    </w:p>
    <w:p w:rsidR="008A5F26" w:rsidRDefault="008A5F26" w:rsidP="0041219D">
      <w:pPr>
        <w:jc w:val="center"/>
        <w:rPr>
          <w:rFonts w:ascii="Times New Roman" w:hAnsi="Times New Roman" w:cs="Times New Roman"/>
          <w:szCs w:val="24"/>
        </w:rPr>
      </w:pPr>
    </w:p>
    <w:p w:rsidR="008A5F26" w:rsidRDefault="008A5F26" w:rsidP="0041219D">
      <w:pPr>
        <w:jc w:val="center"/>
        <w:rPr>
          <w:rFonts w:ascii="Times New Roman" w:hAnsi="Times New Roman" w:cs="Times New Roman"/>
          <w:szCs w:val="24"/>
        </w:rPr>
      </w:pPr>
    </w:p>
    <w:p w:rsidR="008A5F26" w:rsidRDefault="008A5F26" w:rsidP="0041219D">
      <w:pPr>
        <w:jc w:val="center"/>
        <w:rPr>
          <w:rFonts w:ascii="Times New Roman" w:hAnsi="Times New Roman" w:cs="Times New Roman"/>
          <w:szCs w:val="24"/>
        </w:rPr>
      </w:pPr>
    </w:p>
    <w:p w:rsidR="008A5F26" w:rsidRDefault="008A5F26" w:rsidP="0041219D">
      <w:pPr>
        <w:jc w:val="center"/>
        <w:rPr>
          <w:rFonts w:ascii="Times New Roman" w:hAnsi="Times New Roman" w:cs="Times New Roman"/>
          <w:szCs w:val="24"/>
        </w:rPr>
      </w:pPr>
    </w:p>
    <w:p w:rsidR="008A5F26" w:rsidRDefault="008A5F26" w:rsidP="0041219D">
      <w:pPr>
        <w:jc w:val="center"/>
        <w:rPr>
          <w:rFonts w:ascii="Times New Roman" w:hAnsi="Times New Roman" w:cs="Times New Roman"/>
          <w:szCs w:val="24"/>
        </w:rPr>
      </w:pPr>
    </w:p>
    <w:p w:rsidR="006B13EA" w:rsidRPr="00741CF7" w:rsidRDefault="006B13EA" w:rsidP="00364144">
      <w:pPr>
        <w:rPr>
          <w:rFonts w:ascii="Times New Roman" w:hAnsi="Times New Roman" w:cs="Times New Roman"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lastRenderedPageBreak/>
        <w:t>Seules les demandes complétées et renvoyées par voie postale ou par message électronique seront prises en compte pour l’étude d’attribution d’une subvention.</w:t>
      </w:r>
    </w:p>
    <w:p w:rsidR="000B601B" w:rsidRPr="00741CF7" w:rsidRDefault="001715A5" w:rsidP="001715A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 xml:space="preserve">ACTION EXCEPTIONNELLE POUR L’EXERCICE </w:t>
      </w:r>
      <w:r w:rsidR="00D539EA">
        <w:rPr>
          <w:rFonts w:ascii="Tahoma" w:hAnsi="Tahoma" w:cs="Tahoma"/>
          <w:b/>
          <w:szCs w:val="24"/>
        </w:rPr>
        <w:t>2023</w:t>
      </w:r>
    </w:p>
    <w:p w:rsidR="001715A5" w:rsidRPr="00741CF7" w:rsidRDefault="001715A5" w:rsidP="001715A5">
      <w:pPr>
        <w:jc w:val="center"/>
        <w:rPr>
          <w:rFonts w:ascii="Times New Roman" w:hAnsi="Times New Roman" w:cs="Times New Roman"/>
          <w:szCs w:val="24"/>
        </w:rPr>
      </w:pPr>
    </w:p>
    <w:p w:rsidR="000B601B" w:rsidRPr="00741CF7" w:rsidRDefault="001715A5" w:rsidP="000B601B">
      <w:pPr>
        <w:rPr>
          <w:rFonts w:ascii="Tahoma" w:hAnsi="Tahoma" w:cs="Tahoma"/>
          <w:szCs w:val="24"/>
        </w:rPr>
      </w:pPr>
      <w:r w:rsidRPr="00741CF7">
        <w:rPr>
          <w:rFonts w:ascii="Tahoma" w:hAnsi="Tahoma" w:cs="Tahoma"/>
          <w:b/>
          <w:szCs w:val="24"/>
        </w:rPr>
        <w:t>PERSONNE CHARGEE DE L’ACTION</w:t>
      </w:r>
      <w:r w:rsidR="00741CF7" w:rsidRPr="00741CF7">
        <w:rPr>
          <w:rFonts w:ascii="Tahoma" w:hAnsi="Tahoma" w:cs="Tahoma"/>
          <w:b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715A5" w:rsidRPr="00741CF7" w:rsidTr="005E52E8">
        <w:trPr>
          <w:trHeight w:val="446"/>
        </w:trPr>
        <w:tc>
          <w:tcPr>
            <w:tcW w:w="9060" w:type="dxa"/>
            <w:vAlign w:val="center"/>
          </w:tcPr>
          <w:p w:rsidR="001715A5" w:rsidRPr="00741CF7" w:rsidRDefault="001715A5" w:rsidP="001715A5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Nom :                                                                             Prénom :</w:t>
            </w:r>
          </w:p>
          <w:p w:rsidR="001715A5" w:rsidRPr="00741CF7" w:rsidRDefault="001715A5" w:rsidP="001715A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5E52E8">
        <w:trPr>
          <w:trHeight w:val="723"/>
        </w:trPr>
        <w:tc>
          <w:tcPr>
            <w:tcW w:w="9060" w:type="dxa"/>
          </w:tcPr>
          <w:p w:rsidR="001715A5" w:rsidRPr="00741CF7" w:rsidRDefault="001715A5" w:rsidP="005E52E8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dresse :</w:t>
            </w: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1715A5" w:rsidP="001715A5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éléphone :                             Portable :                            Courriel :</w:t>
            </w:r>
          </w:p>
        </w:tc>
      </w:tr>
    </w:tbl>
    <w:p w:rsidR="000B601B" w:rsidRPr="00741CF7" w:rsidRDefault="000B601B" w:rsidP="001715A5">
      <w:pPr>
        <w:jc w:val="center"/>
        <w:rPr>
          <w:rFonts w:ascii="Times New Roman" w:hAnsi="Times New Roman" w:cs="Times New Roman"/>
          <w:szCs w:val="24"/>
        </w:rPr>
      </w:pPr>
    </w:p>
    <w:p w:rsidR="000B601B" w:rsidRPr="00741CF7" w:rsidRDefault="001715A5" w:rsidP="000B601B">
      <w:pPr>
        <w:rPr>
          <w:rFonts w:ascii="Tahoma" w:hAnsi="Tahoma" w:cs="Tahoma"/>
          <w:szCs w:val="24"/>
        </w:rPr>
      </w:pPr>
      <w:r w:rsidRPr="00741CF7">
        <w:rPr>
          <w:rFonts w:ascii="Tahoma" w:hAnsi="Tahoma" w:cs="Tahoma"/>
          <w:b/>
          <w:szCs w:val="24"/>
        </w:rPr>
        <w:t>PRESENTATION DE L’ACTION</w:t>
      </w:r>
      <w:r w:rsidR="00741CF7" w:rsidRPr="00741CF7">
        <w:rPr>
          <w:rFonts w:ascii="Tahoma" w:hAnsi="Tahoma" w:cs="Tahoma"/>
          <w:b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715A5" w:rsidRPr="00741CF7" w:rsidTr="001715A5">
        <w:tc>
          <w:tcPr>
            <w:tcW w:w="9060" w:type="dxa"/>
            <w:vAlign w:val="bottom"/>
          </w:tcPr>
          <w:p w:rsidR="001715A5" w:rsidRPr="00741CF7" w:rsidRDefault="001715A5" w:rsidP="001715A5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 xml:space="preserve">Nouvelle action :       </w:t>
            </w:r>
            <w:r w:rsidR="00741CF7">
              <w:rPr>
                <w:rFonts w:ascii="Times New Roman" w:hAnsi="Times New Roman" w:cs="Times New Roman"/>
                <w:szCs w:val="24"/>
              </w:rPr>
              <w:sym w:font="Wingdings" w:char="F0A8"/>
            </w:r>
            <w:r w:rsidRPr="00741CF7">
              <w:rPr>
                <w:rFonts w:ascii="Times New Roman" w:hAnsi="Times New Roman" w:cs="Times New Roman"/>
                <w:szCs w:val="24"/>
              </w:rPr>
              <w:t xml:space="preserve">                                     Renouvellement d’une action :</w:t>
            </w:r>
            <w:r w:rsidR="00741CF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741CF7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  <w:p w:rsidR="001715A5" w:rsidRPr="00741CF7" w:rsidRDefault="001715A5" w:rsidP="001715A5">
            <w:pPr>
              <w:rPr>
                <w:rFonts w:ascii="Times New Roman" w:hAnsi="Times New Roman" w:cs="Times New Roman"/>
                <w:szCs w:val="24"/>
              </w:rPr>
            </w:pPr>
          </w:p>
          <w:p w:rsidR="001715A5" w:rsidRPr="00741CF7" w:rsidRDefault="001715A5" w:rsidP="001715A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Quels sont les objectifs de l’action ?</w:t>
            </w: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Quel en est le contenu ?</w:t>
            </w: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Quels en sont les public(s) ciblé(s) ?</w:t>
            </w: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ombien de personnes en seront bénéficiaires ?</w:t>
            </w: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Quel est le lieu (ou quels sont les lieux) de réalisation de l’action ?</w:t>
            </w: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Quelle est la date de mise en œuvre prévue ?</w:t>
            </w: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Quelle est la durée prévue de l</w:t>
            </w:r>
            <w:r w:rsidR="002F24B7">
              <w:rPr>
                <w:rFonts w:ascii="Times New Roman" w:hAnsi="Times New Roman" w:cs="Times New Roman"/>
                <w:szCs w:val="24"/>
              </w:rPr>
              <w:t>’action (précisez le nombre de j</w:t>
            </w:r>
            <w:r w:rsidRPr="00741CF7">
              <w:rPr>
                <w:rFonts w:ascii="Times New Roman" w:hAnsi="Times New Roman" w:cs="Times New Roman"/>
                <w:szCs w:val="24"/>
              </w:rPr>
              <w:t>ours) ?</w:t>
            </w: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Veuillez indiquer toute information complémentaire qui vous semblerait pertinente :</w:t>
            </w: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8542B" w:rsidRDefault="0058542B" w:rsidP="000B601B">
      <w:pPr>
        <w:rPr>
          <w:rFonts w:ascii="Times New Roman" w:hAnsi="Times New Roman" w:cs="Times New Roman"/>
          <w:szCs w:val="24"/>
        </w:rPr>
      </w:pPr>
    </w:p>
    <w:p w:rsidR="006B13EA" w:rsidRDefault="005E52E8" w:rsidP="0058542B">
      <w:pPr>
        <w:tabs>
          <w:tab w:val="left" w:pos="6507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162560</wp:posOffset>
                </wp:positionV>
                <wp:extent cx="1307465" cy="346710"/>
                <wp:effectExtent l="0" t="0" r="6985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7465" cy="34671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A0F13" id="Rectangle 5" o:spid="_x0000_s1026" style="position:absolute;margin-left:278.65pt;margin-top:12.8pt;width:102.9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" fillcolor="white [3201]" strokecolor="black [3200]">
                <v:path arrowok="t"/>
              </v:rect>
            </w:pict>
          </mc:Fallback>
        </mc:AlternateContent>
      </w:r>
      <w:r w:rsidR="00C979C0" w:rsidRPr="00741CF7">
        <w:rPr>
          <w:rFonts w:ascii="Times New Roman" w:hAnsi="Times New Roman" w:cs="Times New Roman"/>
          <w:b/>
          <w:szCs w:val="24"/>
        </w:rPr>
        <w:t>MONTANT DE LA SUBVENTION DEMANDEE</w:t>
      </w:r>
      <w:r>
        <w:rPr>
          <w:rFonts w:ascii="Times New Roman" w:hAnsi="Times New Roman" w:cs="Times New Roman"/>
          <w:b/>
          <w:szCs w:val="24"/>
        </w:rPr>
        <w:t xml:space="preserve"> AU TITRE DU FINANCEMENT DE L’ACTION EXCEPTIONNELLE</w:t>
      </w:r>
      <w:r w:rsidR="00C979C0" w:rsidRPr="00741CF7">
        <w:rPr>
          <w:rFonts w:ascii="Times New Roman" w:hAnsi="Times New Roman" w:cs="Times New Roman"/>
          <w:szCs w:val="24"/>
        </w:rPr>
        <w:t> :</w:t>
      </w:r>
      <w:r w:rsidR="00FA001E" w:rsidRPr="00741CF7">
        <w:rPr>
          <w:rFonts w:ascii="Times New Roman" w:hAnsi="Times New Roman" w:cs="Times New Roman"/>
          <w:szCs w:val="24"/>
        </w:rPr>
        <w:t xml:space="preserve">  </w:t>
      </w:r>
      <w:r w:rsidR="00FA001E" w:rsidRPr="00741CF7">
        <w:rPr>
          <w:rFonts w:ascii="Times New Roman" w:hAnsi="Times New Roman" w:cs="Times New Roman"/>
          <w:szCs w:val="24"/>
        </w:rPr>
        <w:tab/>
      </w:r>
      <w:r w:rsidR="00741CF7">
        <w:rPr>
          <w:rFonts w:ascii="Times New Roman" w:hAnsi="Times New Roman" w:cs="Times New Roman"/>
          <w:szCs w:val="24"/>
        </w:rPr>
        <w:tab/>
      </w:r>
      <w:r w:rsidR="00741CF7">
        <w:rPr>
          <w:rFonts w:ascii="Times New Roman" w:hAnsi="Times New Roman" w:cs="Times New Roman"/>
          <w:szCs w:val="24"/>
        </w:rPr>
        <w:tab/>
      </w:r>
      <w:r w:rsidR="00FA001E" w:rsidRPr="00741CF7">
        <w:rPr>
          <w:rFonts w:ascii="Times New Roman" w:hAnsi="Times New Roman" w:cs="Times New Roman"/>
          <w:szCs w:val="24"/>
        </w:rPr>
        <w:t>€</w:t>
      </w:r>
    </w:p>
    <w:p w:rsidR="006B13EA" w:rsidRDefault="006B13EA" w:rsidP="006B13EA">
      <w:pPr>
        <w:rPr>
          <w:rFonts w:ascii="Times New Roman" w:hAnsi="Times New Roman" w:cs="Times New Roman"/>
          <w:i/>
          <w:color w:val="C00000"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i/>
          <w:color w:val="C00000"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lastRenderedPageBreak/>
        <w:t>Seules les demandes complétées et renvoyées par voie postale ou par message électronique seront prises en compte pour l’étude d’attribution d’une subvention.</w:t>
      </w:r>
    </w:p>
    <w:p w:rsidR="000B601B" w:rsidRPr="00741CF7" w:rsidRDefault="00270FD9" w:rsidP="00641C31">
      <w:pPr>
        <w:tabs>
          <w:tab w:val="left" w:pos="6507"/>
        </w:tabs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br w:type="page"/>
      </w:r>
      <w:r w:rsidR="001D44E4" w:rsidRPr="00741CF7">
        <w:rPr>
          <w:rFonts w:ascii="Tahoma" w:hAnsi="Tahoma" w:cs="Tahoma"/>
          <w:b/>
          <w:szCs w:val="24"/>
        </w:rPr>
        <w:lastRenderedPageBreak/>
        <w:t>FICHE ASSOCIATION</w:t>
      </w:r>
    </w:p>
    <w:p w:rsidR="001D44E4" w:rsidRPr="00741CF7" w:rsidRDefault="001D44E4" w:rsidP="00641C31">
      <w:pPr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DEMANDE D’INFORMATIONS POUR PARUTION SUR LE SITE</w:t>
      </w:r>
    </w:p>
    <w:p w:rsidR="000B601B" w:rsidRPr="00741CF7" w:rsidRDefault="001D44E4" w:rsidP="00641C31">
      <w:pPr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INTERNET DE LA COMMUNE DE CASTILLON LA BATAILLE</w:t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5550"/>
      </w:tblGrid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Nom ou sigle</w:t>
            </w:r>
          </w:p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58542B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atégorie</w:t>
            </w:r>
            <w:r w:rsidR="001D44E4" w:rsidRPr="00741CF7">
              <w:rPr>
                <w:rFonts w:ascii="Times New Roman" w:hAnsi="Times New Roman" w:cs="Times New Roman"/>
                <w:b/>
                <w:szCs w:val="24"/>
              </w:rPr>
              <w:t xml:space="preserve"> (voir liste ci-dessous)</w:t>
            </w:r>
          </w:p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Président</w:t>
            </w: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Adresse</w:t>
            </w:r>
          </w:p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Téléphone</w:t>
            </w: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Fax</w:t>
            </w: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Mail</w:t>
            </w: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Site internet</w:t>
            </w: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EE4085">
        <w:trPr>
          <w:trHeight w:val="1542"/>
        </w:trPr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Objet de l’association</w:t>
            </w:r>
          </w:p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(5 à10 lignes)</w:t>
            </w:r>
          </w:p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Lieu d’activité</w:t>
            </w: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rPr>
          <w:trHeight w:val="1020"/>
        </w:trPr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Horaires de fonctionnement</w:t>
            </w:r>
          </w:p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Jours de fermeture</w:t>
            </w: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Périodes de fermeture</w:t>
            </w: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rPr>
          <w:trHeight w:val="794"/>
        </w:trPr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Image (format jpg 400 pixels</w:t>
            </w:r>
          </w:p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741CF7">
              <w:rPr>
                <w:rFonts w:ascii="Times New Roman" w:hAnsi="Times New Roman" w:cs="Times New Roman"/>
                <w:b/>
                <w:szCs w:val="24"/>
              </w:rPr>
              <w:t>de</w:t>
            </w:r>
            <w:proofErr w:type="gramEnd"/>
            <w:r w:rsidRPr="00741CF7">
              <w:rPr>
                <w:rFonts w:ascii="Times New Roman" w:hAnsi="Times New Roman" w:cs="Times New Roman"/>
                <w:b/>
                <w:szCs w:val="24"/>
              </w:rPr>
              <w:t xml:space="preserve"> large mini)</w:t>
            </w:r>
          </w:p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B601B" w:rsidRPr="00741CF7" w:rsidRDefault="000B601B" w:rsidP="001D44E4">
      <w:pPr>
        <w:jc w:val="center"/>
        <w:rPr>
          <w:rFonts w:ascii="Times New Roman" w:hAnsi="Times New Roman" w:cs="Times New Roman"/>
          <w:szCs w:val="24"/>
        </w:rPr>
      </w:pPr>
    </w:p>
    <w:p w:rsidR="000B601B" w:rsidRPr="00741CF7" w:rsidRDefault="005177C9" w:rsidP="00EE408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95395</wp:posOffset>
                </wp:positionH>
                <wp:positionV relativeFrom="paragraph">
                  <wp:posOffset>32385</wp:posOffset>
                </wp:positionV>
                <wp:extent cx="2282190" cy="1754505"/>
                <wp:effectExtent l="13970" t="6985" r="8890" b="1016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175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17E" w:rsidRPr="00741CF7" w:rsidRDefault="0029517E" w:rsidP="0058542B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741CF7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Catégories possibles</w:t>
                            </w:r>
                            <w:r w:rsidRPr="00741CF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 :</w:t>
                            </w:r>
                          </w:p>
                          <w:p w:rsidR="0029517E" w:rsidRPr="00741CF7" w:rsidRDefault="0029517E" w:rsidP="0058542B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ulture</w:t>
                            </w:r>
                          </w:p>
                          <w:p w:rsidR="0029517E" w:rsidRPr="00741CF7" w:rsidRDefault="0029517E" w:rsidP="0058542B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Loisirs</w:t>
                            </w:r>
                          </w:p>
                          <w:p w:rsidR="0029517E" w:rsidRPr="00741CF7" w:rsidRDefault="0029517E" w:rsidP="0058542B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ports</w:t>
                            </w:r>
                          </w:p>
                          <w:p w:rsidR="0029517E" w:rsidRDefault="0029517E" w:rsidP="0058542B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Divers</w:t>
                            </w:r>
                          </w:p>
                          <w:p w:rsidR="0029517E" w:rsidRPr="00741CF7" w:rsidRDefault="0029517E" w:rsidP="0058542B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nciens Combattants</w:t>
                            </w:r>
                          </w:p>
                          <w:p w:rsidR="0029517E" w:rsidRPr="00741CF7" w:rsidRDefault="0029517E" w:rsidP="0058542B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ocial et Caritatif</w:t>
                            </w:r>
                          </w:p>
                          <w:p w:rsidR="0029517E" w:rsidRPr="00741CF7" w:rsidRDefault="0029517E" w:rsidP="0058542B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ssociations de quartier</w:t>
                            </w:r>
                          </w:p>
                          <w:p w:rsidR="0029517E" w:rsidRDefault="0029517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98.85pt;margin-top:2.55pt;width:179.7pt;height:138.1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">
                <v:textbox style="mso-fit-shape-to-text:t">
                  <w:txbxContent>
                    <w:p w:rsidR="0029517E" w:rsidRPr="00741CF7" w:rsidRDefault="0029517E" w:rsidP="0058542B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741CF7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Catégories possibles</w:t>
                      </w:r>
                      <w:r w:rsidRPr="00741CF7">
                        <w:rPr>
                          <w:rFonts w:ascii="Times New Roman" w:hAnsi="Times New Roman" w:cs="Times New Roman"/>
                          <w:szCs w:val="24"/>
                        </w:rPr>
                        <w:t> :</w:t>
                      </w:r>
                    </w:p>
                    <w:p w:rsidR="0029517E" w:rsidRPr="00741CF7" w:rsidRDefault="0029517E" w:rsidP="0058542B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Culture</w:t>
                      </w:r>
                    </w:p>
                    <w:p w:rsidR="0029517E" w:rsidRPr="00741CF7" w:rsidRDefault="0029517E" w:rsidP="0058542B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Loisirs</w:t>
                      </w:r>
                    </w:p>
                    <w:p w:rsidR="0029517E" w:rsidRPr="00741CF7" w:rsidRDefault="0029517E" w:rsidP="0058542B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ports</w:t>
                      </w:r>
                    </w:p>
                    <w:p w:rsidR="0029517E" w:rsidRDefault="0029517E" w:rsidP="0058542B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Divers</w:t>
                      </w:r>
                    </w:p>
                    <w:p w:rsidR="0029517E" w:rsidRPr="00741CF7" w:rsidRDefault="0029517E" w:rsidP="0058542B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Anciens Combattants</w:t>
                      </w:r>
                    </w:p>
                    <w:p w:rsidR="0029517E" w:rsidRPr="00741CF7" w:rsidRDefault="0029517E" w:rsidP="0058542B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ocial et Caritatif</w:t>
                      </w:r>
                    </w:p>
                    <w:p w:rsidR="0029517E" w:rsidRPr="00741CF7" w:rsidRDefault="0029517E" w:rsidP="0058542B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Associations de quartier</w:t>
                      </w:r>
                    </w:p>
                    <w:p w:rsidR="0029517E" w:rsidRDefault="0029517E"/>
                  </w:txbxContent>
                </v:textbox>
              </v:shape>
            </w:pict>
          </mc:Fallback>
        </mc:AlternateContent>
      </w:r>
      <w:r w:rsidR="001D44E4" w:rsidRPr="00741CF7">
        <w:rPr>
          <w:rFonts w:ascii="Times New Roman" w:hAnsi="Times New Roman" w:cs="Times New Roman"/>
          <w:szCs w:val="24"/>
        </w:rPr>
        <w:t>Fiche à remettre à la mairie de Castillon la Bataille</w:t>
      </w:r>
    </w:p>
    <w:p w:rsidR="001D44E4" w:rsidRPr="00741CF7" w:rsidRDefault="00B948F1" w:rsidP="00EE408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ervice finances - marchés publics</w:t>
      </w:r>
    </w:p>
    <w:p w:rsidR="001D44E4" w:rsidRPr="00741CF7" w:rsidRDefault="001D44E4" w:rsidP="00EE4085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Place Turenne</w:t>
      </w:r>
    </w:p>
    <w:p w:rsidR="001D44E4" w:rsidRPr="00741CF7" w:rsidRDefault="001D44E4" w:rsidP="00EE4085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33350 CASTILLON LA BATAILLE</w:t>
      </w:r>
    </w:p>
    <w:p w:rsidR="00B948F1" w:rsidRDefault="001D44E4" w:rsidP="00EE4085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Mail : </w:t>
      </w:r>
      <w:r w:rsidR="00B948F1">
        <w:rPr>
          <w:rFonts w:ascii="Times New Roman" w:hAnsi="Times New Roman" w:cs="Times New Roman"/>
          <w:szCs w:val="24"/>
        </w:rPr>
        <w:t xml:space="preserve">mairie@castillonlabataille.fr </w:t>
      </w:r>
    </w:p>
    <w:p w:rsidR="001D44E4" w:rsidRPr="00741CF7" w:rsidRDefault="00B948F1" w:rsidP="00EE408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proofErr w:type="gramStart"/>
      <w:r>
        <w:rPr>
          <w:rFonts w:ascii="Times New Roman" w:hAnsi="Times New Roman" w:cs="Times New Roman"/>
          <w:szCs w:val="24"/>
        </w:rPr>
        <w:t>à</w:t>
      </w:r>
      <w:proofErr w:type="gramEnd"/>
      <w:r>
        <w:rPr>
          <w:rFonts w:ascii="Times New Roman" w:hAnsi="Times New Roman" w:cs="Times New Roman"/>
          <w:szCs w:val="24"/>
        </w:rPr>
        <w:t xml:space="preserve"> l’attention de Rémi Serain)</w:t>
      </w:r>
    </w:p>
    <w:p w:rsidR="003D1142" w:rsidRDefault="00B948F1" w:rsidP="003D11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rci.</w:t>
      </w:r>
    </w:p>
    <w:p w:rsidR="00641C31" w:rsidRDefault="00641C31" w:rsidP="003D1142">
      <w:pPr>
        <w:rPr>
          <w:rFonts w:ascii="Times New Roman" w:hAnsi="Times New Roman" w:cs="Times New Roman"/>
          <w:szCs w:val="24"/>
        </w:rPr>
      </w:pPr>
    </w:p>
    <w:p w:rsidR="00641C31" w:rsidRDefault="00641C31" w:rsidP="003D1142">
      <w:pPr>
        <w:rPr>
          <w:rFonts w:ascii="Times New Roman" w:hAnsi="Times New Roman" w:cs="Times New Roman"/>
          <w:szCs w:val="24"/>
        </w:rPr>
      </w:pPr>
    </w:p>
    <w:p w:rsidR="00641C31" w:rsidRDefault="00641C31" w:rsidP="003D1142">
      <w:pPr>
        <w:rPr>
          <w:rFonts w:ascii="Times New Roman" w:hAnsi="Times New Roman" w:cs="Times New Roman"/>
          <w:szCs w:val="24"/>
        </w:rPr>
      </w:pPr>
    </w:p>
    <w:p w:rsidR="00641C31" w:rsidRDefault="00641C31" w:rsidP="003D1142">
      <w:pPr>
        <w:rPr>
          <w:rFonts w:ascii="Times New Roman" w:hAnsi="Times New Roman" w:cs="Times New Roman"/>
          <w:szCs w:val="24"/>
        </w:rPr>
      </w:pPr>
    </w:p>
    <w:p w:rsidR="00641C31" w:rsidRDefault="00641C31" w:rsidP="003D1142">
      <w:pPr>
        <w:rPr>
          <w:rFonts w:ascii="Times New Roman" w:hAnsi="Times New Roman" w:cs="Times New Roman"/>
          <w:szCs w:val="24"/>
        </w:rPr>
      </w:pPr>
    </w:p>
    <w:p w:rsidR="00641C31" w:rsidRPr="00641C31" w:rsidRDefault="00641C31" w:rsidP="003D1142">
      <w:pPr>
        <w:rPr>
          <w:rFonts w:ascii="Times New Roman" w:hAnsi="Times New Roman" w:cs="Times New Roman"/>
          <w:i/>
          <w:color w:val="C00000"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>Seules les demandes complétées et renvoyées par voie postale ou par message électronique seront prises en compte pour l’étude d’attribution d’une subvention.</w:t>
      </w:r>
    </w:p>
    <w:sectPr w:rsidR="00641C31" w:rsidRPr="00641C31" w:rsidSect="0096568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694" w:right="1418" w:bottom="1418" w:left="1418" w:header="709" w:footer="3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17E" w:rsidRDefault="0029517E" w:rsidP="001464C7">
      <w:r>
        <w:separator/>
      </w:r>
    </w:p>
  </w:endnote>
  <w:endnote w:type="continuationSeparator" w:id="0">
    <w:p w:rsidR="0029517E" w:rsidRDefault="0029517E" w:rsidP="0014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17E" w:rsidRDefault="0029517E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887593</wp:posOffset>
          </wp:positionH>
          <wp:positionV relativeFrom="paragraph">
            <wp:posOffset>-816167</wp:posOffset>
          </wp:positionV>
          <wp:extent cx="7535010" cy="1446028"/>
          <wp:effectExtent l="19050" t="0" r="8790" b="0"/>
          <wp:wrapNone/>
          <wp:docPr id="207" name="Imag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010" cy="14460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17E" w:rsidRDefault="0029517E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02645</wp:posOffset>
          </wp:positionH>
          <wp:positionV relativeFrom="paragraph">
            <wp:posOffset>-805534</wp:posOffset>
          </wp:positionV>
          <wp:extent cx="7521856" cy="1446027"/>
          <wp:effectExtent l="19050" t="0" r="2894" b="0"/>
          <wp:wrapNone/>
          <wp:docPr id="20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857" cy="14460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370</wp:posOffset>
          </wp:positionH>
          <wp:positionV relativeFrom="paragraph">
            <wp:posOffset>9260840</wp:posOffset>
          </wp:positionV>
          <wp:extent cx="7556500" cy="1447800"/>
          <wp:effectExtent l="19050" t="0" r="6350" b="0"/>
          <wp:wrapNone/>
          <wp:docPr id="210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17E" w:rsidRDefault="0029517E" w:rsidP="001464C7">
      <w:r>
        <w:separator/>
      </w:r>
    </w:p>
  </w:footnote>
  <w:footnote w:type="continuationSeparator" w:id="0">
    <w:p w:rsidR="0029517E" w:rsidRDefault="0029517E" w:rsidP="00146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17E" w:rsidRDefault="0029517E" w:rsidP="00172645">
    <w:pPr>
      <w:pStyle w:val="En-tte"/>
      <w:jc w:val="right"/>
    </w:pPr>
    <w:r>
      <w:rPr>
        <w:noProof/>
      </w:rPr>
      <mc:AlternateContent>
        <mc:Choice Requires="wpg">
          <w:drawing>
            <wp:inline distT="0" distB="0" distL="0" distR="0">
              <wp:extent cx="548640" cy="237490"/>
              <wp:effectExtent l="11430" t="12065" r="11430" b="762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517E" w:rsidRDefault="0029517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Pr="003F44D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>16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" o:spid="_x0000_s1027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">
              <v:roundrect id="AutoShape 2" o:spid="_x0000_s1028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" strokecolor="#c4bc96 [2414]"/>
              <v:roundrect id="AutoShape 3" o:spid="_x0000_s1029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:rsidR="0029517E" w:rsidRDefault="0029517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Pr="003F44DB">
                        <w:rPr>
                          <w:b/>
                          <w:noProof/>
                          <w:color w:val="FFFFFF" w:themeColor="background1"/>
                        </w:rPr>
                        <w:t>16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17E" w:rsidRDefault="0029517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902645</wp:posOffset>
          </wp:positionH>
          <wp:positionV relativeFrom="paragraph">
            <wp:posOffset>-460848</wp:posOffset>
          </wp:positionV>
          <wp:extent cx="7555614" cy="1903228"/>
          <wp:effectExtent l="19050" t="0" r="7236" b="0"/>
          <wp:wrapNone/>
          <wp:docPr id="208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614" cy="19032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200F8"/>
    <w:multiLevelType w:val="hybridMultilevel"/>
    <w:tmpl w:val="5ADE5852"/>
    <w:lvl w:ilvl="0" w:tplc="18C83A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CE6737"/>
    <w:multiLevelType w:val="hybridMultilevel"/>
    <w:tmpl w:val="8904EA6E"/>
    <w:lvl w:ilvl="0" w:tplc="AF54C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25907"/>
    <w:multiLevelType w:val="hybridMultilevel"/>
    <w:tmpl w:val="C9787970"/>
    <w:lvl w:ilvl="0" w:tplc="07EA084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27ADE"/>
    <w:multiLevelType w:val="hybridMultilevel"/>
    <w:tmpl w:val="E2DCA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4196B"/>
    <w:multiLevelType w:val="hybridMultilevel"/>
    <w:tmpl w:val="19927158"/>
    <w:lvl w:ilvl="0" w:tplc="72742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10BFD"/>
    <w:multiLevelType w:val="hybridMultilevel"/>
    <w:tmpl w:val="ACEEBCB4"/>
    <w:lvl w:ilvl="0" w:tplc="6FF47E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01770"/>
    <w:multiLevelType w:val="hybridMultilevel"/>
    <w:tmpl w:val="6AD0145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A7974"/>
    <w:multiLevelType w:val="hybridMultilevel"/>
    <w:tmpl w:val="1E74AC26"/>
    <w:lvl w:ilvl="0" w:tplc="5898392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275243"/>
    <w:multiLevelType w:val="hybridMultilevel"/>
    <w:tmpl w:val="32E24E98"/>
    <w:lvl w:ilvl="0" w:tplc="FDF2D3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FE617D"/>
    <w:multiLevelType w:val="hybridMultilevel"/>
    <w:tmpl w:val="8AE29E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D1F5E"/>
    <w:multiLevelType w:val="hybridMultilevel"/>
    <w:tmpl w:val="49DE41E2"/>
    <w:lvl w:ilvl="0" w:tplc="85081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06233"/>
    <w:multiLevelType w:val="hybridMultilevel"/>
    <w:tmpl w:val="35EE7B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E6D60"/>
    <w:multiLevelType w:val="hybridMultilevel"/>
    <w:tmpl w:val="7F544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46DDA"/>
    <w:multiLevelType w:val="hybridMultilevel"/>
    <w:tmpl w:val="C1EC288E"/>
    <w:lvl w:ilvl="0" w:tplc="46A492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825AD3"/>
    <w:multiLevelType w:val="hybridMultilevel"/>
    <w:tmpl w:val="56E614C8"/>
    <w:lvl w:ilvl="0" w:tplc="D1EA7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83AF2"/>
    <w:multiLevelType w:val="hybridMultilevel"/>
    <w:tmpl w:val="350C5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C5250"/>
    <w:multiLevelType w:val="hybridMultilevel"/>
    <w:tmpl w:val="6C5EB04A"/>
    <w:lvl w:ilvl="0" w:tplc="0FCC8C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43201"/>
    <w:multiLevelType w:val="hybridMultilevel"/>
    <w:tmpl w:val="434E7692"/>
    <w:lvl w:ilvl="0" w:tplc="E16A2874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4665B"/>
    <w:multiLevelType w:val="hybridMultilevel"/>
    <w:tmpl w:val="3B26B518"/>
    <w:lvl w:ilvl="0" w:tplc="0D1682E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831CB"/>
    <w:multiLevelType w:val="hybridMultilevel"/>
    <w:tmpl w:val="F6EC6F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C5CFC"/>
    <w:multiLevelType w:val="hybridMultilevel"/>
    <w:tmpl w:val="9B5CBDB6"/>
    <w:lvl w:ilvl="0" w:tplc="3A147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3"/>
  </w:num>
  <w:num w:numId="5">
    <w:abstractNumId w:val="0"/>
  </w:num>
  <w:num w:numId="6">
    <w:abstractNumId w:val="1"/>
  </w:num>
  <w:num w:numId="7">
    <w:abstractNumId w:val="20"/>
  </w:num>
  <w:num w:numId="8">
    <w:abstractNumId w:val="10"/>
  </w:num>
  <w:num w:numId="9">
    <w:abstractNumId w:val="18"/>
  </w:num>
  <w:num w:numId="10">
    <w:abstractNumId w:val="6"/>
  </w:num>
  <w:num w:numId="11">
    <w:abstractNumId w:val="19"/>
  </w:num>
  <w:num w:numId="12">
    <w:abstractNumId w:val="9"/>
  </w:num>
  <w:num w:numId="13">
    <w:abstractNumId w:val="17"/>
  </w:num>
  <w:num w:numId="14">
    <w:abstractNumId w:val="12"/>
  </w:num>
  <w:num w:numId="15">
    <w:abstractNumId w:val="15"/>
  </w:num>
  <w:num w:numId="16">
    <w:abstractNumId w:val="5"/>
  </w:num>
  <w:num w:numId="17">
    <w:abstractNumId w:val="14"/>
  </w:num>
  <w:num w:numId="18">
    <w:abstractNumId w:val="11"/>
  </w:num>
  <w:num w:numId="19">
    <w:abstractNumId w:val="7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7EF"/>
    <w:rsid w:val="00023BFD"/>
    <w:rsid w:val="00026235"/>
    <w:rsid w:val="00033C76"/>
    <w:rsid w:val="00036000"/>
    <w:rsid w:val="000516CB"/>
    <w:rsid w:val="0005370E"/>
    <w:rsid w:val="00061252"/>
    <w:rsid w:val="00065045"/>
    <w:rsid w:val="00065106"/>
    <w:rsid w:val="000830D8"/>
    <w:rsid w:val="000A1084"/>
    <w:rsid w:val="000B601B"/>
    <w:rsid w:val="000C2A22"/>
    <w:rsid w:val="000C7A2E"/>
    <w:rsid w:val="000E37CA"/>
    <w:rsid w:val="00116ED1"/>
    <w:rsid w:val="001238B8"/>
    <w:rsid w:val="0014166B"/>
    <w:rsid w:val="001446C4"/>
    <w:rsid w:val="001464C7"/>
    <w:rsid w:val="001658C0"/>
    <w:rsid w:val="001715A5"/>
    <w:rsid w:val="00172645"/>
    <w:rsid w:val="0017344B"/>
    <w:rsid w:val="00175AC6"/>
    <w:rsid w:val="001A2CEB"/>
    <w:rsid w:val="001A562C"/>
    <w:rsid w:val="001D0200"/>
    <w:rsid w:val="001D2A23"/>
    <w:rsid w:val="001D44E4"/>
    <w:rsid w:val="001E1EC1"/>
    <w:rsid w:val="001E3A85"/>
    <w:rsid w:val="00224952"/>
    <w:rsid w:val="002321E5"/>
    <w:rsid w:val="00270FD9"/>
    <w:rsid w:val="002757CF"/>
    <w:rsid w:val="00292920"/>
    <w:rsid w:val="0029517E"/>
    <w:rsid w:val="002B5250"/>
    <w:rsid w:val="002B5DAA"/>
    <w:rsid w:val="002F24B7"/>
    <w:rsid w:val="00310122"/>
    <w:rsid w:val="00310D79"/>
    <w:rsid w:val="00312844"/>
    <w:rsid w:val="00317F92"/>
    <w:rsid w:val="00335F85"/>
    <w:rsid w:val="00354399"/>
    <w:rsid w:val="00357D34"/>
    <w:rsid w:val="003615D1"/>
    <w:rsid w:val="00363AB3"/>
    <w:rsid w:val="00364144"/>
    <w:rsid w:val="003B2CCD"/>
    <w:rsid w:val="003D1142"/>
    <w:rsid w:val="003F44DB"/>
    <w:rsid w:val="00406FC0"/>
    <w:rsid w:val="0041219D"/>
    <w:rsid w:val="00457BD3"/>
    <w:rsid w:val="004717EF"/>
    <w:rsid w:val="00486D11"/>
    <w:rsid w:val="004C2F0C"/>
    <w:rsid w:val="004E756D"/>
    <w:rsid w:val="004F2D4C"/>
    <w:rsid w:val="004F51AB"/>
    <w:rsid w:val="005127A8"/>
    <w:rsid w:val="00512AD2"/>
    <w:rsid w:val="005177C9"/>
    <w:rsid w:val="00547FC6"/>
    <w:rsid w:val="0058542B"/>
    <w:rsid w:val="00595C2F"/>
    <w:rsid w:val="005B1F5B"/>
    <w:rsid w:val="005D209D"/>
    <w:rsid w:val="005E090F"/>
    <w:rsid w:val="005E52E8"/>
    <w:rsid w:val="0063068F"/>
    <w:rsid w:val="00630FC0"/>
    <w:rsid w:val="006362E4"/>
    <w:rsid w:val="00641C31"/>
    <w:rsid w:val="006B13EA"/>
    <w:rsid w:val="006F01C0"/>
    <w:rsid w:val="007128DF"/>
    <w:rsid w:val="00713B64"/>
    <w:rsid w:val="00714710"/>
    <w:rsid w:val="00722528"/>
    <w:rsid w:val="00731C00"/>
    <w:rsid w:val="00741CF7"/>
    <w:rsid w:val="00753473"/>
    <w:rsid w:val="00763BB3"/>
    <w:rsid w:val="0078198B"/>
    <w:rsid w:val="007A11D3"/>
    <w:rsid w:val="007B0C02"/>
    <w:rsid w:val="007C370B"/>
    <w:rsid w:val="007D4726"/>
    <w:rsid w:val="007E136F"/>
    <w:rsid w:val="00810E37"/>
    <w:rsid w:val="00815B1F"/>
    <w:rsid w:val="0084297A"/>
    <w:rsid w:val="00864038"/>
    <w:rsid w:val="00883280"/>
    <w:rsid w:val="008A5F26"/>
    <w:rsid w:val="008A671A"/>
    <w:rsid w:val="008B315D"/>
    <w:rsid w:val="008E4D3A"/>
    <w:rsid w:val="00915DDE"/>
    <w:rsid w:val="00934372"/>
    <w:rsid w:val="00937E94"/>
    <w:rsid w:val="009613DA"/>
    <w:rsid w:val="00965682"/>
    <w:rsid w:val="00982253"/>
    <w:rsid w:val="00985F72"/>
    <w:rsid w:val="00993190"/>
    <w:rsid w:val="009A143E"/>
    <w:rsid w:val="009A5ADB"/>
    <w:rsid w:val="009B2BFD"/>
    <w:rsid w:val="009D264C"/>
    <w:rsid w:val="009D3C17"/>
    <w:rsid w:val="009E0C06"/>
    <w:rsid w:val="009E5F51"/>
    <w:rsid w:val="00A3109D"/>
    <w:rsid w:val="00A36BE0"/>
    <w:rsid w:val="00A94D05"/>
    <w:rsid w:val="00AB5685"/>
    <w:rsid w:val="00AC5B2B"/>
    <w:rsid w:val="00AD1C28"/>
    <w:rsid w:val="00AE48CA"/>
    <w:rsid w:val="00B06D76"/>
    <w:rsid w:val="00B131D5"/>
    <w:rsid w:val="00B760C5"/>
    <w:rsid w:val="00B91457"/>
    <w:rsid w:val="00B9347C"/>
    <w:rsid w:val="00B948F1"/>
    <w:rsid w:val="00BA02DE"/>
    <w:rsid w:val="00BD3CDA"/>
    <w:rsid w:val="00C03A8E"/>
    <w:rsid w:val="00C570AA"/>
    <w:rsid w:val="00C621A1"/>
    <w:rsid w:val="00C74DCD"/>
    <w:rsid w:val="00C772F2"/>
    <w:rsid w:val="00C80E86"/>
    <w:rsid w:val="00C979C0"/>
    <w:rsid w:val="00CB5CE3"/>
    <w:rsid w:val="00D14C1C"/>
    <w:rsid w:val="00D26FFB"/>
    <w:rsid w:val="00D5113A"/>
    <w:rsid w:val="00D539EA"/>
    <w:rsid w:val="00D556A5"/>
    <w:rsid w:val="00D73291"/>
    <w:rsid w:val="00D934C7"/>
    <w:rsid w:val="00DC689F"/>
    <w:rsid w:val="00DD0039"/>
    <w:rsid w:val="00DD7FB4"/>
    <w:rsid w:val="00E3188D"/>
    <w:rsid w:val="00E44D80"/>
    <w:rsid w:val="00E95850"/>
    <w:rsid w:val="00EC5A7B"/>
    <w:rsid w:val="00EE4085"/>
    <w:rsid w:val="00EF5E7D"/>
    <w:rsid w:val="00F24E51"/>
    <w:rsid w:val="00F74B01"/>
    <w:rsid w:val="00F83138"/>
    <w:rsid w:val="00F904A7"/>
    <w:rsid w:val="00F92C8D"/>
    <w:rsid w:val="00F97788"/>
    <w:rsid w:val="00FA001E"/>
    <w:rsid w:val="00FA0F99"/>
    <w:rsid w:val="00FA1178"/>
    <w:rsid w:val="00FB1D3D"/>
    <w:rsid w:val="00FB6D6C"/>
    <w:rsid w:val="00FB7F63"/>
    <w:rsid w:val="00FD4F9A"/>
    <w:rsid w:val="00FE7AA3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2F249F"/>
  <w15:docId w15:val="{BE19F6CB-C5F2-4380-921F-91E27AB2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D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3473"/>
    <w:pPr>
      <w:ind w:left="720"/>
      <w:contextualSpacing/>
    </w:pPr>
  </w:style>
  <w:style w:type="table" w:styleId="Grilledutableau">
    <w:name w:val="Table Grid"/>
    <w:basedOn w:val="TableauNormal"/>
    <w:uiPriority w:val="39"/>
    <w:rsid w:val="00815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64C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64C7"/>
  </w:style>
  <w:style w:type="paragraph" w:styleId="Pieddepage">
    <w:name w:val="footer"/>
    <w:basedOn w:val="Normal"/>
    <w:link w:val="PieddepageCar"/>
    <w:uiPriority w:val="99"/>
    <w:unhideWhenUsed/>
    <w:rsid w:val="00FD4F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4F9A"/>
  </w:style>
  <w:style w:type="paragraph" w:styleId="Textedebulles">
    <w:name w:val="Balloon Text"/>
    <w:basedOn w:val="Normal"/>
    <w:link w:val="TextedebullesCar"/>
    <w:uiPriority w:val="99"/>
    <w:semiHidden/>
    <w:unhideWhenUsed/>
    <w:rsid w:val="001D020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020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D1142"/>
    <w:rPr>
      <w:color w:val="0000FF" w:themeColor="hyperlink"/>
      <w:u w:val="single"/>
    </w:rPr>
  </w:style>
  <w:style w:type="paragraph" w:customStyle="1" w:styleId="Style">
    <w:name w:val="Style"/>
    <w:uiPriority w:val="99"/>
    <w:rsid w:val="000A10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B2CCD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517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rie@castillonlabataill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0F0C5-B390-4AB8-BFE3-F3A206CD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2608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le de Castillon la Bataille</dc:creator>
  <cp:lastModifiedBy>SG1</cp:lastModifiedBy>
  <cp:revision>7</cp:revision>
  <cp:lastPrinted>2017-02-07T14:04:00Z</cp:lastPrinted>
  <dcterms:created xsi:type="dcterms:W3CDTF">2021-12-28T17:49:00Z</dcterms:created>
  <dcterms:modified xsi:type="dcterms:W3CDTF">2023-01-03T16:27:00Z</dcterms:modified>
</cp:coreProperties>
</file>